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03C89" w14:textId="77777777" w:rsidR="00841FE8" w:rsidRPr="00FB72E5" w:rsidRDefault="008D4AFD">
      <w:pPr>
        <w:tabs>
          <w:tab w:val="left" w:pos="4536"/>
          <w:tab w:val="left" w:pos="5245"/>
        </w:tabs>
        <w:spacing w:line="280" w:lineRule="exact"/>
        <w:jc w:val="center"/>
        <w:rPr>
          <w:b/>
          <w:i/>
          <w:sz w:val="26"/>
          <w:szCs w:val="26"/>
        </w:rPr>
      </w:pPr>
      <w:r w:rsidRPr="00FB72E5">
        <w:rPr>
          <w:b/>
          <w:i/>
          <w:sz w:val="26"/>
          <w:szCs w:val="26"/>
        </w:rPr>
        <w:t xml:space="preserve">Аналітична довідка </w:t>
      </w:r>
    </w:p>
    <w:p w14:paraId="277B8B62" w14:textId="77777777" w:rsidR="00841FE8" w:rsidRPr="00FB72E5" w:rsidRDefault="008D4AFD">
      <w:pPr>
        <w:tabs>
          <w:tab w:val="left" w:pos="4536"/>
          <w:tab w:val="left" w:pos="5245"/>
        </w:tabs>
        <w:jc w:val="center"/>
        <w:rPr>
          <w:b/>
          <w:i/>
          <w:sz w:val="26"/>
          <w:szCs w:val="26"/>
          <w:lang w:val="ru-RU"/>
        </w:rPr>
      </w:pPr>
      <w:r w:rsidRPr="00FB72E5">
        <w:rPr>
          <w:b/>
          <w:i/>
          <w:sz w:val="26"/>
          <w:szCs w:val="26"/>
        </w:rPr>
        <w:t xml:space="preserve">до </w:t>
      </w:r>
      <w:proofErr w:type="spellStart"/>
      <w:r w:rsidRPr="00FB72E5">
        <w:rPr>
          <w:b/>
          <w:i/>
          <w:sz w:val="26"/>
          <w:szCs w:val="26"/>
        </w:rPr>
        <w:t>проєкту</w:t>
      </w:r>
      <w:proofErr w:type="spellEnd"/>
      <w:r w:rsidRPr="00FB72E5">
        <w:rPr>
          <w:b/>
          <w:i/>
          <w:sz w:val="26"/>
          <w:szCs w:val="26"/>
        </w:rPr>
        <w:t xml:space="preserve"> рішення міської ради</w:t>
      </w:r>
      <w:r w:rsidRPr="00FB72E5">
        <w:rPr>
          <w:b/>
          <w:i/>
          <w:sz w:val="26"/>
          <w:szCs w:val="26"/>
          <w:lang w:val="ru-RU"/>
        </w:rPr>
        <w:t>:</w:t>
      </w:r>
    </w:p>
    <w:p w14:paraId="45800412" w14:textId="74274305" w:rsidR="00841FE8" w:rsidRPr="00FB72E5" w:rsidRDefault="008D4AFD">
      <w:pPr>
        <w:tabs>
          <w:tab w:val="left" w:pos="4536"/>
          <w:tab w:val="left" w:pos="5245"/>
        </w:tabs>
        <w:jc w:val="center"/>
        <w:rPr>
          <w:b/>
          <w:i/>
          <w:sz w:val="26"/>
          <w:szCs w:val="26"/>
        </w:rPr>
      </w:pPr>
      <w:r w:rsidRPr="00FB72E5">
        <w:rPr>
          <w:b/>
          <w:sz w:val="26"/>
          <w:szCs w:val="26"/>
        </w:rPr>
        <w:t>«</w:t>
      </w:r>
      <w:bookmarkStart w:id="0" w:name="_GoBack"/>
      <w:r w:rsidR="00D92D88" w:rsidRPr="00191B05">
        <w:rPr>
          <w:b/>
          <w:bCs/>
          <w:sz w:val="28"/>
          <w:szCs w:val="28"/>
        </w:rPr>
        <w:t xml:space="preserve">Про безоплатну передачу </w:t>
      </w:r>
      <w:r w:rsidR="00D92D88">
        <w:rPr>
          <w:b/>
          <w:bCs/>
          <w:sz w:val="28"/>
          <w:szCs w:val="28"/>
        </w:rPr>
        <w:t>майна</w:t>
      </w:r>
      <w:r w:rsidR="00D92D88" w:rsidRPr="00191B05">
        <w:rPr>
          <w:b/>
          <w:bCs/>
          <w:sz w:val="28"/>
          <w:szCs w:val="28"/>
        </w:rPr>
        <w:t xml:space="preserve"> з балансу</w:t>
      </w:r>
      <w:r w:rsidR="00D92D88" w:rsidRPr="00191B05">
        <w:rPr>
          <w:b/>
          <w:sz w:val="28"/>
          <w:szCs w:val="28"/>
        </w:rPr>
        <w:t xml:space="preserve"> Управління житлово-комунального господарства та будівництва </w:t>
      </w:r>
      <w:proofErr w:type="spellStart"/>
      <w:r w:rsidR="00D92D88">
        <w:rPr>
          <w:b/>
          <w:sz w:val="28"/>
          <w:szCs w:val="28"/>
        </w:rPr>
        <w:t>Лозівської</w:t>
      </w:r>
      <w:proofErr w:type="spellEnd"/>
      <w:r w:rsidR="00D92D88" w:rsidRPr="00191B05">
        <w:rPr>
          <w:b/>
          <w:sz w:val="28"/>
          <w:szCs w:val="28"/>
        </w:rPr>
        <w:t xml:space="preserve"> міської ради</w:t>
      </w:r>
      <w:r w:rsidR="00D92D88">
        <w:rPr>
          <w:b/>
          <w:sz w:val="28"/>
          <w:szCs w:val="28"/>
        </w:rPr>
        <w:t xml:space="preserve"> Харківської області</w:t>
      </w:r>
      <w:r w:rsidR="00D92D88" w:rsidRPr="00191B05">
        <w:rPr>
          <w:b/>
          <w:sz w:val="28"/>
          <w:szCs w:val="28"/>
        </w:rPr>
        <w:t xml:space="preserve"> на баланс виробничому підрозділ</w:t>
      </w:r>
      <w:r w:rsidR="00D92D88">
        <w:rPr>
          <w:b/>
          <w:sz w:val="28"/>
          <w:szCs w:val="28"/>
        </w:rPr>
        <w:t>у</w:t>
      </w:r>
      <w:r w:rsidR="00D92D88" w:rsidRPr="009445C0">
        <w:rPr>
          <w:b/>
          <w:sz w:val="28"/>
          <w:szCs w:val="28"/>
        </w:rPr>
        <w:t xml:space="preserve"> </w:t>
      </w:r>
      <w:r w:rsidR="00D92D88">
        <w:rPr>
          <w:b/>
          <w:sz w:val="28"/>
          <w:szCs w:val="28"/>
        </w:rPr>
        <w:t xml:space="preserve">вокзал станції Харків-Пасажирський філії </w:t>
      </w:r>
      <w:r w:rsidR="00D92D88" w:rsidRPr="00191B05">
        <w:rPr>
          <w:b/>
          <w:sz w:val="28"/>
          <w:szCs w:val="28"/>
        </w:rPr>
        <w:t>«</w:t>
      </w:r>
      <w:r w:rsidR="00D92D88">
        <w:rPr>
          <w:b/>
          <w:sz w:val="28"/>
          <w:szCs w:val="28"/>
        </w:rPr>
        <w:t>Вокзальна компанія</w:t>
      </w:r>
      <w:r w:rsidR="00D92D88" w:rsidRPr="00191B05">
        <w:rPr>
          <w:b/>
          <w:sz w:val="28"/>
          <w:szCs w:val="28"/>
        </w:rPr>
        <w:t>» акціонерного товариства «Українська залізниця»</w:t>
      </w:r>
      <w:r w:rsidR="00D92D88">
        <w:rPr>
          <w:b/>
          <w:sz w:val="28"/>
          <w:szCs w:val="28"/>
        </w:rPr>
        <w:t>»</w:t>
      </w:r>
      <w:bookmarkEnd w:id="0"/>
    </w:p>
    <w:p w14:paraId="44FC31A4" w14:textId="77777777" w:rsidR="00841FE8" w:rsidRPr="00FB72E5" w:rsidRDefault="00841FE8">
      <w:pPr>
        <w:tabs>
          <w:tab w:val="left" w:pos="4536"/>
          <w:tab w:val="left" w:pos="5245"/>
        </w:tabs>
        <w:jc w:val="center"/>
        <w:rPr>
          <w:b/>
          <w:i/>
          <w:color w:val="FF0000"/>
          <w:sz w:val="26"/>
          <w:szCs w:val="26"/>
        </w:rPr>
      </w:pPr>
    </w:p>
    <w:p w14:paraId="0CCC8374" w14:textId="76FCD686" w:rsidR="00D92D88" w:rsidRDefault="00D92D88" w:rsidP="00916211">
      <w:pPr>
        <w:tabs>
          <w:tab w:val="left" w:pos="4536"/>
          <w:tab w:val="left" w:pos="5245"/>
        </w:tabs>
        <w:spacing w:line="240" w:lineRule="exact"/>
        <w:ind w:firstLineChars="250" w:firstLine="650"/>
        <w:jc w:val="both"/>
        <w:rPr>
          <w:sz w:val="26"/>
          <w:szCs w:val="26"/>
        </w:rPr>
      </w:pPr>
      <w:r w:rsidRPr="00EE5647">
        <w:rPr>
          <w:rStyle w:val="rvts23"/>
          <w:sz w:val="26"/>
          <w:szCs w:val="26"/>
        </w:rPr>
        <w:t xml:space="preserve">На виконання рішення </w:t>
      </w:r>
      <w:proofErr w:type="spellStart"/>
      <w:r w:rsidRPr="00EE5647">
        <w:rPr>
          <w:rStyle w:val="rvts23"/>
          <w:sz w:val="26"/>
          <w:szCs w:val="26"/>
        </w:rPr>
        <w:t>Лозівської</w:t>
      </w:r>
      <w:proofErr w:type="spellEnd"/>
      <w:r w:rsidRPr="00EE5647">
        <w:rPr>
          <w:rStyle w:val="rvts23"/>
          <w:sz w:val="26"/>
          <w:szCs w:val="26"/>
        </w:rPr>
        <w:t xml:space="preserve"> міської ради Харківської області від 22.01.2026 № </w:t>
      </w:r>
      <w:r w:rsidRPr="00EE5647">
        <w:rPr>
          <w:sz w:val="26"/>
          <w:szCs w:val="26"/>
        </w:rPr>
        <w:t>3094  «</w:t>
      </w:r>
      <w:r w:rsidRPr="00EE5647">
        <w:rPr>
          <w:bCs/>
          <w:color w:val="000000"/>
          <w:sz w:val="26"/>
          <w:szCs w:val="26"/>
        </w:rPr>
        <w:t xml:space="preserve">Про прийняття у комунальну власність </w:t>
      </w:r>
      <w:proofErr w:type="spellStart"/>
      <w:r w:rsidRPr="00EE5647">
        <w:rPr>
          <w:bCs/>
          <w:sz w:val="26"/>
          <w:szCs w:val="26"/>
        </w:rPr>
        <w:t>Лозівської</w:t>
      </w:r>
      <w:proofErr w:type="spellEnd"/>
      <w:r w:rsidRPr="00EE5647">
        <w:rPr>
          <w:bCs/>
          <w:sz w:val="26"/>
          <w:szCs w:val="26"/>
        </w:rPr>
        <w:t xml:space="preserve"> міської територіальної громади </w:t>
      </w:r>
      <w:proofErr w:type="spellStart"/>
      <w:r w:rsidRPr="00EE5647">
        <w:rPr>
          <w:bCs/>
          <w:sz w:val="26"/>
          <w:szCs w:val="26"/>
        </w:rPr>
        <w:t>Лозівського</w:t>
      </w:r>
      <w:proofErr w:type="spellEnd"/>
      <w:r w:rsidRPr="00EE5647">
        <w:rPr>
          <w:bCs/>
          <w:sz w:val="26"/>
          <w:szCs w:val="26"/>
        </w:rPr>
        <w:t xml:space="preserve"> району Харківської області </w:t>
      </w:r>
      <w:r w:rsidRPr="00EE5647">
        <w:rPr>
          <w:bCs/>
          <w:color w:val="000000"/>
          <w:sz w:val="26"/>
          <w:szCs w:val="26"/>
        </w:rPr>
        <w:t xml:space="preserve">міжнародної технічної допомоги </w:t>
      </w:r>
      <w:r w:rsidRPr="00EE5647">
        <w:rPr>
          <w:bCs/>
          <w:sz w:val="26"/>
          <w:szCs w:val="26"/>
        </w:rPr>
        <w:t xml:space="preserve">від </w:t>
      </w:r>
      <w:proofErr w:type="spellStart"/>
      <w:r w:rsidRPr="00EE5647">
        <w:rPr>
          <w:sz w:val="26"/>
          <w:szCs w:val="26"/>
        </w:rPr>
        <w:t>Кімонікс</w:t>
      </w:r>
      <w:proofErr w:type="spellEnd"/>
      <w:r w:rsidRPr="00EE5647">
        <w:rPr>
          <w:sz w:val="26"/>
          <w:szCs w:val="26"/>
        </w:rPr>
        <w:t xml:space="preserve"> Груп Ю. </w:t>
      </w:r>
      <w:proofErr w:type="spellStart"/>
      <w:r w:rsidRPr="00EE5647">
        <w:rPr>
          <w:sz w:val="26"/>
          <w:szCs w:val="26"/>
        </w:rPr>
        <w:t>Кей</w:t>
      </w:r>
      <w:proofErr w:type="spellEnd"/>
      <w:r w:rsidRPr="00EE5647">
        <w:rPr>
          <w:sz w:val="26"/>
          <w:szCs w:val="26"/>
        </w:rPr>
        <w:t xml:space="preserve"> </w:t>
      </w:r>
      <w:proofErr w:type="spellStart"/>
      <w:r w:rsidRPr="00EE5647">
        <w:rPr>
          <w:sz w:val="26"/>
          <w:szCs w:val="26"/>
        </w:rPr>
        <w:t>Лімітед</w:t>
      </w:r>
      <w:proofErr w:type="spellEnd"/>
      <w:r w:rsidRPr="00EE5647">
        <w:rPr>
          <w:sz w:val="26"/>
          <w:szCs w:val="26"/>
        </w:rPr>
        <w:t xml:space="preserve"> </w:t>
      </w:r>
      <w:r w:rsidRPr="00EE5647">
        <w:rPr>
          <w:bCs/>
          <w:sz w:val="26"/>
          <w:szCs w:val="26"/>
        </w:rPr>
        <w:t xml:space="preserve">та встановлення права </w:t>
      </w:r>
      <w:proofErr w:type="spellStart"/>
      <w:r w:rsidRPr="00EE5647">
        <w:rPr>
          <w:bCs/>
          <w:sz w:val="26"/>
          <w:szCs w:val="26"/>
        </w:rPr>
        <w:t>узуфрукту</w:t>
      </w:r>
      <w:proofErr w:type="spellEnd"/>
      <w:r w:rsidRPr="00EE5647">
        <w:rPr>
          <w:bCs/>
          <w:sz w:val="26"/>
          <w:szCs w:val="26"/>
        </w:rPr>
        <w:t xml:space="preserve"> комунального майна Управлінню житлово-комунального господарства та будівництва </w:t>
      </w:r>
      <w:proofErr w:type="spellStart"/>
      <w:r w:rsidRPr="00EE5647">
        <w:rPr>
          <w:bCs/>
          <w:sz w:val="26"/>
          <w:szCs w:val="26"/>
        </w:rPr>
        <w:t>Лозівської</w:t>
      </w:r>
      <w:proofErr w:type="spellEnd"/>
      <w:r w:rsidRPr="00EE5647">
        <w:rPr>
          <w:bCs/>
          <w:sz w:val="26"/>
          <w:szCs w:val="26"/>
        </w:rPr>
        <w:t xml:space="preserve"> міської ради Харківської області</w:t>
      </w:r>
      <w:r w:rsidRPr="00EE5647">
        <w:rPr>
          <w:spacing w:val="-6"/>
          <w:sz w:val="26"/>
          <w:szCs w:val="26"/>
        </w:rPr>
        <w:t>»</w:t>
      </w:r>
      <w:r w:rsidRPr="00EE5647">
        <w:rPr>
          <w:rStyle w:val="rvts23"/>
          <w:sz w:val="26"/>
          <w:szCs w:val="26"/>
        </w:rPr>
        <w:t xml:space="preserve"> було отримане майно </w:t>
      </w:r>
      <w:r>
        <w:rPr>
          <w:rStyle w:val="rvts23"/>
          <w:sz w:val="26"/>
          <w:szCs w:val="26"/>
        </w:rPr>
        <w:t xml:space="preserve">з </w:t>
      </w:r>
      <w:r w:rsidR="003454A0" w:rsidRPr="003454A0">
        <w:rPr>
          <w:sz w:val="26"/>
          <w:szCs w:val="26"/>
        </w:rPr>
        <w:t xml:space="preserve">метою </w:t>
      </w:r>
      <w:r w:rsidR="00F81FB5">
        <w:rPr>
          <w:sz w:val="26"/>
          <w:szCs w:val="26"/>
        </w:rPr>
        <w:t xml:space="preserve">ліквідації наслідків збройної агресії та </w:t>
      </w:r>
      <w:r w:rsidR="003454A0">
        <w:rPr>
          <w:sz w:val="26"/>
          <w:szCs w:val="26"/>
        </w:rPr>
        <w:t>в</w:t>
      </w:r>
      <w:r w:rsidR="003454A0" w:rsidRPr="003454A0">
        <w:rPr>
          <w:sz w:val="26"/>
          <w:szCs w:val="26"/>
        </w:rPr>
        <w:t>ідновлення о</w:t>
      </w:r>
      <w:r w:rsidR="00F81FB5">
        <w:rPr>
          <w:sz w:val="26"/>
          <w:szCs w:val="26"/>
        </w:rPr>
        <w:t>б’єкту критичної інфраструктури</w:t>
      </w:r>
      <w:r w:rsidR="006E2AE0">
        <w:rPr>
          <w:sz w:val="26"/>
          <w:szCs w:val="26"/>
        </w:rPr>
        <w:t>.</w:t>
      </w:r>
    </w:p>
    <w:p w14:paraId="546B5815" w14:textId="5CA3E1F4" w:rsidR="00841FE8" w:rsidRPr="00FB72E5" w:rsidRDefault="00D92D88" w:rsidP="00916211">
      <w:pPr>
        <w:tabs>
          <w:tab w:val="left" w:pos="4536"/>
          <w:tab w:val="left" w:pos="5245"/>
        </w:tabs>
        <w:spacing w:after="100" w:line="240" w:lineRule="exact"/>
        <w:ind w:firstLineChars="250" w:firstLine="650"/>
        <w:jc w:val="both"/>
        <w:rPr>
          <w:bCs/>
          <w:sz w:val="26"/>
          <w:szCs w:val="26"/>
        </w:rPr>
      </w:pPr>
      <w:r>
        <w:rPr>
          <w:rStyle w:val="rvts23"/>
          <w:sz w:val="26"/>
          <w:szCs w:val="26"/>
        </w:rPr>
        <w:t>Відповідно до</w:t>
      </w:r>
      <w:r w:rsidRPr="00EE5647">
        <w:rPr>
          <w:rStyle w:val="rvts23"/>
          <w:sz w:val="26"/>
          <w:szCs w:val="26"/>
        </w:rPr>
        <w:t xml:space="preserve"> вимог Закону України </w:t>
      </w:r>
      <w:r w:rsidRPr="006E2AE0">
        <w:rPr>
          <w:rStyle w:val="ac"/>
          <w:rFonts w:eastAsia="SimSun"/>
          <w:color w:val="auto"/>
          <w:sz w:val="26"/>
          <w:szCs w:val="26"/>
          <w:u w:val="none"/>
          <w:shd w:val="clear" w:color="auto" w:fill="FFFFFF"/>
        </w:rPr>
        <w:t xml:space="preserve">від 03.03.1998 </w:t>
      </w:r>
      <w:hyperlink r:id="rId9" w:tgtFrame="https://zakon.rada.gov.ua/laws/show/147/_blank" w:history="1">
        <w:r w:rsidRPr="006E2AE0">
          <w:rPr>
            <w:rStyle w:val="ac"/>
            <w:rFonts w:eastAsia="SimSun"/>
            <w:color w:val="auto"/>
            <w:sz w:val="26"/>
            <w:szCs w:val="26"/>
            <w:u w:val="none"/>
            <w:shd w:val="clear" w:color="auto" w:fill="FFFFFF"/>
          </w:rPr>
          <w:t>№ 147/98-ВР</w:t>
        </w:r>
        <w:r w:rsidRPr="006E2AE0">
          <w:rPr>
            <w:rStyle w:val="rvts23"/>
          </w:rPr>
          <w:t xml:space="preserve"> </w:t>
        </w:r>
      </w:hyperlink>
      <w:r w:rsidR="006E2AE0">
        <w:rPr>
          <w:rStyle w:val="rvts23"/>
        </w:rPr>
        <w:t>«</w:t>
      </w:r>
      <w:r w:rsidRPr="00EE5647">
        <w:rPr>
          <w:rStyle w:val="rvts23"/>
          <w:sz w:val="26"/>
          <w:szCs w:val="26"/>
        </w:rPr>
        <w:t>Про передачу об'єктів права державної та комунальної власності</w:t>
      </w:r>
      <w:r w:rsidR="006E2AE0">
        <w:rPr>
          <w:rStyle w:val="rvts23"/>
          <w:sz w:val="26"/>
          <w:szCs w:val="26"/>
        </w:rPr>
        <w:t xml:space="preserve">» </w:t>
      </w:r>
      <w:r w:rsidRPr="00EE5647">
        <w:rPr>
          <w:rStyle w:val="rvts23"/>
          <w:sz w:val="26"/>
          <w:szCs w:val="26"/>
        </w:rPr>
        <w:t>(зі змінами)</w:t>
      </w:r>
      <w:r w:rsidR="006E2AE0">
        <w:rPr>
          <w:rStyle w:val="rvts23"/>
          <w:sz w:val="26"/>
          <w:szCs w:val="26"/>
        </w:rPr>
        <w:t xml:space="preserve"> в</w:t>
      </w:r>
      <w:r w:rsidRPr="00366281">
        <w:rPr>
          <w:sz w:val="26"/>
          <w:szCs w:val="26"/>
        </w:rPr>
        <w:t>иробнич</w:t>
      </w:r>
      <w:r>
        <w:rPr>
          <w:sz w:val="26"/>
          <w:szCs w:val="26"/>
        </w:rPr>
        <w:t>ий</w:t>
      </w:r>
      <w:r w:rsidRPr="00366281">
        <w:rPr>
          <w:sz w:val="26"/>
          <w:szCs w:val="26"/>
        </w:rPr>
        <w:t xml:space="preserve"> підрозділ вокзал станції Харків – Пасажирський філії «Вокзальна компанія» АТ «Укрзалізниця»</w:t>
      </w:r>
      <w:r w:rsidR="00D467A5" w:rsidRPr="00D467A5">
        <w:rPr>
          <w:sz w:val="26"/>
          <w:szCs w:val="26"/>
        </w:rPr>
        <w:t xml:space="preserve"> </w:t>
      </w:r>
      <w:r w:rsidR="00D467A5">
        <w:rPr>
          <w:sz w:val="26"/>
          <w:szCs w:val="26"/>
        </w:rPr>
        <w:t xml:space="preserve">(код ЄДРПОУ – </w:t>
      </w:r>
      <w:r w:rsidR="00D467A5">
        <w:rPr>
          <w:sz w:val="26"/>
          <w:szCs w:val="26"/>
        </w:rPr>
        <w:t>43665271)</w:t>
      </w:r>
      <w:r>
        <w:rPr>
          <w:sz w:val="26"/>
          <w:szCs w:val="26"/>
        </w:rPr>
        <w:t xml:space="preserve"> листом від 05.02.2026 № </w:t>
      </w:r>
      <w:r>
        <w:rPr>
          <w:sz w:val="28"/>
          <w:szCs w:val="28"/>
        </w:rPr>
        <w:t>ВКВОК Харків-14/73</w:t>
      </w:r>
      <w:r w:rsidR="006E2AE0">
        <w:rPr>
          <w:sz w:val="28"/>
          <w:szCs w:val="28"/>
        </w:rPr>
        <w:t xml:space="preserve"> надав згоду на </w:t>
      </w:r>
      <w:r w:rsidR="006E2AE0" w:rsidRPr="00EE5647">
        <w:rPr>
          <w:rStyle w:val="rvts23"/>
          <w:sz w:val="26"/>
          <w:szCs w:val="26"/>
        </w:rPr>
        <w:t>прийняття майна міжнародної технічної допомоги</w:t>
      </w:r>
      <w:r w:rsidR="00D467A5">
        <w:rPr>
          <w:rStyle w:val="rvts23"/>
          <w:sz w:val="26"/>
          <w:szCs w:val="26"/>
        </w:rPr>
        <w:t>. З урахуванням вищезазначеного є необхідність безоплатної передачі майна, а саме:</w:t>
      </w:r>
    </w:p>
    <w:p w14:paraId="3863BF37" w14:textId="2E1CDAD0" w:rsidR="00BE618B" w:rsidRPr="00916211" w:rsidRDefault="00D467A5" w:rsidP="00916211">
      <w:pPr>
        <w:pStyle w:val="af"/>
        <w:spacing w:after="100"/>
        <w:jc w:val="center"/>
        <w:rPr>
          <w:b/>
          <w:color w:val="000000"/>
          <w:sz w:val="26"/>
          <w:szCs w:val="26"/>
        </w:rPr>
      </w:pPr>
      <w:r w:rsidRPr="00916211">
        <w:rPr>
          <w:b/>
          <w:sz w:val="26"/>
          <w:szCs w:val="26"/>
        </w:rPr>
        <w:t xml:space="preserve">Перелік майна, </w:t>
      </w:r>
      <w:r w:rsidRPr="00916211">
        <w:rPr>
          <w:b/>
          <w:bCs/>
          <w:sz w:val="26"/>
          <w:szCs w:val="26"/>
        </w:rPr>
        <w:t>що пропонується до передачі з балансу</w:t>
      </w:r>
      <w:r w:rsidRPr="00916211">
        <w:rPr>
          <w:b/>
          <w:sz w:val="26"/>
          <w:szCs w:val="26"/>
        </w:rPr>
        <w:t xml:space="preserve"> Управління житлово-комунального господарства та будівництва </w:t>
      </w:r>
      <w:proofErr w:type="spellStart"/>
      <w:r w:rsidRPr="00916211">
        <w:rPr>
          <w:b/>
          <w:sz w:val="26"/>
          <w:szCs w:val="26"/>
        </w:rPr>
        <w:t>Лозівської</w:t>
      </w:r>
      <w:proofErr w:type="spellEnd"/>
      <w:r w:rsidRPr="00916211">
        <w:rPr>
          <w:b/>
          <w:sz w:val="26"/>
          <w:szCs w:val="26"/>
        </w:rPr>
        <w:t xml:space="preserve"> міської ради Харківської області на баланс виробничому підрозділу вокзал станції Харків-Пасажирський філії «Вокзальна компанія» акціонерного товариства «Українська залізниця»</w:t>
      </w:r>
    </w:p>
    <w:tbl>
      <w:tblPr>
        <w:tblW w:w="955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5003"/>
        <w:gridCol w:w="830"/>
        <w:gridCol w:w="801"/>
        <w:gridCol w:w="1166"/>
        <w:gridCol w:w="1176"/>
      </w:tblGrid>
      <w:tr w:rsidR="003454A0" w:rsidRPr="00F07BD0" w14:paraId="2FDA59F7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536" w14:textId="77777777" w:rsidR="003454A0" w:rsidRPr="00011119" w:rsidRDefault="003454A0" w:rsidP="00686B17">
            <w:pPr>
              <w:jc w:val="center"/>
              <w:textAlignment w:val="center"/>
              <w:rPr>
                <w:b/>
                <w:bCs/>
                <w:color w:val="000000"/>
                <w:lang w:val="en-US" w:eastAsia="zh-CN" w:bidi="ar"/>
              </w:rPr>
            </w:pPr>
            <w:r w:rsidRPr="00011119">
              <w:rPr>
                <w:b/>
                <w:bCs/>
                <w:color w:val="000000"/>
                <w:lang w:val="en-US" w:eastAsia="zh-CN" w:bidi="ar"/>
              </w:rPr>
              <w:t>№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59F3" w14:textId="77777777" w:rsidR="003454A0" w:rsidRPr="00011119" w:rsidRDefault="003454A0" w:rsidP="00686B17">
            <w:pPr>
              <w:jc w:val="center"/>
              <w:textAlignment w:val="center"/>
              <w:rPr>
                <w:b/>
                <w:bCs/>
                <w:color w:val="000000"/>
                <w:lang w:eastAsia="zh-CN" w:bidi="ar"/>
              </w:rPr>
            </w:pPr>
            <w:r>
              <w:rPr>
                <w:b/>
                <w:bCs/>
                <w:color w:val="000000"/>
                <w:lang w:eastAsia="zh-CN" w:bidi="ar"/>
              </w:rPr>
              <w:t>Това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973F" w14:textId="77777777" w:rsidR="003454A0" w:rsidRPr="0061003D" w:rsidRDefault="003454A0" w:rsidP="00686B17">
            <w:pPr>
              <w:jc w:val="center"/>
              <w:textAlignment w:val="center"/>
              <w:rPr>
                <w:b/>
                <w:bCs/>
                <w:color w:val="000000"/>
                <w:lang w:val="en-US" w:eastAsia="zh-CN" w:bidi="ar"/>
              </w:rPr>
            </w:pPr>
            <w:proofErr w:type="spellStart"/>
            <w:r w:rsidRPr="0061003D">
              <w:rPr>
                <w:b/>
                <w:bCs/>
                <w:color w:val="000000"/>
                <w:lang w:val="en-US" w:eastAsia="zh-CN" w:bidi="ar"/>
              </w:rPr>
              <w:t>Кіл-сть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08CE" w14:textId="77777777" w:rsidR="003454A0" w:rsidRPr="00011119" w:rsidRDefault="003454A0" w:rsidP="00686B17">
            <w:pPr>
              <w:jc w:val="center"/>
              <w:textAlignment w:val="center"/>
              <w:rPr>
                <w:b/>
                <w:bCs/>
                <w:color w:val="000000"/>
                <w:lang w:val="en-US" w:eastAsia="zh-CN" w:bidi="ar"/>
              </w:rPr>
            </w:pPr>
            <w:proofErr w:type="spellStart"/>
            <w:r w:rsidRPr="00F07BD0">
              <w:rPr>
                <w:b/>
                <w:bCs/>
                <w:color w:val="000000"/>
                <w:lang w:val="en-US" w:eastAsia="zh-CN" w:bidi="ar"/>
              </w:rPr>
              <w:t>Од</w:t>
            </w:r>
            <w:proofErr w:type="spellEnd"/>
            <w:r w:rsidRPr="00F07BD0">
              <w:rPr>
                <w:b/>
                <w:bCs/>
                <w:color w:val="000000"/>
                <w:lang w:val="en-US" w:eastAsia="zh-CN" w:bidi="ar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942A" w14:textId="77777777" w:rsidR="003454A0" w:rsidRPr="00011119" w:rsidRDefault="003454A0" w:rsidP="00686B17">
            <w:pPr>
              <w:jc w:val="center"/>
              <w:textAlignment w:val="center"/>
              <w:rPr>
                <w:b/>
                <w:bCs/>
                <w:color w:val="000000"/>
                <w:lang w:val="en-US" w:eastAsia="zh-CN" w:bidi="ar"/>
              </w:rPr>
            </w:pPr>
            <w:proofErr w:type="spellStart"/>
            <w:r w:rsidRPr="00F07BD0">
              <w:rPr>
                <w:b/>
                <w:bCs/>
                <w:color w:val="000000"/>
                <w:lang w:val="en-US" w:eastAsia="zh-CN" w:bidi="ar"/>
              </w:rPr>
              <w:t>Ціна</w:t>
            </w:r>
            <w:proofErr w:type="spellEnd"/>
            <w:r w:rsidRPr="00F07BD0">
              <w:rPr>
                <w:b/>
                <w:bCs/>
                <w:color w:val="000000"/>
                <w:lang w:val="en-US" w:eastAsia="zh-CN" w:bidi="ar"/>
              </w:rPr>
              <w:t xml:space="preserve"> </w:t>
            </w:r>
            <w:proofErr w:type="spellStart"/>
            <w:r w:rsidRPr="00F07BD0">
              <w:rPr>
                <w:b/>
                <w:bCs/>
                <w:color w:val="000000"/>
                <w:lang w:val="en-US" w:eastAsia="zh-CN" w:bidi="ar"/>
              </w:rPr>
              <w:t>од</w:t>
            </w:r>
            <w:proofErr w:type="spellEnd"/>
            <w:r w:rsidRPr="00F07BD0">
              <w:rPr>
                <w:b/>
                <w:bCs/>
                <w:color w:val="000000"/>
                <w:lang w:val="en-US" w:eastAsia="zh-CN" w:bidi="ar"/>
              </w:rPr>
              <w:t xml:space="preserve">., </w:t>
            </w:r>
            <w:proofErr w:type="spellStart"/>
            <w:r w:rsidRPr="00F07BD0">
              <w:rPr>
                <w:b/>
                <w:bCs/>
                <w:color w:val="000000"/>
                <w:lang w:val="en-US" w:eastAsia="zh-CN" w:bidi="ar"/>
              </w:rPr>
              <w:t>грн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D41D" w14:textId="77777777" w:rsidR="003454A0" w:rsidRPr="00011119" w:rsidRDefault="003454A0" w:rsidP="00686B17">
            <w:pPr>
              <w:jc w:val="center"/>
              <w:textAlignment w:val="center"/>
              <w:rPr>
                <w:b/>
                <w:bCs/>
                <w:color w:val="000000"/>
                <w:lang w:val="en-US" w:eastAsia="zh-CN" w:bidi="ar"/>
              </w:rPr>
            </w:pPr>
            <w:proofErr w:type="spellStart"/>
            <w:r w:rsidRPr="00F07BD0">
              <w:rPr>
                <w:b/>
                <w:bCs/>
                <w:color w:val="000000"/>
                <w:lang w:val="en-US" w:eastAsia="zh-CN" w:bidi="ar"/>
              </w:rPr>
              <w:t>Сума</w:t>
            </w:r>
            <w:proofErr w:type="spellEnd"/>
            <w:r w:rsidRPr="00F07BD0">
              <w:rPr>
                <w:b/>
                <w:bCs/>
                <w:color w:val="000000"/>
                <w:lang w:val="en-US" w:eastAsia="zh-CN" w:bidi="ar"/>
              </w:rPr>
              <w:t xml:space="preserve">, </w:t>
            </w:r>
            <w:proofErr w:type="spellStart"/>
            <w:r w:rsidRPr="00F07BD0">
              <w:rPr>
                <w:b/>
                <w:bCs/>
                <w:color w:val="000000"/>
                <w:lang w:val="en-US" w:eastAsia="zh-CN" w:bidi="ar"/>
              </w:rPr>
              <w:t>грн</w:t>
            </w:r>
            <w:proofErr w:type="spellEnd"/>
            <w:r w:rsidRPr="00F07BD0">
              <w:rPr>
                <w:b/>
                <w:bCs/>
                <w:color w:val="000000"/>
                <w:lang w:val="en-US" w:eastAsia="zh-CN" w:bidi="ar"/>
              </w:rPr>
              <w:t>.</w:t>
            </w:r>
          </w:p>
        </w:tc>
      </w:tr>
      <w:tr w:rsidR="003454A0" w:rsidRPr="00F07BD0" w14:paraId="73B41DC1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51D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9851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литк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Golden Tile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аррар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Біл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Е50059 (Е50051) 30x6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м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1BC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0,9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EF59" w14:textId="2F3ABCDC" w:rsidR="003454A0" w:rsidRPr="00011119" w:rsidRDefault="00686B17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r w:rsidRPr="00011119">
              <w:rPr>
                <w:bCs/>
                <w:color w:val="000000"/>
                <w:lang w:val="en-US" w:eastAsia="zh-CN" w:bidi="ar"/>
              </w:rPr>
              <w:t>м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F07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81,65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E0FD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75053,78</w:t>
            </w:r>
          </w:p>
        </w:tc>
      </w:tr>
      <w:tr w:rsidR="003454A0" w:rsidRPr="00F07BD0" w14:paraId="19D9524F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58C4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8475F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Блоки G D500 600*100*200 (180шт/2,16 м3) СТОУНЛАЙ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DE2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70ED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253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6,009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79A3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8281,64</w:t>
            </w:r>
          </w:p>
        </w:tc>
      </w:tr>
      <w:tr w:rsidR="003454A0" w:rsidRPr="00F07BD0" w14:paraId="5C7A0AB7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7059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E366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Блоки G D500 600*300*200 (60шт/2,16 м3) СТОУНЛАЙ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641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D4B9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752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0,83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337C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6899,91</w:t>
            </w:r>
          </w:p>
        </w:tc>
      </w:tr>
      <w:tr w:rsidR="003454A0" w:rsidRPr="00F07BD0" w14:paraId="62582EB9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F32F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30B6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ОСБ 1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м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, 2,5*1,25 м (96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ш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) KRONOSPAN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796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429A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F42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03,16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265B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3332,59</w:t>
            </w:r>
          </w:p>
        </w:tc>
      </w:tr>
      <w:tr w:rsidR="003454A0" w:rsidRPr="00F07BD0" w14:paraId="3AE6288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5BDA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A293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інополістирол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екструдован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фрез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TEPLOMA XPS 3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м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1,18*0,58 м, 0,020532 м3 (14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ш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ач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95ED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8B9A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590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3,076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4ED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7199,99</w:t>
            </w:r>
          </w:p>
        </w:tc>
      </w:tr>
      <w:tr w:rsidR="003454A0" w:rsidRPr="00F07BD0" w14:paraId="7131AD77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AE12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C441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інополістирол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екструдован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фрез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TEPLOMA XPS 5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м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1,18*0,58 м, 0,03422 м3 (8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ш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ач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B1A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1F4D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A49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28,923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0F1E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9520,01</w:t>
            </w:r>
          </w:p>
        </w:tc>
      </w:tr>
      <w:tr w:rsidR="003454A0" w:rsidRPr="00F07BD0" w14:paraId="39E44B59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9796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085F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Shtock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Гідроізоляційн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трічк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Geoband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D22 120/70мм*50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E4C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6077" w14:textId="01552EC4" w:rsidR="003454A0" w:rsidRPr="00686B17" w:rsidRDefault="00686B17" w:rsidP="00686B17">
            <w:pPr>
              <w:jc w:val="center"/>
              <w:textAlignment w:val="center"/>
              <w:rPr>
                <w:bCs/>
                <w:color w:val="000000"/>
                <w:lang w:eastAsia="zh-CN" w:bidi="ar"/>
              </w:rPr>
            </w:pPr>
            <w:proofErr w:type="spellStart"/>
            <w:r>
              <w:rPr>
                <w:bCs/>
                <w:color w:val="000000"/>
                <w:lang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A6D2" w14:textId="09A2CB01" w:rsidR="003454A0" w:rsidRPr="001D102A" w:rsidRDefault="003454A0" w:rsidP="001D102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679,74</w:t>
            </w:r>
            <w:r w:rsidR="001D102A">
              <w:rPr>
                <w:color w:val="000000"/>
              </w:rPr>
              <w:t>6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AE37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6797,47</w:t>
            </w:r>
          </w:p>
        </w:tc>
      </w:tr>
      <w:tr w:rsidR="003454A0" w:rsidRPr="00F07BD0" w14:paraId="6BA9132B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673C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0A5D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Стрічка-сітка для ГК (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серпянка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), жовтий, 100 мм*20 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7A02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91F8" w14:textId="5C7C6BB6" w:rsidR="003454A0" w:rsidRPr="00686B17" w:rsidRDefault="00686B17" w:rsidP="00686B17">
            <w:pPr>
              <w:jc w:val="center"/>
              <w:textAlignment w:val="center"/>
              <w:rPr>
                <w:bCs/>
                <w:color w:val="000000"/>
                <w:lang w:eastAsia="zh-CN" w:bidi="ar"/>
              </w:rPr>
            </w:pPr>
            <w:r>
              <w:rPr>
                <w:bCs/>
                <w:color w:val="000000"/>
                <w:lang w:eastAsia="zh-CN" w:bidi="ar"/>
              </w:rPr>
              <w:t>руло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88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1,719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7CA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851,59</w:t>
            </w:r>
          </w:p>
        </w:tc>
      </w:tr>
      <w:tr w:rsidR="003454A0" w:rsidRPr="00F07BD0" w14:paraId="7473C2D1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51A1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74D0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</w:rPr>
              <w:t>Фіброволокно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поліпропіленове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армуюче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KONTUR-Б12 /900 гр./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3BE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2626" w14:textId="69BB7D6D" w:rsidR="003454A0" w:rsidRPr="00686B17" w:rsidRDefault="00686B17" w:rsidP="00686B17">
            <w:pPr>
              <w:jc w:val="center"/>
              <w:textAlignment w:val="center"/>
              <w:rPr>
                <w:bCs/>
                <w:color w:val="000000"/>
                <w:lang w:eastAsia="zh-CN" w:bidi="ar"/>
              </w:rPr>
            </w:pPr>
            <w:proofErr w:type="spellStart"/>
            <w:r>
              <w:rPr>
                <w:bCs/>
                <w:color w:val="000000"/>
                <w:lang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44D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3,049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C491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530,50</w:t>
            </w:r>
          </w:p>
        </w:tc>
      </w:tr>
      <w:tr w:rsidR="003454A0" w:rsidRPr="00F07BD0" w14:paraId="3FA91D14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CB75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00D3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</w:rPr>
              <w:t>Склосітка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штукатурна 160г/м2, помаранчевий, 5*5мм, 1*50м, 50м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76C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2E6C" w14:textId="1041AD05" w:rsidR="003454A0" w:rsidRPr="00011119" w:rsidRDefault="00686B17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рул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AA5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38,696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D166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8773,94</w:t>
            </w:r>
          </w:p>
        </w:tc>
      </w:tr>
      <w:tr w:rsidR="00686B17" w:rsidRPr="00F07BD0" w14:paraId="404CE9FA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512B" w14:textId="77777777" w:rsidR="00686B17" w:rsidRPr="00011119" w:rsidRDefault="00686B17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D4B5" w14:textId="77777777" w:rsidR="00686B17" w:rsidRPr="00722191" w:rsidRDefault="00686B17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Дюбель швидкого монтажу гриб, 6*40 мм (100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) STRO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07C9" w14:textId="77777777" w:rsidR="00686B17" w:rsidRDefault="00686B17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704E" w14:textId="75E61C2A" w:rsidR="00686B17" w:rsidRPr="00011119" w:rsidRDefault="00686B17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DF1790">
              <w:rPr>
                <w:bCs/>
                <w:color w:val="000000"/>
                <w:lang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2259" w14:textId="77777777" w:rsidR="00686B17" w:rsidRDefault="00686B17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7,330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8B25" w14:textId="77777777" w:rsidR="00686B17" w:rsidRDefault="00686B17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73,30</w:t>
            </w:r>
          </w:p>
        </w:tc>
      </w:tr>
      <w:tr w:rsidR="00686B17" w:rsidRPr="00F07BD0" w14:paraId="4F587578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E5FF" w14:textId="77777777" w:rsidR="00686B17" w:rsidRPr="00011119" w:rsidRDefault="00686B17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6119" w14:textId="77777777" w:rsidR="00686B17" w:rsidRPr="00722191" w:rsidRDefault="00686B17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Дюбель швидкого монтажу гриб, 6*60 мм (100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) STRO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C06B" w14:textId="77777777" w:rsidR="00686B17" w:rsidRDefault="00686B17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9585" w14:textId="280D8ADC" w:rsidR="00686B17" w:rsidRPr="00011119" w:rsidRDefault="00686B17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DF1790">
              <w:rPr>
                <w:bCs/>
                <w:color w:val="000000"/>
                <w:lang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088D" w14:textId="77777777" w:rsidR="00686B17" w:rsidRDefault="00686B17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4,624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DF03" w14:textId="77777777" w:rsidR="00686B17" w:rsidRDefault="00686B17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238,73</w:t>
            </w:r>
          </w:p>
        </w:tc>
      </w:tr>
      <w:tr w:rsidR="00686B17" w:rsidRPr="00F07BD0" w14:paraId="1AD2E89C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4E58" w14:textId="77777777" w:rsidR="00686B17" w:rsidRPr="00011119" w:rsidRDefault="00686B17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3FF6" w14:textId="77777777" w:rsidR="00686B17" w:rsidRPr="00722191" w:rsidRDefault="00686B17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Дюбель швидкого монтажу гриб, 6*80 мм (100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) STRO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B0D5" w14:textId="77777777" w:rsidR="00686B17" w:rsidRDefault="00686B17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BCDF2" w14:textId="2A592B10" w:rsidR="00686B17" w:rsidRPr="00011119" w:rsidRDefault="00686B17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DF1790">
              <w:rPr>
                <w:bCs/>
                <w:color w:val="000000"/>
                <w:lang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8C57" w14:textId="77777777" w:rsidR="00686B17" w:rsidRDefault="00686B17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5,484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ADC3" w14:textId="77777777" w:rsidR="00686B17" w:rsidRDefault="00686B17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109,68</w:t>
            </w:r>
          </w:p>
        </w:tc>
      </w:tr>
      <w:tr w:rsidR="00686B17" w:rsidRPr="00F07BD0" w14:paraId="537862B4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6930" w14:textId="77777777" w:rsidR="00686B17" w:rsidRPr="00011119" w:rsidRDefault="00686B17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18FA" w14:textId="77777777" w:rsidR="00686B17" w:rsidRPr="00722191" w:rsidRDefault="00686B17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</w:rPr>
              <w:t>Саморіз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по металу, 3,5*25 мм (1000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EDB0" w14:textId="77777777" w:rsidR="00686B17" w:rsidRDefault="00686B17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73B9F" w14:textId="5B97EC2D" w:rsidR="00686B17" w:rsidRPr="00011119" w:rsidRDefault="00686B17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DF1790">
              <w:rPr>
                <w:bCs/>
                <w:color w:val="000000"/>
                <w:lang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35ED" w14:textId="77777777" w:rsidR="00686B17" w:rsidRDefault="00686B17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87,27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A5FC" w14:textId="77777777" w:rsidR="00686B17" w:rsidRDefault="00686B17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36,38</w:t>
            </w:r>
          </w:p>
        </w:tc>
      </w:tr>
      <w:tr w:rsidR="00686B17" w:rsidRPr="00F07BD0" w14:paraId="02947A3C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6909" w14:textId="77777777" w:rsidR="00686B17" w:rsidRPr="00011119" w:rsidRDefault="00686B17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4958" w14:textId="77777777" w:rsidR="00686B17" w:rsidRPr="00722191" w:rsidRDefault="00686B17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</w:rPr>
              <w:t>Саморізи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TN 3,5*55 мм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Strong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400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(по металу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B553" w14:textId="77777777" w:rsidR="00686B17" w:rsidRDefault="00686B17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FEA65" w14:textId="040C872B" w:rsidR="00686B17" w:rsidRPr="00011119" w:rsidRDefault="00686B17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DF1790">
              <w:rPr>
                <w:bCs/>
                <w:color w:val="000000"/>
                <w:lang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1C34" w14:textId="77777777" w:rsidR="00686B17" w:rsidRDefault="00686B17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7,366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C5F0" w14:textId="77777777" w:rsidR="00686B17" w:rsidRDefault="00686B17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273,67</w:t>
            </w:r>
          </w:p>
        </w:tc>
      </w:tr>
      <w:tr w:rsidR="00686B17" w:rsidRPr="00F07BD0" w14:paraId="2485D56D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EE72" w14:textId="77777777" w:rsidR="00686B17" w:rsidRPr="00011119" w:rsidRDefault="00686B17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4A0E" w14:textId="77777777" w:rsidR="00686B17" w:rsidRPr="00722191" w:rsidRDefault="00686B17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Цвяхи фасовані 4*120мм (уп.1кг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E63C" w14:textId="77777777" w:rsidR="00686B17" w:rsidRDefault="00686B17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B5BE5" w14:textId="71A4A27D" w:rsidR="00686B17" w:rsidRPr="00011119" w:rsidRDefault="00686B17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DF1790">
              <w:rPr>
                <w:bCs/>
                <w:color w:val="000000"/>
                <w:lang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40B3" w14:textId="77777777" w:rsidR="00686B17" w:rsidRDefault="00686B17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8,090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EB12" w14:textId="77777777" w:rsidR="00686B17" w:rsidRDefault="00686B17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880,91</w:t>
            </w:r>
          </w:p>
        </w:tc>
      </w:tr>
      <w:tr w:rsidR="003454A0" w:rsidRPr="00F07BD0" w14:paraId="7D2160C3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7FCE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C712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Цвяхи фасовані 6*200мм (уп.1кг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D11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00C5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863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3,70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E78A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937,01</w:t>
            </w:r>
          </w:p>
        </w:tc>
      </w:tr>
      <w:tr w:rsidR="003454A0" w:rsidRPr="00F07BD0" w14:paraId="562E917F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0B8F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2406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</w:rPr>
              <w:t>Гіпсокартон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вологостійкий 12,5 мм, 2,5*1,2 м KNAU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C11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5636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0F7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81,972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046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6990,48</w:t>
            </w:r>
          </w:p>
        </w:tc>
      </w:tr>
      <w:tr w:rsidR="003454A0" w:rsidRPr="00F07BD0" w14:paraId="4DCBA716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AA40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2F6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рофіль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UD28 0,6мм,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олк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27мм, 3м KNAU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F15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605E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B8F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5,484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764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548,42</w:t>
            </w:r>
          </w:p>
        </w:tc>
      </w:tr>
      <w:tr w:rsidR="003454A0" w:rsidRPr="00F07BD0" w14:paraId="0291C536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C54C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A0F7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рофіль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CD60 0,6мм, 3м KNAU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11F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7888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F0C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7,104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76AE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2568,33</w:t>
            </w:r>
          </w:p>
        </w:tc>
      </w:tr>
      <w:tr w:rsidR="003454A0" w:rsidRPr="00F07BD0" w14:paraId="3D2A7A37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4D7C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4F9D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ідвіс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універсальн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0,9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м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, 12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м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KNAU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020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28D5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15C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2,64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0EB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1321,25</w:t>
            </w:r>
          </w:p>
        </w:tc>
      </w:tr>
      <w:tr w:rsidR="003454A0" w:rsidRPr="00F07BD0" w14:paraId="3CA1E2A8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73DD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9DA1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SHTOCK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рувальн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уміш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універсальн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М10 25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г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1A1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57F2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CC7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1,69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93C6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8542,77</w:t>
            </w:r>
          </w:p>
        </w:tc>
      </w:tr>
      <w:tr w:rsidR="003454A0" w:rsidRPr="00F07BD0" w14:paraId="3F67A35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1BB4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859B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Шпаклівк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гіпсов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HP Finish, 25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г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748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79F7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D14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32,162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1EEA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3216,29</w:t>
            </w:r>
          </w:p>
        </w:tc>
      </w:tr>
      <w:tr w:rsidR="003454A0" w:rsidRPr="00F07BD0" w14:paraId="4A3C41E2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1502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A89E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  <w:lang w:val="en-US"/>
              </w:rPr>
              <w:t>SHTOCK</w:t>
            </w:r>
            <w:r w:rsidRPr="0072219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ru-RU"/>
              </w:rPr>
              <w:t>Цементна</w:t>
            </w:r>
            <w:proofErr w:type="spellEnd"/>
            <w:r w:rsidRPr="00722191">
              <w:rPr>
                <w:color w:val="000000"/>
                <w:sz w:val="18"/>
                <w:szCs w:val="18"/>
                <w:lang w:val="ru-RU"/>
              </w:rPr>
              <w:t xml:space="preserve"> стяжк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ru-RU"/>
              </w:rPr>
              <w:t>армована</w:t>
            </w:r>
            <w:proofErr w:type="spellEnd"/>
            <w:r w:rsidRPr="00722191">
              <w:rPr>
                <w:color w:val="000000"/>
                <w:sz w:val="18"/>
                <w:szCs w:val="18"/>
                <w:lang w:val="ru-RU"/>
              </w:rPr>
              <w:t xml:space="preserve"> волокном (25-100мм) В85, 25 кг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ACC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75E0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05B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0,57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1FAE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8187,36</w:t>
            </w:r>
          </w:p>
        </w:tc>
      </w:tr>
      <w:tr w:rsidR="003454A0" w:rsidRPr="00F07BD0" w14:paraId="67C6E52B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559E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520F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  <w:lang w:val="en-US"/>
              </w:rPr>
              <w:t>SHTOCK</w:t>
            </w:r>
            <w:r w:rsidRPr="0072219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ru-RU"/>
              </w:rPr>
              <w:t>Клейова</w:t>
            </w:r>
            <w:proofErr w:type="spellEnd"/>
            <w:r w:rsidRPr="0072219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ru-RU"/>
              </w:rPr>
              <w:t>суміш</w:t>
            </w:r>
            <w:proofErr w:type="spellEnd"/>
            <w:r w:rsidRPr="00722191">
              <w:rPr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722191">
              <w:rPr>
                <w:color w:val="000000"/>
                <w:sz w:val="18"/>
                <w:szCs w:val="18"/>
                <w:lang w:val="ru-RU"/>
              </w:rPr>
              <w:t>комірчастого</w:t>
            </w:r>
            <w:proofErr w:type="spellEnd"/>
            <w:r w:rsidRPr="00722191">
              <w:rPr>
                <w:color w:val="000000"/>
                <w:sz w:val="18"/>
                <w:szCs w:val="18"/>
                <w:lang w:val="ru-RU"/>
              </w:rPr>
              <w:t xml:space="preserve"> бетону М15, 25 к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E41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4FE21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30C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1,79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EE47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8726,01</w:t>
            </w:r>
          </w:p>
        </w:tc>
      </w:tr>
      <w:tr w:rsidR="003454A0" w:rsidRPr="00F07BD0" w14:paraId="71EC19BC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987B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9C2B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  <w:lang w:val="en-US"/>
              </w:rPr>
              <w:t>SHTOCK</w:t>
            </w:r>
            <w:r w:rsidRPr="0072219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ru-RU"/>
              </w:rPr>
              <w:t>Клейова</w:t>
            </w:r>
            <w:proofErr w:type="spellEnd"/>
            <w:r w:rsidRPr="0072219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ru-RU"/>
              </w:rPr>
              <w:t>суміш</w:t>
            </w:r>
            <w:proofErr w:type="spellEnd"/>
            <w:r w:rsidRPr="00722191">
              <w:rPr>
                <w:color w:val="000000"/>
                <w:sz w:val="18"/>
                <w:szCs w:val="18"/>
                <w:lang w:val="ru-RU"/>
              </w:rPr>
              <w:t xml:space="preserve"> для плитки </w:t>
            </w:r>
            <w:proofErr w:type="spellStart"/>
            <w:r w:rsidRPr="00722191">
              <w:rPr>
                <w:color w:val="000000"/>
                <w:sz w:val="18"/>
                <w:szCs w:val="18"/>
                <w:lang w:val="ru-RU"/>
              </w:rPr>
              <w:t>еластична</w:t>
            </w:r>
            <w:proofErr w:type="spellEnd"/>
            <w:r w:rsidRPr="0072219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22191">
              <w:rPr>
                <w:color w:val="000000"/>
                <w:sz w:val="18"/>
                <w:szCs w:val="18"/>
                <w:lang w:val="en-US"/>
              </w:rPr>
              <w:t>K</w:t>
            </w:r>
            <w:r w:rsidRPr="00722191">
              <w:rPr>
                <w:color w:val="000000"/>
                <w:sz w:val="18"/>
                <w:szCs w:val="18"/>
                <w:lang w:val="ru-RU"/>
              </w:rPr>
              <w:t>17, 25 к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16A2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05D0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E8E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47,619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FF2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8857,27</w:t>
            </w:r>
          </w:p>
        </w:tc>
      </w:tr>
      <w:tr w:rsidR="003454A0" w:rsidRPr="00F07BD0" w14:paraId="4E85B960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45B3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9600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Shtock</w:t>
            </w:r>
            <w:proofErr w:type="spellEnd"/>
            <w:r w:rsidRPr="0072219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22191">
              <w:rPr>
                <w:color w:val="000000"/>
                <w:sz w:val="18"/>
                <w:szCs w:val="18"/>
                <w:lang w:val="en-US"/>
              </w:rPr>
              <w:t>G</w:t>
            </w:r>
            <w:r w:rsidRPr="00722191">
              <w:rPr>
                <w:color w:val="000000"/>
                <w:sz w:val="18"/>
                <w:szCs w:val="18"/>
                <w:lang w:val="ru-RU"/>
              </w:rPr>
              <w:t xml:space="preserve">1, грунтовк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ru-RU"/>
              </w:rPr>
              <w:t>глибокопротикна</w:t>
            </w:r>
            <w:proofErr w:type="spellEnd"/>
            <w:r w:rsidRPr="00722191">
              <w:rPr>
                <w:color w:val="000000"/>
                <w:sz w:val="18"/>
                <w:szCs w:val="18"/>
                <w:lang w:val="ru-RU"/>
              </w:rPr>
              <w:t>, 10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842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7858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B51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81,665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12A2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633,30</w:t>
            </w:r>
          </w:p>
        </w:tc>
      </w:tr>
      <w:tr w:rsidR="003454A0" w:rsidRPr="00F07BD0" w14:paraId="3AB50939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809F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516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лей-пін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SHTOCK PINA 10 Adhesive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Gunfoam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75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л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440E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A465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9A6D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8,036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F201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401,81</w:t>
            </w:r>
          </w:p>
        </w:tc>
      </w:tr>
      <w:tr w:rsidR="003454A0" w:rsidRPr="00F07BD0" w14:paraId="506715D6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A905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1270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Суміш клейова для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гіпсокартона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Perlfix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, 25 к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229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B9EA" w14:textId="34CF8E8B" w:rsidR="003454A0" w:rsidRPr="00686B17" w:rsidRDefault="00686B17" w:rsidP="00686B17">
            <w:pPr>
              <w:jc w:val="center"/>
              <w:textAlignment w:val="center"/>
              <w:rPr>
                <w:bCs/>
                <w:color w:val="000000"/>
                <w:lang w:eastAsia="zh-CN" w:bidi="ar"/>
              </w:rPr>
            </w:pPr>
            <w:proofErr w:type="spellStart"/>
            <w:r>
              <w:rPr>
                <w:bCs/>
                <w:color w:val="000000"/>
                <w:lang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2A6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42,26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E746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845,25</w:t>
            </w:r>
          </w:p>
        </w:tc>
      </w:tr>
      <w:tr w:rsidR="003454A0" w:rsidRPr="00F07BD0" w14:paraId="200C58AB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8F6E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3CE4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Лінолеум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Grabo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Smart 4573-270-4 (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рих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>) 4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A6B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4A37" w14:textId="5815D3E1" w:rsidR="003454A0" w:rsidRPr="00011119" w:rsidRDefault="00686B17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r w:rsidRPr="00011119">
              <w:rPr>
                <w:bCs/>
                <w:color w:val="000000"/>
                <w:lang w:val="en-US" w:eastAsia="zh-CN" w:bidi="ar"/>
              </w:rPr>
              <w:t>м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FF5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17,44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7564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4362,00</w:t>
            </w:r>
          </w:p>
        </w:tc>
      </w:tr>
      <w:tr w:rsidR="003454A0" w:rsidRPr="00F07BD0" w14:paraId="1F931B79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5BB6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0274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Емаль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алкідна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ПФ-115 сіра 2,8к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CB7F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992F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75F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48,868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7E8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386,43</w:t>
            </w:r>
          </w:p>
        </w:tc>
      </w:tr>
      <w:tr w:rsidR="003454A0" w:rsidRPr="00F07BD0" w14:paraId="1F64E3D1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B25E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AFF2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Фарб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фасадн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иліконов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F5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Fassadensilicon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баз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А, 14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г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8AB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6F7B" w14:textId="1191F4B4" w:rsidR="003454A0" w:rsidRPr="00686B17" w:rsidRDefault="00686B17" w:rsidP="00686B17">
            <w:pPr>
              <w:jc w:val="center"/>
              <w:textAlignment w:val="center"/>
              <w:rPr>
                <w:bCs/>
                <w:color w:val="000000"/>
                <w:lang w:eastAsia="zh-CN" w:bidi="ar"/>
              </w:rPr>
            </w:pPr>
            <w:proofErr w:type="spellStart"/>
            <w:r>
              <w:rPr>
                <w:bCs/>
                <w:color w:val="000000"/>
                <w:lang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B0F3" w14:textId="21840099" w:rsidR="003454A0" w:rsidRPr="007220D7" w:rsidRDefault="003454A0" w:rsidP="007220D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293,7</w:t>
            </w:r>
            <w:r w:rsidR="007220D7">
              <w:rPr>
                <w:color w:val="000000"/>
              </w:rPr>
              <w:t>19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505E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0923,66</w:t>
            </w:r>
          </w:p>
        </w:tc>
      </w:tr>
      <w:tr w:rsidR="003454A0" w:rsidRPr="00F07BD0" w14:paraId="63531C71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8F35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CCA2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Хрестики для плитки 1,5мм, 200ш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176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A460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E34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4,325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AE1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43,26</w:t>
            </w:r>
          </w:p>
        </w:tc>
      </w:tr>
      <w:tr w:rsidR="003454A0" w:rsidRPr="00F07BD0" w14:paraId="32CFFBEF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F977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F89D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Фарб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для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нутрішніх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обі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F3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Mattlatex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баз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А, 14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г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633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06C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4A59" w14:textId="085DDA9B" w:rsidR="003454A0" w:rsidRPr="004C67B5" w:rsidRDefault="003454A0" w:rsidP="004C67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32,27</w:t>
            </w:r>
            <w:r w:rsidR="004C67B5">
              <w:rPr>
                <w:color w:val="000000"/>
              </w:rPr>
              <w:t>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0D60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2645,43</w:t>
            </w:r>
          </w:p>
        </w:tc>
      </w:tr>
      <w:tr w:rsidR="003454A0" w:rsidRPr="00F07BD0" w14:paraId="23FA9921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D46A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E97B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уб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32х5,4мм PN20 L=4м(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010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5DCE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649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18,443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4DB2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368,87</w:t>
            </w:r>
          </w:p>
        </w:tc>
      </w:tr>
      <w:tr w:rsidR="003454A0" w:rsidRPr="00F07BD0" w14:paraId="49A7860C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D61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3CA2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32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105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567C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D4A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,782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AD76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94,57</w:t>
            </w:r>
          </w:p>
        </w:tc>
      </w:tr>
      <w:tr w:rsidR="003454A0" w:rsidRPr="00F07BD0" w14:paraId="1804A7F6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4FB4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81F6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едукційн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32-Ø25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7E7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EC6E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173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,782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ADD6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0,70</w:t>
            </w:r>
          </w:p>
        </w:tc>
      </w:tr>
      <w:tr w:rsidR="003454A0" w:rsidRPr="00F07BD0" w14:paraId="7FB19FE3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56B5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20C7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едукційн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32-Ø2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4B4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778C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1BC2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977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E2E1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3,86</w:t>
            </w:r>
          </w:p>
        </w:tc>
      </w:tr>
      <w:tr w:rsidR="003454A0" w:rsidRPr="00F07BD0" w14:paraId="5631D64D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B29C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0121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лі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32 90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55D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B0F6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B7B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1,88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D18D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37,65</w:t>
            </w:r>
          </w:p>
        </w:tc>
      </w:tr>
      <w:tr w:rsidR="003454A0" w:rsidRPr="00F07BD0" w14:paraId="6D24EFD0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3E22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895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лі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32 45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03D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D14E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9AF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,8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D4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09,72</w:t>
            </w:r>
          </w:p>
        </w:tc>
      </w:tr>
      <w:tr w:rsidR="003454A0" w:rsidRPr="00F07BD0" w14:paraId="0F9FEB62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E24B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337C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ріплення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32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E68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91A5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678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,610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2777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0,27</w:t>
            </w:r>
          </w:p>
        </w:tc>
      </w:tr>
      <w:tr w:rsidR="003454A0" w:rsidRPr="00F07BD0" w14:paraId="1C7DA81F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B857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D9BC0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ійник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32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ECC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EBA2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6F0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8,054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57AF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2,22</w:t>
            </w:r>
          </w:p>
        </w:tc>
      </w:tr>
      <w:tr w:rsidR="003454A0" w:rsidRPr="00F07BD0" w14:paraId="455E70F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750C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014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ійник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едукційн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32-Ø25-Ø32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22A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AE3F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680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,687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9BEB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8,13</w:t>
            </w:r>
          </w:p>
        </w:tc>
      </w:tr>
      <w:tr w:rsidR="003454A0" w:rsidRPr="00F07BD0" w14:paraId="19160A9D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AC52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9CC8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ійник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едукційн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32-Ø20-Ø32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7A1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0771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3A0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9,63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701E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7,10</w:t>
            </w:r>
          </w:p>
        </w:tc>
      </w:tr>
      <w:tr w:rsidR="003454A0" w:rsidRPr="00F07BD0" w14:paraId="2D791AFD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E918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4989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32х1' РЗ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E45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8439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60A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98,624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3691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97,25</w:t>
            </w:r>
          </w:p>
        </w:tc>
      </w:tr>
      <w:tr w:rsidR="003454A0" w:rsidRPr="00F07BD0" w14:paraId="503DF461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D2C3C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C8D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уб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5х4,2мм PN20 L=4м (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F88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7E99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989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64,83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86A4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620,82</w:t>
            </w:r>
          </w:p>
        </w:tc>
      </w:tr>
      <w:tr w:rsidR="003454A0" w:rsidRPr="00F07BD0" w14:paraId="2F17853F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0CEB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91D9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5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1230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6ECE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C0CF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,294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953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87,53</w:t>
            </w:r>
          </w:p>
        </w:tc>
      </w:tr>
      <w:tr w:rsidR="003454A0" w:rsidRPr="00F07BD0" w14:paraId="79EA6259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9E20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C1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едукційн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25-Ø2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606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9CBA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335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,294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153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6,47</w:t>
            </w:r>
          </w:p>
        </w:tc>
      </w:tr>
      <w:tr w:rsidR="003454A0" w:rsidRPr="00F07BD0" w14:paraId="7790A35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F734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5DEF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лі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5 90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5DB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D852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AD6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,099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8282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02,99</w:t>
            </w:r>
          </w:p>
        </w:tc>
      </w:tr>
      <w:tr w:rsidR="003454A0" w:rsidRPr="00F07BD0" w14:paraId="38F4A81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4DCE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86AB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лі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5 45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15C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7078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7FE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,782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0E91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76,74</w:t>
            </w:r>
          </w:p>
        </w:tc>
      </w:tr>
      <w:tr w:rsidR="003454A0" w:rsidRPr="00F07BD0" w14:paraId="0AAB48B3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5FC4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A604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ріплення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5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A9B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B4A8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643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,927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EA31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8,55</w:t>
            </w:r>
          </w:p>
        </w:tc>
      </w:tr>
      <w:tr w:rsidR="003454A0" w:rsidRPr="00F07BD0" w14:paraId="091FD541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0A7E8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67E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ійник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5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66C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DA47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A48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,149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3EA9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90,90</w:t>
            </w:r>
          </w:p>
        </w:tc>
      </w:tr>
      <w:tr w:rsidR="003454A0" w:rsidRPr="00F07BD0" w14:paraId="34BAD092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DBD5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3D37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ійник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едукційн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5-Ø20-Ø25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41B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0869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727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,782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5222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1,39</w:t>
            </w:r>
          </w:p>
        </w:tc>
      </w:tr>
      <w:tr w:rsidR="003454A0" w:rsidRPr="00F07BD0" w14:paraId="061D4EE2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524B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FE9C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5x3/4' РВ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67C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5DF1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AAD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5,647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B33F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28,24</w:t>
            </w:r>
          </w:p>
        </w:tc>
      </w:tr>
      <w:tr w:rsidR="003454A0" w:rsidRPr="00F07BD0" w14:paraId="5785E659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E328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5212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5х3/4' РЗ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3C8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E586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47D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7,89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7D7B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39,46</w:t>
            </w:r>
          </w:p>
        </w:tc>
      </w:tr>
      <w:tr w:rsidR="003454A0" w:rsidRPr="00F07BD0" w14:paraId="774C4A9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B82D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7A02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ран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ульов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5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422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423E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0E1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5,058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E38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501,18</w:t>
            </w:r>
          </w:p>
        </w:tc>
      </w:tr>
      <w:tr w:rsidR="003454A0" w:rsidRPr="00F07BD0" w14:paraId="4B734FD4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7F6B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F4A1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уб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0х3,4мм PN20 L=4м(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864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17B3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19ED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3,837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622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553,48</w:t>
            </w:r>
          </w:p>
        </w:tc>
      </w:tr>
      <w:tr w:rsidR="003454A0" w:rsidRPr="00F07BD0" w14:paraId="65F97AA5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53CE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CCDE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41F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1227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1F1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,049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C51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0,60</w:t>
            </w:r>
          </w:p>
        </w:tc>
      </w:tr>
      <w:tr w:rsidR="003454A0" w:rsidRPr="00F07BD0" w14:paraId="3B168225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095F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5DE6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лі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0 90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18F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C8D2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FB4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,17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B3B9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85,16</w:t>
            </w:r>
          </w:p>
        </w:tc>
      </w:tr>
      <w:tr w:rsidR="003454A0" w:rsidRPr="00F07BD0" w14:paraId="15CC09EC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9949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692D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лі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0 45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AD2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87CA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02F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,805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6226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4,89</w:t>
            </w:r>
          </w:p>
        </w:tc>
      </w:tr>
      <w:tr w:rsidR="003454A0" w:rsidRPr="00F07BD0" w14:paraId="66254164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6C77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E0E2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ріплення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F4CD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26E0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476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,099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0C3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01,99</w:t>
            </w:r>
          </w:p>
        </w:tc>
      </w:tr>
      <w:tr w:rsidR="003454A0" w:rsidRPr="00F07BD0" w14:paraId="008AE263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87FF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57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ійник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B63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2BCF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826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6,669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CFCF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66,70</w:t>
            </w:r>
          </w:p>
        </w:tc>
      </w:tr>
      <w:tr w:rsidR="003454A0" w:rsidRPr="00F07BD0" w14:paraId="6A18DA96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AD8E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0644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лі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0х1/2' РЗ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304D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CC65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110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4,524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803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45,25</w:t>
            </w:r>
          </w:p>
        </w:tc>
      </w:tr>
      <w:tr w:rsidR="003454A0" w:rsidRPr="00F07BD0" w14:paraId="4973996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A1FB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ECD5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лі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0х1/2' РВ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684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DE16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9C5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,13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0E0C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71,31</w:t>
            </w:r>
          </w:p>
        </w:tc>
      </w:tr>
      <w:tr w:rsidR="003454A0" w:rsidRPr="00F07BD0" w14:paraId="18033B3C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FE34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161C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0х1/2' РВ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2EB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6777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2E8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9,375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B2E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92,51</w:t>
            </w:r>
          </w:p>
        </w:tc>
      </w:tr>
      <w:tr w:rsidR="003454A0" w:rsidRPr="00F07BD0" w14:paraId="6D6E7A2C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352D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EB04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0х1/2' РЗ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F95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F58B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89C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9,375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28B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95,00</w:t>
            </w:r>
          </w:p>
        </w:tc>
      </w:tr>
      <w:tr w:rsidR="003454A0" w:rsidRPr="00F07BD0" w14:paraId="419B8449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E2B2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921E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з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накидною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гайкою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20х1/2" РВ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5F5D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6428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FF4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7,429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980B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64,58</w:t>
            </w:r>
          </w:p>
        </w:tc>
      </w:tr>
      <w:tr w:rsidR="003454A0" w:rsidRPr="00F07BD0" w14:paraId="2E99DAA1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B765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4D1F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ран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ульов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774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B089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7E9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6,144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51D2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61,45</w:t>
            </w:r>
          </w:p>
        </w:tc>
      </w:tr>
      <w:tr w:rsidR="003454A0" w:rsidRPr="00F07BD0" w14:paraId="1380F0E5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1732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C8A8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Обвід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ротк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B9A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6010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0D3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9,63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FB2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96,38</w:t>
            </w:r>
          </w:p>
        </w:tc>
      </w:tr>
      <w:tr w:rsidR="003454A0" w:rsidRPr="00F07BD0" w14:paraId="34ED7458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3FFB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6245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уб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кловолок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32х4,4мм PN20 L=4м(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9BA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298F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240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50,55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C230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7571,53</w:t>
            </w:r>
          </w:p>
        </w:tc>
      </w:tr>
      <w:tr w:rsidR="003454A0" w:rsidRPr="00F07BD0" w14:paraId="3C366813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3B2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2155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32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802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8D46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6AE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,149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194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02,99</w:t>
            </w:r>
          </w:p>
        </w:tc>
      </w:tr>
      <w:tr w:rsidR="003454A0" w:rsidRPr="00F07BD0" w14:paraId="54F74687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6C0F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360B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ійник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32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1F7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A991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117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8,615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E53D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3,08</w:t>
            </w:r>
          </w:p>
        </w:tc>
      </w:tr>
      <w:tr w:rsidR="003454A0" w:rsidRPr="00F07BD0" w14:paraId="2AF22243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7C11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558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ійник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едукційн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32-Ø25-Ø32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864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D78F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88A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,126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4FBF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03,17</w:t>
            </w:r>
          </w:p>
        </w:tc>
      </w:tr>
      <w:tr w:rsidR="003454A0" w:rsidRPr="00F07BD0" w14:paraId="034EDD65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2FF2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14F5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ійник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едукційн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32-Ø20-Ø32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BDC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DBF9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BC2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,248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A55D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52,49</w:t>
            </w:r>
          </w:p>
        </w:tc>
      </w:tr>
      <w:tr w:rsidR="003454A0" w:rsidRPr="00F07BD0" w14:paraId="714032A2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21CB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21C5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лі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32 90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55CF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B0D4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8B8F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9,63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BEEB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85,52</w:t>
            </w:r>
          </w:p>
        </w:tc>
      </w:tr>
      <w:tr w:rsidR="003454A0" w:rsidRPr="00F07BD0" w14:paraId="2E8665A5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5508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E834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лі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32 45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D3A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9EEE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E96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,27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DF33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25,43</w:t>
            </w:r>
          </w:p>
        </w:tc>
      </w:tr>
      <w:tr w:rsidR="003454A0" w:rsidRPr="00F07BD0" w14:paraId="73DDB5EF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34AB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7A23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едукційн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32-Ø25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477D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57C8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778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,027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A17B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68,33</w:t>
            </w:r>
          </w:p>
        </w:tc>
      </w:tr>
      <w:tr w:rsidR="003454A0" w:rsidRPr="00F07BD0" w14:paraId="07593B79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9241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87D3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едукційн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32-Ø2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9D0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7E59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DD8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,515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123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92,58</w:t>
            </w:r>
          </w:p>
        </w:tc>
      </w:tr>
      <w:tr w:rsidR="003454A0" w:rsidRPr="00F07BD0" w14:paraId="22958CC0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37A0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9E1D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ран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ульов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32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7FB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B719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FA3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90,64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22C3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906,43</w:t>
            </w:r>
          </w:p>
        </w:tc>
      </w:tr>
      <w:tr w:rsidR="003454A0" w:rsidRPr="00F07BD0" w14:paraId="6E374EA8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6988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60B2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32x1' РВ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61C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1CAF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362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7,828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2737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35,66</w:t>
            </w:r>
          </w:p>
        </w:tc>
      </w:tr>
      <w:tr w:rsidR="003454A0" w:rsidRPr="00F07BD0" w14:paraId="50C4307B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6F87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687C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32х1' РЗ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19B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4671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54A2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5,683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C72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51,37</w:t>
            </w:r>
          </w:p>
        </w:tc>
      </w:tr>
      <w:tr w:rsidR="003454A0" w:rsidRPr="00F07BD0" w14:paraId="3A9AE509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CE8E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D855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уб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кловолок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25х3,5мм PN20 L=4м(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F7F2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A1D6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349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66,515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E8E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990,95</w:t>
            </w:r>
          </w:p>
        </w:tc>
      </w:tr>
      <w:tr w:rsidR="003454A0" w:rsidRPr="00F07BD0" w14:paraId="165760A5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4DA1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FEA4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5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BBA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1351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EAD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977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CAFE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79,55</w:t>
            </w:r>
          </w:p>
        </w:tc>
      </w:tr>
      <w:tr w:rsidR="003454A0" w:rsidRPr="00F07BD0" w14:paraId="29DD73B7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62C6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0EB0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ійник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5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37B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A07A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543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,149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B167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0,60</w:t>
            </w:r>
          </w:p>
        </w:tc>
      </w:tr>
      <w:tr w:rsidR="003454A0" w:rsidRPr="00F07BD0" w14:paraId="32417945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0F45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911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ійник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едукційн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5-Ø20-Ø25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4D6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B37A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0C3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,90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4D7C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35,53</w:t>
            </w:r>
          </w:p>
        </w:tc>
      </w:tr>
      <w:tr w:rsidR="003454A0" w:rsidRPr="00F07BD0" w14:paraId="7B11762F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2323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ABBC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лі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5 90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4A1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A1A1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787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,099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C140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04,98</w:t>
            </w:r>
          </w:p>
        </w:tc>
      </w:tr>
      <w:tr w:rsidR="003454A0" w:rsidRPr="00F07BD0" w14:paraId="5797B6BA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E348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24E2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лі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5 45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E93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9BA8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555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,538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FE97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90,77</w:t>
            </w:r>
          </w:p>
        </w:tc>
      </w:tr>
      <w:tr w:rsidR="003454A0" w:rsidRPr="00F07BD0" w14:paraId="39B5133C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EF89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3F2D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едукційн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25-Ø2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641D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59F1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4F3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,538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A517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90,77</w:t>
            </w:r>
          </w:p>
        </w:tc>
      </w:tr>
      <w:tr w:rsidR="003454A0" w:rsidRPr="00F07BD0" w14:paraId="730732F0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C141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E05C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ран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ульов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5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0C1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23C1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629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91,330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9BD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47,98</w:t>
            </w:r>
          </w:p>
        </w:tc>
      </w:tr>
      <w:tr w:rsidR="003454A0" w:rsidRPr="00F07BD0" w14:paraId="0DF8EAE8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0510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3BF6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5х3/4' РЗ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1DA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DFAB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85F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6,968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AB8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47,87</w:t>
            </w:r>
          </w:p>
        </w:tc>
      </w:tr>
      <w:tr w:rsidR="003454A0" w:rsidRPr="00F07BD0" w14:paraId="73C041EA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74BD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41D0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5x3/4' РВ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A98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2ECE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665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1,257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A2E0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85,03</w:t>
            </w:r>
          </w:p>
        </w:tc>
      </w:tr>
      <w:tr w:rsidR="003454A0" w:rsidRPr="00F07BD0" w14:paraId="31E01B4D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A658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4CDE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5x1/2' РВ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C4C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ED5D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ED0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2,253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73D2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44,51</w:t>
            </w:r>
          </w:p>
        </w:tc>
      </w:tr>
      <w:tr w:rsidR="003454A0" w:rsidRPr="00F07BD0" w14:paraId="735A02E1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434E8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A39D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5х1/2' РЗ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972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7F58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08D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,610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10F2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,22</w:t>
            </w:r>
          </w:p>
        </w:tc>
      </w:tr>
      <w:tr w:rsidR="003454A0" w:rsidRPr="00F07BD0" w14:paraId="77BD0350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7250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5B93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уб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кловолок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20х2,8мм PN20 L=4м(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018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4E51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806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,099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9B9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04,98</w:t>
            </w:r>
          </w:p>
        </w:tc>
      </w:tr>
      <w:tr w:rsidR="003454A0" w:rsidRPr="00F07BD0" w14:paraId="0C275BC9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FFE3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69A0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07E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F3AA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B20D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,73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68C7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34,66</w:t>
            </w:r>
          </w:p>
        </w:tc>
      </w:tr>
      <w:tr w:rsidR="003454A0" w:rsidRPr="00F07BD0" w14:paraId="3E1CAA30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D80E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671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лі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0 90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3E5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6188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7FE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,855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0D5F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92,76</w:t>
            </w:r>
          </w:p>
        </w:tc>
      </w:tr>
      <w:tr w:rsidR="003454A0" w:rsidRPr="00F07BD0" w14:paraId="058BC34D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C183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A2C5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лі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0 45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33D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6607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CB9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,855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6BA1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96,38</w:t>
            </w:r>
          </w:p>
        </w:tc>
      </w:tr>
      <w:tr w:rsidR="003454A0" w:rsidRPr="00F07BD0" w14:paraId="4EBFBFCB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2335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97F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ран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ульов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FEA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31CC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015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2,778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B3E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27,78</w:t>
            </w:r>
          </w:p>
        </w:tc>
      </w:tr>
      <w:tr w:rsidR="003454A0" w:rsidRPr="00F07BD0" w14:paraId="5BE9C292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B9E5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564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Обвід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ротк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356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155E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A16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,027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8F43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0,27</w:t>
            </w:r>
          </w:p>
        </w:tc>
      </w:tr>
      <w:tr w:rsidR="003454A0" w:rsidRPr="00F07BD0" w14:paraId="60B22432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54F3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B610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лі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настінне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20х1/2' РВ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37BD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22C7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135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3,303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0156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66,06</w:t>
            </w:r>
          </w:p>
        </w:tc>
      </w:tr>
      <w:tr w:rsidR="003454A0" w:rsidRPr="00F07BD0" w14:paraId="3B5FDC9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77D8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5F9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0х1/2' РЗ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716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9FA7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CED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1,619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F93A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290,50</w:t>
            </w:r>
          </w:p>
        </w:tc>
      </w:tr>
      <w:tr w:rsidR="003454A0" w:rsidRPr="00F07BD0" w14:paraId="57142803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7C3B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C450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уфт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0х1/2' РВ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2BF2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8F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110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4,886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1389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897,74</w:t>
            </w:r>
          </w:p>
        </w:tc>
      </w:tr>
      <w:tr w:rsidR="003454A0" w:rsidRPr="00F07BD0" w14:paraId="7F5F70A6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F29A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CCEC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уб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ПП 110/2,2/200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3E7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648C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0D2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2,488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5C4B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262,44</w:t>
            </w:r>
          </w:p>
        </w:tc>
      </w:tr>
      <w:tr w:rsidR="003454A0" w:rsidRPr="00F07BD0" w14:paraId="36298D21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947B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F60C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уб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ПП 110/2,2/100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E92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38E3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2D6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0,83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0F67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224,98</w:t>
            </w:r>
          </w:p>
        </w:tc>
      </w:tr>
      <w:tr w:rsidR="003454A0" w:rsidRPr="00F07BD0" w14:paraId="753D6C76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F2FE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E977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лі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110/90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е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6695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638F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31D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4,886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536E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48,87</w:t>
            </w:r>
          </w:p>
        </w:tc>
      </w:tr>
      <w:tr w:rsidR="003454A0" w:rsidRPr="00F07BD0" w14:paraId="41A56BFC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F256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B6A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лі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110/45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е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876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469F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112F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4,886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697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897,74</w:t>
            </w:r>
          </w:p>
        </w:tc>
      </w:tr>
      <w:tr w:rsidR="003454A0" w:rsidRPr="00F07BD0" w14:paraId="26C08A73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C896D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DD23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ійник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110/Ø110/Ø110/90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469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9BD1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518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9,674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D20A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96,74</w:t>
            </w:r>
          </w:p>
        </w:tc>
      </w:tr>
      <w:tr w:rsidR="003454A0" w:rsidRPr="00F07BD0" w14:paraId="293C5104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15D3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1465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ійник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110/Ø110/Ø110/45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513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763E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DD4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5,285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B79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852,85</w:t>
            </w:r>
          </w:p>
        </w:tc>
      </w:tr>
      <w:tr w:rsidR="003454A0" w:rsidRPr="00F07BD0" w14:paraId="3F0C54C2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DB0D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37F9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ійник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110/Ø50/Ø110/90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126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46E0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B51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3,303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62FE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6,61</w:t>
            </w:r>
          </w:p>
        </w:tc>
      </w:tr>
      <w:tr w:rsidR="003454A0" w:rsidRPr="00F07BD0" w14:paraId="0BBE05C2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6FF1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5CBE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ійник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110/Ø50/Ø110/45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F05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20AD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712D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1,158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AD81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66,95</w:t>
            </w:r>
          </w:p>
        </w:tc>
      </w:tr>
      <w:tr w:rsidR="003454A0" w:rsidRPr="00F07BD0" w14:paraId="7196350F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996E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BC0B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 w:themeColor="text1"/>
                <w:sz w:val="18"/>
                <w:szCs w:val="18"/>
                <w:lang w:val="en-US"/>
              </w:rPr>
              <w:t>Заглушка</w:t>
            </w:r>
            <w:proofErr w:type="spellEnd"/>
            <w:r w:rsidRPr="00722191">
              <w:rPr>
                <w:color w:val="000000" w:themeColor="text1"/>
                <w:sz w:val="18"/>
                <w:szCs w:val="18"/>
                <w:lang w:val="en-US"/>
              </w:rPr>
              <w:t xml:space="preserve"> Ø110 </w:t>
            </w:r>
            <w:proofErr w:type="spellStart"/>
            <w:r w:rsidRPr="00722191">
              <w:rPr>
                <w:color w:val="000000" w:themeColor="text1"/>
                <w:sz w:val="18"/>
                <w:szCs w:val="18"/>
                <w:lang w:val="en-US"/>
              </w:rPr>
              <w:t>сіра</w:t>
            </w:r>
            <w:proofErr w:type="spellEnd"/>
            <w:r w:rsidRPr="00722191">
              <w:rPr>
                <w:color w:val="000000" w:themeColor="text1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CD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250F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7B2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26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64AE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3</w:t>
            </w:r>
          </w:p>
        </w:tc>
      </w:tr>
      <w:tr w:rsidR="003454A0" w:rsidRPr="00F07BD0" w14:paraId="3B0A72C7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7617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0A93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ерехід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110/Ø5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886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0A46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E90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8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D9CE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9,91</w:t>
            </w:r>
          </w:p>
        </w:tc>
      </w:tr>
      <w:tr w:rsidR="003454A0" w:rsidRPr="00F07BD0" w14:paraId="2D9D6A4C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05F3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03F5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евізія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11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AF2F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8E8C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36B2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8,19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4073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90,95</w:t>
            </w:r>
          </w:p>
        </w:tc>
      </w:tr>
      <w:tr w:rsidR="003454A0" w:rsidRPr="00F07BD0" w14:paraId="2F2A6425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C61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95C1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Зворотній клапан Ø110 помаранчевий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CFA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F889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627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68,814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EF4F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68,81</w:t>
            </w:r>
          </w:p>
        </w:tc>
      </w:tr>
      <w:tr w:rsidR="003454A0" w:rsidRPr="00F07BD0" w14:paraId="284F2E98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B87F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A230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уб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ПП 50/1,8/200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D68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CFE1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B51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40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9E2F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,56</w:t>
            </w:r>
          </w:p>
        </w:tc>
      </w:tr>
      <w:tr w:rsidR="003454A0" w:rsidRPr="00F07BD0" w14:paraId="2BCF7FBD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592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C5EE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уб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ПП 50/1,8/100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158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A7C1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993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886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ACDD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6,61</w:t>
            </w:r>
          </w:p>
        </w:tc>
      </w:tr>
      <w:tr w:rsidR="003454A0" w:rsidRPr="00F07BD0" w14:paraId="0ADDE114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4D40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770D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лі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50/90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е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0FA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6317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591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49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0126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24</w:t>
            </w:r>
          </w:p>
        </w:tc>
      </w:tr>
      <w:tr w:rsidR="003454A0" w:rsidRPr="00F07BD0" w14:paraId="5E8C44E9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80AC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4077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лі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50/45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е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0A5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A837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FC1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,149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6AA6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4,78</w:t>
            </w:r>
          </w:p>
        </w:tc>
      </w:tr>
      <w:tr w:rsidR="003454A0" w:rsidRPr="00F07BD0" w14:paraId="2FAA8F72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79FB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7C23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ійник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50/Ø50/Ø50/90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F80D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BA14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635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93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C9EE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93</w:t>
            </w:r>
          </w:p>
        </w:tc>
      </w:tr>
      <w:tr w:rsidR="003454A0" w:rsidRPr="00F07BD0" w14:paraId="69D1976A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D60A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1E5D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ійник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50/Ø50/Ø50/45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C2B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5DD1" w14:textId="3D61174E" w:rsidR="003454A0" w:rsidRPr="005E3C69" w:rsidRDefault="005E3C69" w:rsidP="00686B17">
            <w:pPr>
              <w:jc w:val="center"/>
              <w:textAlignment w:val="center"/>
              <w:rPr>
                <w:bCs/>
                <w:color w:val="000000"/>
                <w:lang w:eastAsia="zh-CN" w:bidi="ar"/>
              </w:rPr>
            </w:pPr>
            <w:proofErr w:type="spellStart"/>
            <w:r>
              <w:rPr>
                <w:bCs/>
                <w:color w:val="000000"/>
                <w:lang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0B9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93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8D6F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47</w:t>
            </w:r>
          </w:p>
        </w:tc>
      </w:tr>
      <w:tr w:rsidR="003454A0" w:rsidRPr="00F07BD0" w14:paraId="5A213BF4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B146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A1B9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інополістирольні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лити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EPS 70 14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г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/3 100*500*1000мм (6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ш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>) SHTOCK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0122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67C5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B22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2,026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735C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769,20</w:t>
            </w:r>
          </w:p>
        </w:tc>
      </w:tr>
      <w:tr w:rsidR="003454A0" w:rsidRPr="00F07BD0" w14:paraId="25678951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EDEF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D20D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CL 51/14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гідроізоляційн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астика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099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1A5B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04ED" w14:textId="2C186D38" w:rsidR="003454A0" w:rsidRPr="00250AF2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33,96</w:t>
            </w:r>
            <w:r w:rsidR="00250AF2">
              <w:rPr>
                <w:color w:val="000000"/>
              </w:rPr>
              <w:t>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D93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0509,40</w:t>
            </w:r>
          </w:p>
        </w:tc>
      </w:tr>
      <w:tr w:rsidR="003454A0" w:rsidRPr="00F07BD0" w14:paraId="273A5EC1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B1B5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38F5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CR 65/25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Гідроізоляційн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уміш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DE6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EA1E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57A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97,929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FBA3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7937,90</w:t>
            </w:r>
          </w:p>
        </w:tc>
      </w:tr>
      <w:tr w:rsidR="003454A0" w:rsidRPr="00F07BD0" w14:paraId="311F1B78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D0FB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EFDF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Гідробейс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елас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ЕKП 1*10 м, 10 м2 SWEETONDAL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0AD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AE5F" w14:textId="3CA4BAE4" w:rsidR="003454A0" w:rsidRPr="005E3C69" w:rsidRDefault="005E3C69" w:rsidP="00686B17">
            <w:pPr>
              <w:jc w:val="center"/>
              <w:textAlignment w:val="center"/>
              <w:rPr>
                <w:bCs/>
                <w:color w:val="000000"/>
                <w:lang w:eastAsia="zh-CN" w:bidi="ar"/>
              </w:rPr>
            </w:pPr>
            <w:r>
              <w:rPr>
                <w:bCs/>
                <w:color w:val="000000"/>
                <w:lang w:eastAsia="zh-CN" w:bidi="ar"/>
              </w:rPr>
              <w:t>руло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400F" w14:textId="2CDA2A9B" w:rsidR="003454A0" w:rsidRPr="007B06B2" w:rsidRDefault="003454A0" w:rsidP="007B06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316,90</w:t>
            </w:r>
            <w:r w:rsidR="007B06B2">
              <w:rPr>
                <w:color w:val="000000"/>
              </w:rPr>
              <w:t>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7F93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99507,08</w:t>
            </w:r>
          </w:p>
        </w:tc>
      </w:tr>
      <w:tr w:rsidR="003454A0" w:rsidRPr="00F07BD0" w14:paraId="60DACEC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A82F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C188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Гідробейс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елас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ЕПП 1*10 м, 10 м2 SWEETONDAL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498F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D3E8" w14:textId="55F7DA84" w:rsidR="003454A0" w:rsidRPr="005E3C69" w:rsidRDefault="005E3C69" w:rsidP="00686B17">
            <w:pPr>
              <w:jc w:val="center"/>
              <w:textAlignment w:val="center"/>
              <w:rPr>
                <w:bCs/>
                <w:color w:val="000000"/>
                <w:lang w:eastAsia="zh-CN" w:bidi="ar"/>
              </w:rPr>
            </w:pPr>
            <w:r>
              <w:rPr>
                <w:bCs/>
                <w:color w:val="000000"/>
                <w:lang w:eastAsia="zh-CN" w:bidi="ar"/>
              </w:rPr>
              <w:t>руло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46C4" w14:textId="6C388DA0" w:rsidR="003454A0" w:rsidRPr="007B06B2" w:rsidRDefault="003454A0" w:rsidP="007B06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202,08</w:t>
            </w:r>
            <w:r w:rsidR="007B06B2">
              <w:rPr>
                <w:color w:val="000000"/>
              </w:rPr>
              <w:t>6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C517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96062,60</w:t>
            </w:r>
          </w:p>
        </w:tc>
      </w:tr>
      <w:tr w:rsidR="003454A0" w:rsidRPr="00F07BD0" w14:paraId="25650F59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B1AB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B820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Цвяхи шиферні фасовані 5*120 (уп.1кг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76A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7BAC" w14:textId="70137084" w:rsidR="003454A0" w:rsidRPr="005E3C69" w:rsidRDefault="005E3C69" w:rsidP="00686B17">
            <w:pPr>
              <w:jc w:val="center"/>
              <w:textAlignment w:val="center"/>
              <w:rPr>
                <w:bCs/>
                <w:color w:val="000000"/>
                <w:lang w:eastAsia="zh-CN" w:bidi="ar"/>
              </w:rPr>
            </w:pPr>
            <w:proofErr w:type="spellStart"/>
            <w:r>
              <w:rPr>
                <w:bCs/>
                <w:color w:val="000000"/>
                <w:lang w:eastAsia="zh-CN" w:bidi="ar"/>
              </w:rPr>
              <w:t>уп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464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5,973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247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859,73</w:t>
            </w:r>
          </w:p>
        </w:tc>
      </w:tr>
      <w:tr w:rsidR="003454A0" w:rsidRPr="00F07BD0" w14:paraId="6ABC5F99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978F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14B3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Профіль посилений UA 75, 3м (1,5мм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8095F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3C08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D36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1,418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D23D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0141,81</w:t>
            </w:r>
          </w:p>
        </w:tc>
      </w:tr>
      <w:tr w:rsidR="003454A0" w:rsidRPr="00F07BD0" w14:paraId="11E3DC30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70EF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6070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Штукатурк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гіпсов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HP Start, 3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г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537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17EF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F08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46,11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80E6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7688,93</w:t>
            </w:r>
          </w:p>
        </w:tc>
      </w:tr>
      <w:tr w:rsidR="003454A0" w:rsidRPr="00F07BD0" w14:paraId="32A76AB8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CED0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F64D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CN 69/25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амовирівнювальн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уміш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C1A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A7D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756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92,703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E45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1205,99</w:t>
            </w:r>
          </w:p>
        </w:tc>
      </w:tr>
      <w:tr w:rsidR="003454A0" w:rsidRPr="00F07BD0" w14:paraId="7F9AB692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E684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2F57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Ceresit</w:t>
            </w:r>
            <w:proofErr w:type="spellEnd"/>
            <w:r w:rsidRPr="0072219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22191">
              <w:rPr>
                <w:color w:val="000000"/>
                <w:sz w:val="18"/>
                <w:szCs w:val="18"/>
                <w:lang w:val="en-US"/>
              </w:rPr>
              <w:t>K</w:t>
            </w:r>
            <w:r w:rsidRPr="00722191">
              <w:rPr>
                <w:color w:val="000000"/>
                <w:sz w:val="18"/>
                <w:szCs w:val="18"/>
                <w:lang w:val="ru-RU"/>
              </w:rPr>
              <w:t xml:space="preserve"> 188</w:t>
            </w:r>
            <w:r w:rsidRPr="00722191">
              <w:rPr>
                <w:color w:val="000000"/>
                <w:sz w:val="18"/>
                <w:szCs w:val="18"/>
                <w:lang w:val="en-US"/>
              </w:rPr>
              <w:t>E</w:t>
            </w:r>
            <w:r w:rsidRPr="00722191">
              <w:rPr>
                <w:color w:val="000000"/>
                <w:sz w:val="18"/>
                <w:szCs w:val="18"/>
                <w:lang w:val="ru-RU"/>
              </w:rPr>
              <w:t xml:space="preserve">/12 Клей для ПВХ, ХВ, </w:t>
            </w:r>
            <w:proofErr w:type="spellStart"/>
            <w:r w:rsidRPr="00722191">
              <w:rPr>
                <w:color w:val="000000"/>
                <w:sz w:val="18"/>
                <w:szCs w:val="18"/>
                <w:lang w:val="ru-RU"/>
              </w:rPr>
              <w:t>поліур</w:t>
            </w:r>
            <w:proofErr w:type="spellEnd"/>
            <w:r w:rsidRPr="00722191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1132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76EB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E158" w14:textId="76208B03" w:rsidR="003454A0" w:rsidRPr="00400F2E" w:rsidRDefault="003454A0" w:rsidP="00400F2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894,37</w:t>
            </w:r>
            <w:r w:rsidR="00400F2E">
              <w:rPr>
                <w:color w:val="000000"/>
              </w:rPr>
              <w:t>2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F437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97887,46</w:t>
            </w:r>
          </w:p>
        </w:tc>
      </w:tr>
      <w:tr w:rsidR="003454A0" w:rsidRPr="00F07BD0" w14:paraId="1CEEF263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0203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1A69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Цемент М-500 /ПЦ II/A-Ш-500/ 25 к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089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1F2F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2CD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2,549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C52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254,92</w:t>
            </w:r>
          </w:p>
        </w:tc>
      </w:tr>
      <w:tr w:rsidR="003454A0" w:rsidRPr="00F07BD0" w14:paraId="645B794F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808E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9117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СТ42/1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Фарб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акрил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база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007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984B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3E87" w14:textId="2C8FEB6E" w:rsidR="003454A0" w:rsidRPr="00165666" w:rsidRDefault="003454A0" w:rsidP="0016566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31,27</w:t>
            </w:r>
            <w:r w:rsidR="00165666">
              <w:rPr>
                <w:color w:val="000000"/>
              </w:rPr>
              <w:t>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8D3E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8938,18</w:t>
            </w:r>
          </w:p>
        </w:tc>
      </w:tr>
      <w:tr w:rsidR="003454A0" w:rsidRPr="00F07BD0" w14:paraId="38957D5A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BA38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CD1C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абель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ВГнгд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3х1.5 ЗЗЦ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920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BF43" w14:textId="4FE24C93" w:rsidR="003454A0" w:rsidRPr="005E3C69" w:rsidRDefault="005E3C69" w:rsidP="00686B17">
            <w:pPr>
              <w:jc w:val="center"/>
              <w:textAlignment w:val="center"/>
              <w:rPr>
                <w:bCs/>
                <w:color w:val="000000"/>
                <w:lang w:eastAsia="zh-CN" w:bidi="ar"/>
              </w:rPr>
            </w:pPr>
            <w:r>
              <w:rPr>
                <w:bCs/>
                <w:color w:val="000000"/>
                <w:lang w:eastAsia="zh-CN" w:bidi="ar"/>
              </w:rPr>
              <w:t>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2C3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,89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FF1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7945,10</w:t>
            </w:r>
          </w:p>
        </w:tc>
      </w:tr>
      <w:tr w:rsidR="003454A0" w:rsidRPr="00F07BD0" w14:paraId="5541DAFD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C680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1069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абель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ВГнгд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3х2.5 ЗЗЦ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8C4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2422" w14:textId="253BEAD1" w:rsidR="003454A0" w:rsidRPr="005E3C69" w:rsidRDefault="005E3C69" w:rsidP="00686B17">
            <w:pPr>
              <w:jc w:val="center"/>
              <w:textAlignment w:val="center"/>
              <w:rPr>
                <w:bCs/>
                <w:color w:val="000000"/>
                <w:lang w:eastAsia="zh-CN" w:bidi="ar"/>
              </w:rPr>
            </w:pPr>
            <w:r>
              <w:rPr>
                <w:bCs/>
                <w:color w:val="000000"/>
                <w:lang w:eastAsia="zh-CN" w:bidi="ar"/>
              </w:rPr>
              <w:t>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9DD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3,29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3123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3291,20</w:t>
            </w:r>
          </w:p>
        </w:tc>
      </w:tr>
      <w:tr w:rsidR="003454A0" w:rsidRPr="00F07BD0" w14:paraId="5B8C95E5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FC7E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4CC8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абель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ВГнгд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5x4 ЗЗК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7AC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3A99" w14:textId="1112072E" w:rsidR="003454A0" w:rsidRPr="005E3C69" w:rsidRDefault="005E3C69" w:rsidP="00686B17">
            <w:pPr>
              <w:jc w:val="center"/>
              <w:textAlignment w:val="center"/>
              <w:rPr>
                <w:bCs/>
                <w:color w:val="000000"/>
                <w:lang w:eastAsia="zh-CN" w:bidi="ar"/>
              </w:rPr>
            </w:pPr>
            <w:r>
              <w:rPr>
                <w:bCs/>
                <w:color w:val="000000"/>
                <w:lang w:eastAsia="zh-CN" w:bidi="ar"/>
              </w:rPr>
              <w:t>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E7A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3,137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FD56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6313,73</w:t>
            </w:r>
          </w:p>
        </w:tc>
      </w:tr>
      <w:tr w:rsidR="003454A0" w:rsidRPr="00F07BD0" w14:paraId="560060BD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613C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1BF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Провід ПВ3нг-LS 1 136білий ГАЛ-КА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363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A124" w14:textId="488AC051" w:rsidR="003454A0" w:rsidRPr="005E3C69" w:rsidRDefault="005E3C69" w:rsidP="00686B17">
            <w:pPr>
              <w:jc w:val="center"/>
              <w:textAlignment w:val="center"/>
              <w:rPr>
                <w:bCs/>
                <w:color w:val="000000"/>
                <w:lang w:eastAsia="zh-CN" w:bidi="ar"/>
              </w:rPr>
            </w:pPr>
            <w:r>
              <w:rPr>
                <w:bCs/>
                <w:color w:val="000000"/>
                <w:lang w:eastAsia="zh-CN" w:bidi="ar"/>
              </w:rPr>
              <w:t>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AEA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,244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2EF0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311,15</w:t>
            </w:r>
          </w:p>
        </w:tc>
      </w:tr>
      <w:tr w:rsidR="003454A0" w:rsidRPr="00F07BD0" w14:paraId="3006D0D2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0B4C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5E3F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еталорукав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Р3-Ц-П-25 Standard, в ПВХ-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оболонці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, Дн25мм, з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ротяжкою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лір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чорний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3F1F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76DB" w14:textId="4E3E61CE" w:rsidR="003454A0" w:rsidRPr="005E3C69" w:rsidRDefault="005E3C69" w:rsidP="00686B17">
            <w:pPr>
              <w:jc w:val="center"/>
              <w:textAlignment w:val="center"/>
              <w:rPr>
                <w:bCs/>
                <w:color w:val="000000"/>
                <w:lang w:eastAsia="zh-CN" w:bidi="ar"/>
              </w:rPr>
            </w:pPr>
            <w:r>
              <w:rPr>
                <w:bCs/>
                <w:color w:val="000000"/>
                <w:lang w:eastAsia="zh-CN" w:bidi="ar"/>
              </w:rPr>
              <w:t>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A43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8,25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F16E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145,26</w:t>
            </w:r>
          </w:p>
        </w:tc>
      </w:tr>
      <w:tr w:rsidR="003454A0" w:rsidRPr="00F07BD0" w14:paraId="474BEDAD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C330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B312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Щи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лас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. ЩРВ-П-24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од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будов.ус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. IP3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димч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двері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Easy9 EU Schneider Electric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A0F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A80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BF3F" w14:textId="3BD481F1" w:rsidR="003454A0" w:rsidRPr="00E97752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53,865</w:t>
            </w:r>
            <w:r w:rsidR="00E97752">
              <w:rPr>
                <w:color w:val="000000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9932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269,33</w:t>
            </w:r>
          </w:p>
        </w:tc>
      </w:tr>
      <w:tr w:rsidR="003454A0" w:rsidRPr="00F07BD0" w14:paraId="6E5B01CB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EFDF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18AE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Ав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имикач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EB2S 160/3SF 32A (25kA,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фікс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>./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фікс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>.) 3PЕТІ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767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C5D6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7518" w14:textId="2F9CFF7F" w:rsidR="003454A0" w:rsidRPr="00F45719" w:rsidRDefault="003454A0" w:rsidP="00F4571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964,19</w:t>
            </w:r>
            <w:r w:rsidR="00F45719">
              <w:rPr>
                <w:color w:val="000000"/>
              </w:rPr>
              <w:t>7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BEBD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9820,99</w:t>
            </w:r>
          </w:p>
        </w:tc>
      </w:tr>
      <w:tr w:rsidR="003454A0" w:rsidRPr="00F07BD0" w14:paraId="247A2BC8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BE3C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D670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Ав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имикач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EB2S 160/3SF 20A (25kA,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фікс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>./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фікс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>.) 3PЕТІ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944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335A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D466" w14:textId="3989A0F6" w:rsidR="003454A0" w:rsidRPr="00F45719" w:rsidRDefault="003454A0" w:rsidP="00F4571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964,19</w:t>
            </w:r>
            <w:r w:rsidR="00F45719">
              <w:rPr>
                <w:color w:val="000000"/>
              </w:rPr>
              <w:t>7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F23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892,59</w:t>
            </w:r>
          </w:p>
        </w:tc>
      </w:tr>
      <w:tr w:rsidR="003454A0" w:rsidRPr="00F07BD0" w14:paraId="11FD5B99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6CEC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8EB3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Ав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имикач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BZMB1-A20-BT 3п 20А 25кА Eato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315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6E95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28C4" w14:textId="071ACB4E" w:rsidR="003454A0" w:rsidRPr="00F45719" w:rsidRDefault="003454A0" w:rsidP="00F4571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964,19</w:t>
            </w:r>
            <w:r w:rsidR="00F45719">
              <w:rPr>
                <w:color w:val="000000"/>
              </w:rPr>
              <w:t>7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AA7D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928,40</w:t>
            </w:r>
          </w:p>
        </w:tc>
      </w:tr>
      <w:tr w:rsidR="003454A0" w:rsidRPr="00F07BD0" w14:paraId="63324332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BC6C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4BC8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Ав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имикач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EB2S 160/3LF 16A (16kA,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фікс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>./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фікс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>.) 3PЕТІ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1B9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1559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E3D5" w14:textId="193A7346" w:rsidR="003454A0" w:rsidRPr="0015090B" w:rsidRDefault="003454A0" w:rsidP="0015090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733,45</w:t>
            </w:r>
            <w:r w:rsidR="0015090B">
              <w:rPr>
                <w:color w:val="000000"/>
              </w:rPr>
              <w:t>6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1673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8667,28</w:t>
            </w:r>
          </w:p>
        </w:tc>
      </w:tr>
      <w:tr w:rsidR="003454A0" w:rsidRPr="00F07BD0" w14:paraId="4147C9B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B3F3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427F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Ав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имикач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ETIMAT 10 1p C 32А (10 kA)ЕТІ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FE72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1C14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BB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39,06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5EA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781,22</w:t>
            </w:r>
          </w:p>
        </w:tc>
      </w:tr>
      <w:tr w:rsidR="003454A0" w:rsidRPr="00F07BD0" w14:paraId="57B54A38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5AC8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A5E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Ав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имикач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ETIMAT 10 1p C 20А (10 kA)ЕТІ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D43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B2B3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E6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15,210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1A27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304,21</w:t>
            </w:r>
          </w:p>
        </w:tc>
      </w:tr>
      <w:tr w:rsidR="003454A0" w:rsidRPr="00F07BD0" w14:paraId="4937FE82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3084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208F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Ав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имикач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ETIMAT 10 1p C 16А (10 kA)ЕТІ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B0F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E0BA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E482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5,78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3E1F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057,81</w:t>
            </w:r>
          </w:p>
        </w:tc>
      </w:tr>
      <w:tr w:rsidR="003454A0" w:rsidRPr="00F07BD0" w14:paraId="0EB82D62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9380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59E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Ав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имикач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ETIMAT S4 1p C 25A (4,5 kA) ЕТІ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134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E674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C64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1,439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9A31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828,80</w:t>
            </w:r>
          </w:p>
        </w:tc>
      </w:tr>
      <w:tr w:rsidR="003454A0" w:rsidRPr="00F07BD0" w14:paraId="160085D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CB70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626E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робк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озподільч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80х40 ІР55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зовнішня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ругл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ипу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В PLANK IB0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C82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C18F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5DA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3,247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5757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32,48</w:t>
            </w:r>
          </w:p>
        </w:tc>
      </w:tr>
      <w:tr w:rsidR="003454A0" w:rsidRPr="00F07BD0" w14:paraId="510F9A25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4049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F18F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робк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озподільч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100х50 ІР3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нутрішня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ід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цеглу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ругл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LANK MB1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C7E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B14D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9C4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8,28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50AB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14,40</w:t>
            </w:r>
          </w:p>
        </w:tc>
      </w:tr>
      <w:tr w:rsidR="003454A0" w:rsidRPr="00F07BD0" w14:paraId="02034FFB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581A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D568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робк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установч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65x45 IP2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нутрішня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ласт.під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цеглу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набірн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з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шурупом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LANK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C93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A23C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C98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,3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82A2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65,60</w:t>
            </w:r>
          </w:p>
        </w:tc>
      </w:tr>
      <w:tr w:rsidR="003454A0" w:rsidRPr="00F07BD0" w14:paraId="43D3EB34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FC77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487B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Коробка установча 68х45 KPL 64-45/LD N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931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BABC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83AF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,9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8BB1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248,00</w:t>
            </w:r>
          </w:p>
        </w:tc>
      </w:tr>
      <w:tr w:rsidR="003454A0" w:rsidRPr="00F07BD0" w14:paraId="570957FA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04EE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EC8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ДИН-рейка OMEGA 3F 35х7,5х1 з перфорацією, 2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27F2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697F" w14:textId="3C004F51" w:rsidR="003454A0" w:rsidRPr="005E3C69" w:rsidRDefault="005E3C69" w:rsidP="00686B17">
            <w:pPr>
              <w:jc w:val="center"/>
              <w:textAlignment w:val="center"/>
              <w:rPr>
                <w:bCs/>
                <w:color w:val="000000"/>
                <w:lang w:eastAsia="zh-CN" w:bidi="ar"/>
              </w:rPr>
            </w:pPr>
            <w:r>
              <w:rPr>
                <w:bCs/>
                <w:color w:val="000000"/>
                <w:lang w:eastAsia="zh-CN" w:bidi="ar"/>
              </w:rPr>
              <w:t>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0D4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1,439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EBA0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65,76</w:t>
            </w:r>
          </w:p>
        </w:tc>
      </w:tr>
      <w:tr w:rsidR="003454A0" w:rsidRPr="00F07BD0" w14:paraId="324004D6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FF98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21AB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Шина нульова з ізолятором на Din-рейку BC-515 6x9 15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отв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./S.P086. "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АсКо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607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33D7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AD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1,535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C193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630,72</w:t>
            </w:r>
          </w:p>
        </w:tc>
      </w:tr>
      <w:tr w:rsidR="003454A0" w:rsidRPr="00F07BD0" w14:paraId="13089BBA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56D0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57EE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1-клавішний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имикач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нутр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. ASFORA Schneider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Антраци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34A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D9C9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DC2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9,02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49E4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5902,90</w:t>
            </w:r>
          </w:p>
        </w:tc>
      </w:tr>
      <w:tr w:rsidR="003454A0" w:rsidRPr="00F07BD0" w14:paraId="5FF3C1F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F7A0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92C8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2-клавішний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имикач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нутр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. ASFORA Schneider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Антраци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04C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404E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D8B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37,236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98EF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744,74</w:t>
            </w:r>
          </w:p>
        </w:tc>
      </w:tr>
      <w:tr w:rsidR="003454A0" w:rsidRPr="00F07BD0" w14:paraId="227822C5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1DD1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AE05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имикач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1-кл.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зовн.перехресн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IP55 "MUREVA S"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чорн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(10А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E08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F49A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B14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59,177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E760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295,89</w:t>
            </w:r>
          </w:p>
        </w:tc>
      </w:tr>
      <w:tr w:rsidR="003454A0" w:rsidRPr="00F07BD0" w14:paraId="19232ADD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B1AF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89C6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Розетка 2-а З/К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зовн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. зі шторками IP55 "MUREVA S" чорн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4CD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B59E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77D" w14:textId="291F3F27" w:rsidR="003454A0" w:rsidRPr="0062577A" w:rsidRDefault="003454A0" w:rsidP="0062577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31,27</w:t>
            </w:r>
            <w:r w:rsidR="0062577A">
              <w:rPr>
                <w:color w:val="000000"/>
              </w:rPr>
              <w:t>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5F20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8156,36</w:t>
            </w:r>
          </w:p>
        </w:tc>
      </w:tr>
      <w:tr w:rsidR="003454A0" w:rsidRPr="00F07BD0" w14:paraId="7665AD13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2AC3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69CF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Розетка 1-а З/К внутр. "ASFORA" антраци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047D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0488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9612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5,7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0102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5570,10</w:t>
            </w:r>
          </w:p>
        </w:tc>
      </w:tr>
      <w:tr w:rsidR="003454A0" w:rsidRPr="00F07BD0" w14:paraId="18C4F1D7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9BC7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EE18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вітильник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вітлодіодн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анель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42Вт PANEL-B2B-595 6400K 3500Лм (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універсальн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EF8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DB98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2FF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36,436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40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1821,82</w:t>
            </w:r>
          </w:p>
        </w:tc>
      </w:tr>
      <w:tr w:rsidR="003454A0" w:rsidRPr="00F07BD0" w14:paraId="0B209474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738F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2677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Світильник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світлодіодний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накладний ЕВРОСВЕТ 18Вт коло CL-R1 6400K IP6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843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00ED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559F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28,52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8037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2852,24</w:t>
            </w:r>
          </w:p>
        </w:tc>
      </w:tr>
      <w:tr w:rsidR="003454A0" w:rsidRPr="00F07BD0" w14:paraId="2BB50A18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CAC7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2DAE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Аварійн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вітлодіодн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вітильник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ЕВРОСВЕТ SFT-AF-EX-04 "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ихід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"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акумуляторн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зелений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299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E38A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F7A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33,748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B4CD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8674,98</w:t>
            </w:r>
          </w:p>
        </w:tc>
      </w:tr>
      <w:tr w:rsidR="003454A0" w:rsidRPr="00F07BD0" w14:paraId="27F565AB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0A97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34D2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вітильник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EVROLIGHT 36Вт PRISMAT-40 6400K 3000Л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40B2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AF6C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BC5F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51,498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3ED6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3544,94</w:t>
            </w:r>
          </w:p>
        </w:tc>
      </w:tr>
      <w:tr w:rsidR="003454A0" w:rsidRPr="00F07BD0" w14:paraId="67E312DA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275E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F740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уб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32х5,4мм PN20 L=4м(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ozm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0B4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38AC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F9D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12,51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D73D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375,34</w:t>
            </w:r>
          </w:p>
        </w:tc>
      </w:tr>
      <w:tr w:rsidR="003454A0" w:rsidRPr="00F07BD0" w14:paraId="6942D6B6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3148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42D6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уб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кловолок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32х4,4мм PN20 L=4м(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07F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BB71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ABA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45,396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C94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8261,27</w:t>
            </w:r>
          </w:p>
        </w:tc>
      </w:tr>
      <w:tr w:rsidR="003454A0" w:rsidRPr="00F07BD0" w14:paraId="7BE44D82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E201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0AB2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ран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ульов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5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095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456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84A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9,14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79C4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430,80</w:t>
            </w:r>
          </w:p>
        </w:tc>
      </w:tr>
      <w:tr w:rsidR="003454A0" w:rsidRPr="00F07BD0" w14:paraId="10F55C25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776E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6C8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ран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ульов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PR Ø2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l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98BD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6F41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1A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1,487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C09F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14,88</w:t>
            </w:r>
          </w:p>
        </w:tc>
      </w:tr>
      <w:tr w:rsidR="003454A0" w:rsidRPr="00F07BD0" w14:paraId="20A04DF5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BCC0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EC43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Гнучка труба для унітаза 500мм, діаметр 110 м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B05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BA73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9F6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32,405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F84B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324,05</w:t>
            </w:r>
          </w:p>
        </w:tc>
      </w:tr>
      <w:tr w:rsidR="003454A0" w:rsidRPr="00F07BD0" w14:paraId="633CF829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86D9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FA50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Заглушк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5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B3D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24B5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194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,538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BDB7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5,39</w:t>
            </w:r>
          </w:p>
        </w:tc>
      </w:tr>
      <w:tr w:rsidR="003454A0" w:rsidRPr="00F07BD0" w14:paraId="1E4D1BD3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1F34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D5B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ерехід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50/Ø32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біл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F02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F42E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92F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,194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796D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4,39</w:t>
            </w:r>
          </w:p>
        </w:tc>
      </w:tr>
      <w:tr w:rsidR="003454A0" w:rsidRPr="00F07BD0" w14:paraId="14780C70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1D3C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4762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евізія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5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ір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6A7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5EB4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E27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8,81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456C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92,86</w:t>
            </w:r>
          </w:p>
        </w:tc>
      </w:tr>
      <w:tr w:rsidR="003454A0" w:rsidRPr="00F07BD0" w14:paraId="6E69BC2D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F41C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C4B2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руб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ПП 32/1,8/200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біл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9112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200F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872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9,855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A423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898,56</w:t>
            </w:r>
          </w:p>
        </w:tc>
      </w:tr>
      <w:tr w:rsidR="003454A0" w:rsidRPr="00F07BD0" w14:paraId="72102081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EA54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8C94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олін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Ø32/90°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біле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ІНСТАЛПЛАС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F17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4B0F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365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,085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BB2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41,28</w:t>
            </w:r>
          </w:p>
        </w:tc>
      </w:tr>
      <w:tr w:rsidR="003454A0" w:rsidRPr="00F07BD0" w14:paraId="1F00A7BA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D931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0F09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ран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ульов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1/2" ВВ PN50 ТМ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aftec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84D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0B44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FD6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27,967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401F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839,03</w:t>
            </w:r>
          </w:p>
        </w:tc>
      </w:tr>
      <w:tr w:rsidR="003454A0" w:rsidRPr="00F07BD0" w14:paraId="65CB481A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4277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BC66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ран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ульов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1/2" ЗЗ PN50 ТМ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aftec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87E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2DBF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B70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6,255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5BB0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8968,95</w:t>
            </w:r>
          </w:p>
        </w:tc>
      </w:tr>
      <w:tr w:rsidR="003454A0" w:rsidRPr="00F07BD0" w14:paraId="0E085A4C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ED21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E31B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ран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ульов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DN15 PN50 з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озбірним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з'єднанням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, ТМ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aftec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4DA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37D7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1F1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17,823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125D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89,12</w:t>
            </w:r>
          </w:p>
        </w:tc>
      </w:tr>
      <w:tr w:rsidR="003454A0" w:rsidRPr="00F07BD0" w14:paraId="1AE09331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C749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25C4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ран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3/4" ЗЗ PN40 (–10°C/+95°C)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Idrosanitaria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Bonomi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TAMIG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BFC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D42B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22C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05,460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009F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027,30</w:t>
            </w:r>
          </w:p>
        </w:tc>
      </w:tr>
      <w:tr w:rsidR="003454A0" w:rsidRPr="00F07BD0" w14:paraId="3D878BB5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7C35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BE55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ран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ульов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DN20 PN40 з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озбірним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з'єднанням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, ТМ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Raftec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802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71DB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B26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80,895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FD13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404,48</w:t>
            </w:r>
          </w:p>
        </w:tc>
      </w:tr>
      <w:tr w:rsidR="003454A0" w:rsidRPr="00F07BD0" w14:paraId="3B4B7257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7560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9673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ран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аєвськог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KARRO (1/2"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ід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икрутку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3005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AAE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DDDB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BDFF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3,2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DC9E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99,20</w:t>
            </w:r>
          </w:p>
        </w:tc>
      </w:tr>
      <w:tr w:rsidR="003454A0" w:rsidRPr="00F07BD0" w14:paraId="5E745955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3E62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1A15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Шланг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Parinox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1/2" х 1/2" ВВ 0,8 м PN10 PARIG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615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D612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4D9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64,575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D759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645,76</w:t>
            </w:r>
          </w:p>
        </w:tc>
      </w:tr>
      <w:tr w:rsidR="003454A0" w:rsidRPr="00F07BD0" w14:paraId="093F967C" w14:textId="77777777" w:rsidTr="00686B17">
        <w:trPr>
          <w:trHeight w:val="3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F037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3BC2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Американка-згін DN25 пряма нікель, ТМ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Raftec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49C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625D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420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48,724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FCBC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243,62</w:t>
            </w:r>
          </w:p>
        </w:tc>
      </w:tr>
      <w:tr w:rsidR="003454A0" w:rsidRPr="00F07BD0" w14:paraId="684D24D1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D2E2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1F03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Американка-згін DN20 пряма нікель, ТМ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Raftec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9A0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7DAC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1BF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8,490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469F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242,45</w:t>
            </w:r>
          </w:p>
        </w:tc>
      </w:tr>
      <w:tr w:rsidR="003454A0" w:rsidRPr="00F07BD0" w14:paraId="3B500C95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44B5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CB57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Американка-згін DN15 пряма нікель, ТМ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Raftec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9E8D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47D0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C01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0,314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2D49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51,57</w:t>
            </w:r>
          </w:p>
        </w:tc>
      </w:tr>
      <w:tr w:rsidR="003454A0" w:rsidRPr="00F07BD0" w14:paraId="39CF1F54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796A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7D59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адіатор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талев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500/22х1000 KALIT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8EC2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70A2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CD9F" w14:textId="126B7351" w:rsidR="003454A0" w:rsidRPr="00CB69FB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121,168</w:t>
            </w:r>
            <w:r w:rsidR="00CB69FB">
              <w:rPr>
                <w:color w:val="000000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0D47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0605,84</w:t>
            </w:r>
          </w:p>
        </w:tc>
      </w:tr>
      <w:tr w:rsidR="003454A0" w:rsidRPr="00F07BD0" w14:paraId="1CC3737C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BEBE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6813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адіатор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талев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500/22х1200 KALIT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6DB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7332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3914" w14:textId="69530E3A" w:rsidR="003454A0" w:rsidRPr="00516D0C" w:rsidRDefault="003454A0" w:rsidP="00516D0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261,56</w:t>
            </w:r>
            <w:r w:rsidR="00516D0C">
              <w:rPr>
                <w:color w:val="000000"/>
              </w:rPr>
              <w:t>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8E1B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6307,81</w:t>
            </w:r>
          </w:p>
        </w:tc>
      </w:tr>
      <w:tr w:rsidR="003454A0" w:rsidRPr="00F07BD0" w14:paraId="7C74EB67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0F14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1A21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Чаш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Генуя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50х39 PEARL PAN-CEL-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2FBD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5800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D8E1" w14:textId="2E0AD826" w:rsidR="003454A0" w:rsidRPr="0095585A" w:rsidRDefault="003454A0" w:rsidP="0095585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39,81</w:t>
            </w:r>
            <w:r w:rsidR="0095585A">
              <w:rPr>
                <w:color w:val="000000"/>
              </w:rPr>
              <w:t>5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2A9E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238,89</w:t>
            </w:r>
          </w:p>
        </w:tc>
      </w:tr>
      <w:tr w:rsidR="003454A0" w:rsidRPr="00F07BD0" w14:paraId="74858A67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BFF0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14DC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Умивальний меблевий CERSANIT ARTECO 55 з отвором для змішувач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F80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7EDA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6363" w14:textId="39041C0A" w:rsidR="003454A0" w:rsidRPr="00717DC9" w:rsidRDefault="003454A0" w:rsidP="00717D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728,46</w:t>
            </w:r>
            <w:r w:rsidR="00717DC9">
              <w:rPr>
                <w:color w:val="000000"/>
              </w:rPr>
              <w:t>4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FE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2370,79</w:t>
            </w:r>
          </w:p>
        </w:tc>
      </w:tr>
      <w:tr w:rsidR="003454A0" w:rsidRPr="00F07BD0" w14:paraId="6F7D297C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8CAD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9B0C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Сифон для раковини 1 1/4 x 1 1/4" пластик білий бутил VIEG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D8C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0837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F45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70,12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20C0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620,73</w:t>
            </w:r>
          </w:p>
        </w:tc>
      </w:tr>
      <w:tr w:rsidR="003454A0" w:rsidRPr="00F07BD0" w14:paraId="69ABFC62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5BAE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EFC3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ентилятор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Домовен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125 С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E59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3603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EE9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2,527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57CB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010,11</w:t>
            </w:r>
          </w:p>
        </w:tc>
      </w:tr>
      <w:tr w:rsidR="003454A0" w:rsidRPr="00F07BD0" w14:paraId="4747FC66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1C30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1616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Лінійний світильник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світлодіодний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Р-15-500 15Вт 4200К 1575Лм чорн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09C2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210F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09AA" w14:textId="450203D9" w:rsidR="003454A0" w:rsidRPr="0074061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02,75</w:t>
            </w:r>
            <w:r w:rsidR="00740610">
              <w:rPr>
                <w:color w:val="000000"/>
              </w:rPr>
              <w:t>0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8C59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5068,76</w:t>
            </w:r>
          </w:p>
        </w:tc>
      </w:tr>
      <w:tr w:rsidR="003454A0" w:rsidRPr="00F07BD0" w14:paraId="55C170C7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B0EB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F55F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литк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Deep Grey F P 60*60 R Mat 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1AB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,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038C" w14:textId="7667DE58" w:rsidR="003454A0" w:rsidRPr="005E3C69" w:rsidRDefault="005E3C69" w:rsidP="00686B17">
            <w:pPr>
              <w:jc w:val="center"/>
              <w:textAlignment w:val="center"/>
              <w:rPr>
                <w:bCs/>
                <w:color w:val="000000"/>
                <w:vertAlign w:val="superscript"/>
                <w:lang w:eastAsia="zh-CN" w:bidi="ar"/>
              </w:rPr>
            </w:pPr>
            <w:r>
              <w:rPr>
                <w:bCs/>
                <w:color w:val="000000"/>
                <w:lang w:eastAsia="zh-CN" w:bidi="ar"/>
              </w:rPr>
              <w:t>м</w:t>
            </w:r>
            <w:r>
              <w:rPr>
                <w:bCs/>
                <w:color w:val="000000"/>
                <w:vertAlign w:val="superscript"/>
                <w:lang w:eastAsia="zh-CN" w:bidi="ar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F19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85,650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197B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37239,76</w:t>
            </w:r>
          </w:p>
        </w:tc>
      </w:tr>
      <w:tr w:rsidR="003454A0" w:rsidRPr="00F07BD0" w14:paraId="2265CCA3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6E1D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36FD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Змішувач для умивальника RENNTO з поворотним виливом, хр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435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C8EE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1D05" w14:textId="037D1650" w:rsidR="003454A0" w:rsidRPr="006C35EF" w:rsidRDefault="006C35EF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3454A0">
              <w:rPr>
                <w:color w:val="000000"/>
                <w:lang w:val="en-US"/>
              </w:rPr>
              <w:t>654,74</w:t>
            </w:r>
            <w:r>
              <w:rPr>
                <w:color w:val="000000"/>
              </w:rPr>
              <w:t>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F20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928,44</w:t>
            </w:r>
          </w:p>
        </w:tc>
      </w:tr>
      <w:tr w:rsidR="003454A0" w:rsidRPr="00F07BD0" w14:paraId="5188BD4A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7BE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D549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Ящик для інструменту STANLEY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series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2000 : 2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органайзери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, лоток, металеві замки, М= 318х178х130 мм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336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CC41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C66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11,135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7A19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2222,70</w:t>
            </w:r>
          </w:p>
        </w:tc>
      </w:tr>
      <w:tr w:rsidR="003454A0" w:rsidRPr="00F07BD0" w14:paraId="7FAC38CB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A02B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54C1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Сумка для інструменту 15" YATO; 17 кишень, з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поліестеру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і гумовим дном [8/96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66B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B5B9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775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34,219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051F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9342,19</w:t>
            </w:r>
          </w:p>
        </w:tc>
      </w:tr>
      <w:tr w:rsidR="003454A0" w:rsidRPr="00F07BD0" w14:paraId="4F25F55C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CF57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FF5F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оло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ідбійн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ережев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YATO: 230V, 160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, F= 7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Дж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з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оливним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охолодженням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; + 2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іки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[1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A8CE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F010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3D60" w14:textId="0E6473AE" w:rsidR="003454A0" w:rsidRPr="00D2698D" w:rsidRDefault="00D2698D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 w:rsidR="003454A0">
              <w:rPr>
                <w:color w:val="000000"/>
                <w:lang w:val="en-US"/>
              </w:rPr>
              <w:t>276,18</w:t>
            </w:r>
            <w:r>
              <w:rPr>
                <w:color w:val="000000"/>
              </w:rPr>
              <w:t>3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621D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8276,18</w:t>
            </w:r>
          </w:p>
        </w:tc>
      </w:tr>
      <w:tr w:rsidR="003454A0" w:rsidRPr="00F07BD0" w14:paraId="749A0E37" w14:textId="77777777" w:rsidTr="00686B17">
        <w:trPr>
          <w:trHeight w:val="48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A9CD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2671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Долот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лоске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YATO : HEX, L= 41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м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, w= 35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м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[5/10/40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986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F7EA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9FB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22,528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921C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225,28</w:t>
            </w:r>
          </w:p>
        </w:tc>
      </w:tr>
      <w:tr w:rsidR="003454A0" w:rsidRPr="00F07BD0" w14:paraId="63C7128A" w14:textId="77777777" w:rsidTr="00686B17">
        <w:trPr>
          <w:trHeight w:val="45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5036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0799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Долот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лоске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YATO : HEX, L= 450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м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, w= 75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м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[5/1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6C92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FDC6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5B9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28,278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6E59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641,39</w:t>
            </w:r>
          </w:p>
        </w:tc>
      </w:tr>
      <w:tr w:rsidR="003454A0" w:rsidRPr="00F07BD0" w14:paraId="4E02E92A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198A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A211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ерфоратор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акумуляторн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SDS+ </w:t>
            </w:r>
            <w:proofErr w:type="gramStart"/>
            <w:r w:rsidRPr="00722191">
              <w:rPr>
                <w:color w:val="000000"/>
                <w:sz w:val="18"/>
                <w:szCs w:val="18"/>
                <w:lang w:val="en-US"/>
              </w:rPr>
              <w:t>YATO :</w:t>
            </w:r>
            <w:proofErr w:type="gram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Li-Ion 18В,J=2.4 Дж,Ø≤24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м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бе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), 3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еж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(БЕЗ АКУМУЛЯТОРА)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заряд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455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C1F1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2241" w14:textId="633C4919" w:rsidR="003454A0" w:rsidRPr="00531995" w:rsidRDefault="003454A0" w:rsidP="0053199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814,7</w:t>
            </w:r>
            <w:r w:rsidR="00531995">
              <w:rPr>
                <w:color w:val="000000"/>
              </w:rPr>
              <w:t>29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DA14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9073,65</w:t>
            </w:r>
          </w:p>
        </w:tc>
      </w:tr>
      <w:tr w:rsidR="003454A0" w:rsidRPr="00F07BD0" w14:paraId="5842DCDF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7CE11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4BE7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Перфоратор мережевий SDS+ YATO : з змінним патроном P= 850 Вт, J= 3,3 Дж. Ø≤ 30 мм в футлярі [3/42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9BB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50D6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F2AB" w14:textId="7F4EE91C" w:rsidR="003454A0" w:rsidRDefault="00D2698D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3454A0">
              <w:rPr>
                <w:color w:val="000000"/>
                <w:lang w:val="en-US"/>
              </w:rPr>
              <w:t>614,5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4432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843,62</w:t>
            </w:r>
          </w:p>
        </w:tc>
      </w:tr>
      <w:tr w:rsidR="003454A0" w:rsidRPr="00F07BD0" w14:paraId="042377BB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4562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896F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Набір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зубил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4шт з SDS-plus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хвостовиком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250мм (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убус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>) SIGMA (1800101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301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576A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69C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11,406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E343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114,06</w:t>
            </w:r>
          </w:p>
        </w:tc>
      </w:tr>
      <w:tr w:rsidR="003454A0" w:rsidRPr="00F07BD0" w14:paraId="454E35E2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F41C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B256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Набір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свердл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бетону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Бур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) STHOR "SDS+" S4 5-12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м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Набір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5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ш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>. [15/6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50C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C8D7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B9F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27,99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4A97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279,94</w:t>
            </w:r>
          </w:p>
        </w:tc>
      </w:tr>
      <w:tr w:rsidR="003454A0" w:rsidRPr="00F07BD0" w14:paraId="03E30C1F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ED54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9246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Шуруповерт-дриль ударний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акумулят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. Li-Ion YATO: V18В,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крутн.мом.-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40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Нм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, 2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Агод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, патрон Ø≤13 мм [5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4A5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CD50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4A82" w14:textId="1671CEF3" w:rsidR="003454A0" w:rsidRPr="00C87559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 631,22</w:t>
            </w:r>
            <w:r w:rsidR="00C87559">
              <w:rPr>
                <w:color w:val="000000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2BE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8156,11</w:t>
            </w:r>
          </w:p>
        </w:tc>
      </w:tr>
      <w:tr w:rsidR="003454A0" w:rsidRPr="00F07BD0" w14:paraId="7CC2ADF3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B484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FFB8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Набор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свердл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8 шт. - по бетону 4, 5, 5, 6, 6, 7, 8, 10 м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0AE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8686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974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5,845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350B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058,46</w:t>
            </w:r>
          </w:p>
        </w:tc>
      </w:tr>
      <w:tr w:rsidR="003454A0" w:rsidRPr="00F07BD0" w14:paraId="7CFDD056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4401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B674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Набір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свердл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по металу титанових STHOR : HSS-TiN. Ø= 1,0-10,0 мм, 19 шт. [3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3CAF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D66B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C6B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31,98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9639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319,82</w:t>
            </w:r>
          </w:p>
        </w:tc>
      </w:tr>
      <w:tr w:rsidR="003454A0" w:rsidRPr="00F07BD0" w14:paraId="2E32157C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65F5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4570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Гайковерт ударний мережевий YATO: 1/4" HEX x1/2" F, 450Вт, 450Нм, 3300 об/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хв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+ 4 головки і кейс [4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C6EF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9239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4E8D" w14:textId="21B0C1F9" w:rsidR="003454A0" w:rsidRPr="008378AC" w:rsidRDefault="003454A0" w:rsidP="008378A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397,6</w:t>
            </w:r>
            <w:r w:rsidR="008378AC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7</w:t>
            </w:r>
            <w:r w:rsidR="008378AC">
              <w:rPr>
                <w:color w:val="000000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59C1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397,67</w:t>
            </w:r>
          </w:p>
        </w:tc>
      </w:tr>
      <w:tr w:rsidR="003454A0" w:rsidRPr="00F07BD0" w14:paraId="40E56009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FDC1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A870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Набір головок торцевих ударних YATO 6-гранних з квадратом 1/2", M10-M24 мм. 13 шт. [1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839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11F7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04B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06,320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1ECD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806,32</w:t>
            </w:r>
          </w:p>
        </w:tc>
      </w:tr>
      <w:tr w:rsidR="003454A0" w:rsidRPr="00F07BD0" w14:paraId="750CE0F4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10A3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0F1C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</w:rPr>
              <w:t>Шліфмашина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кутова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акумулят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безщіткова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YATO: Li-Ion, 18В, Ø=125мм з регул. об(БЕЗ АКУМУЛЯТОРА) [8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937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2475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6961" w14:textId="5D620A87" w:rsidR="003454A0" w:rsidRPr="00EF5536" w:rsidRDefault="00EF5536" w:rsidP="00EF553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3454A0">
              <w:rPr>
                <w:color w:val="000000"/>
                <w:lang w:val="en-US"/>
              </w:rPr>
              <w:t>185,4</w:t>
            </w:r>
            <w:r>
              <w:rPr>
                <w:color w:val="000000"/>
              </w:rPr>
              <w:t>06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9603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927,03</w:t>
            </w:r>
          </w:p>
        </w:tc>
      </w:tr>
      <w:tr w:rsidR="003454A0" w:rsidRPr="00F07BD0" w14:paraId="7317DF61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F831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138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</w:rPr>
              <w:t>Шліфмашина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кутова мережева YATO: P= 850 Вт, Ø= 125 мм, 12000 об/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хв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[6/144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87A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5CD96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9968" w14:textId="16D457CE" w:rsidR="003454A0" w:rsidRPr="006E0E65" w:rsidRDefault="003454A0" w:rsidP="006E0E6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69,7</w:t>
            </w:r>
            <w:r w:rsidR="006E0E65">
              <w:rPr>
                <w:color w:val="000000"/>
              </w:rPr>
              <w:t>27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012D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409,18</w:t>
            </w:r>
          </w:p>
        </w:tc>
      </w:tr>
      <w:tr w:rsidR="003454A0" w:rsidRPr="00F07BD0" w14:paraId="73C6A3F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89BD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2173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Диск відрізний по металу/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нержав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. сталі NINJA : Ø= 125 х 22.23 мм, t= 1,0 мм [25шт/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/40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3A7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4444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DEC2" w14:textId="059D5A01" w:rsidR="003454A0" w:rsidRPr="003F7D7A" w:rsidRDefault="003F7D7A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3454A0">
              <w:rPr>
                <w:color w:val="000000"/>
                <w:lang w:val="en-US"/>
              </w:rPr>
              <w:t>506,98</w:t>
            </w:r>
            <w:r>
              <w:rPr>
                <w:color w:val="000000"/>
              </w:rPr>
              <w:t>4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B48F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069,85</w:t>
            </w:r>
          </w:p>
        </w:tc>
      </w:tr>
      <w:tr w:rsidR="003454A0" w:rsidRPr="00F07BD0" w14:paraId="68E15AF9" w14:textId="77777777" w:rsidTr="00686B17">
        <w:trPr>
          <w:trHeight w:val="1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4382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8BD9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</w:rPr>
              <w:t>Шліфмашина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кутова мережева YATO : Ø= 230 мм. P= 2400 Вт, 6000 об/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хв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, М14, плавний пуск [2/42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D17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563D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28BF" w14:textId="2B72980A" w:rsidR="003454A0" w:rsidRPr="00FA1F8A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 631,22</w:t>
            </w:r>
            <w:r w:rsidR="00FA1F8A">
              <w:rPr>
                <w:color w:val="000000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DEE9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893,67</w:t>
            </w:r>
          </w:p>
        </w:tc>
      </w:tr>
      <w:tr w:rsidR="003454A0" w:rsidRPr="00F07BD0" w14:paraId="6C9D5A7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E37E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14DE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Диск відрізний по металу/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нержав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. сталі NINJA : Ø= 230 х 22.23 мм, t= 2,0 м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560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FC8D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02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2,827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CE62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282,79</w:t>
            </w:r>
          </w:p>
        </w:tc>
      </w:tr>
      <w:tr w:rsidR="003454A0" w:rsidRPr="00F07BD0" w14:paraId="5163231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8C41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9CD0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</w:rPr>
              <w:t>Шліфмашина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ексцентрикова акумуляторна YATO : 18В, 125 мм(БЕЗ АКУМУЛЯТОРА) [4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B38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0A78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76AF" w14:textId="0A546FBD" w:rsidR="003454A0" w:rsidRPr="00135B43" w:rsidRDefault="00135B43" w:rsidP="00135B4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3454A0">
              <w:rPr>
                <w:color w:val="000000"/>
                <w:lang w:val="en-US"/>
              </w:rPr>
              <w:t>697,1</w:t>
            </w:r>
            <w:r>
              <w:rPr>
                <w:color w:val="000000"/>
              </w:rPr>
              <w:t>65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F04B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697,17</w:t>
            </w:r>
          </w:p>
        </w:tc>
      </w:tr>
      <w:tr w:rsidR="003454A0" w:rsidRPr="00F07BD0" w14:paraId="6BE6FB02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26BD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0FA1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</w:rPr>
              <w:t>Шліфмашинка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ексцентрикова від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ел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мережі-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230 В STHOR, 430 Вт, стопа Ø= 125 мм [6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6DB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608B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795B" w14:textId="4502236F" w:rsidR="003454A0" w:rsidRPr="00B41389" w:rsidRDefault="00B41389" w:rsidP="00B4138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3454A0">
              <w:rPr>
                <w:color w:val="000000"/>
                <w:lang w:val="en-US"/>
              </w:rPr>
              <w:t>624,3</w:t>
            </w:r>
            <w:r>
              <w:rPr>
                <w:color w:val="000000"/>
              </w:rPr>
              <w:t>18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F1F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624,32</w:t>
            </w:r>
          </w:p>
        </w:tc>
      </w:tr>
      <w:tr w:rsidR="003454A0" w:rsidRPr="00F07BD0" w14:paraId="009F429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7A95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6D88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Круг шліфувальний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самозачепний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8 отворів NINJA : Ø125 мм. Р60. Універсальний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. 5 шт. [10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FE9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5D7D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6991" w14:textId="6DCF6DDE" w:rsidR="003454A0" w:rsidRPr="00D41CBA" w:rsidRDefault="00D41CBA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3454A0">
              <w:rPr>
                <w:color w:val="000000"/>
                <w:lang w:val="en-US"/>
              </w:rPr>
              <w:t>684,93</w:t>
            </w:r>
            <w:r>
              <w:rPr>
                <w:color w:val="000000"/>
              </w:rPr>
              <w:t>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9B64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8424,66</w:t>
            </w:r>
          </w:p>
        </w:tc>
      </w:tr>
      <w:tr w:rsidR="003454A0" w:rsidRPr="00F07BD0" w14:paraId="33C8848A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6177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09AB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Круг шліфувальний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самозачепний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8 отворів NINJA : Ø125 мм. Р120. універсальний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. 5 шт. [10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B8A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3FE8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5B3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3,36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D560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66,82</w:t>
            </w:r>
          </w:p>
        </w:tc>
      </w:tr>
      <w:tr w:rsidR="003454A0" w:rsidRPr="00F07BD0" w14:paraId="27FDA042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729B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814C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Акумуляторна стрічкова шліфувальна машина 18В E+ 120-350/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хв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040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061F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8ADC" w14:textId="180E01D6" w:rsidR="003454A0" w:rsidRPr="00137CFC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 892,58</w:t>
            </w:r>
            <w:r w:rsidR="00137CFC">
              <w:rPr>
                <w:color w:val="000000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EB37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892,58</w:t>
            </w:r>
          </w:p>
        </w:tc>
      </w:tr>
      <w:tr w:rsidR="003454A0" w:rsidRPr="00F07BD0" w14:paraId="0942451D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C072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9F4B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</w:rPr>
              <w:t>Шліфмашина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стрічкова мережева YATO: 1010 Вт,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стрічка-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75х533 мм, регул.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швидкості-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120-380 м/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хв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[4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DDD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0934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B4AD" w14:textId="7444213B" w:rsidR="003454A0" w:rsidRPr="009630AA" w:rsidRDefault="009630AA" w:rsidP="009630A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3454A0">
              <w:rPr>
                <w:color w:val="000000"/>
                <w:lang w:val="en-US"/>
              </w:rPr>
              <w:t>745,9</w:t>
            </w:r>
            <w:r>
              <w:rPr>
                <w:color w:val="000000"/>
              </w:rPr>
              <w:t>37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582A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745,94</w:t>
            </w:r>
          </w:p>
        </w:tc>
      </w:tr>
      <w:tr w:rsidR="003454A0" w:rsidRPr="00F07BD0" w14:paraId="1E9EBC8D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14C5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9BFD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Стрічка безкінечна - 75х457мм, к60,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н-р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10шт (WERK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0B42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AE5B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A88F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1,264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512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806,32</w:t>
            </w:r>
          </w:p>
        </w:tc>
      </w:tr>
      <w:tr w:rsidR="003454A0" w:rsidRPr="00F07BD0" w14:paraId="70C36F43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2E1C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CD8C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Стрічка безкінечна - 75х457мм, к120,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н-р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10шт (WERK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6AD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CB65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9CF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6,259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6D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81,30</w:t>
            </w:r>
          </w:p>
        </w:tc>
      </w:tr>
      <w:tr w:rsidR="003454A0" w:rsidRPr="00F07BD0" w14:paraId="2A39C41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5288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E22D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Рубанок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електроакумуля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безщітковий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YATO Li-Ion 18V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лат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>. b= 82мм,глиб.стругу-0-2мм(БЕЗ АКУМУЛЯТОРА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D01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9982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EEF0" w14:textId="79C7CDB2" w:rsidR="003454A0" w:rsidRPr="00272AC4" w:rsidRDefault="00272AC4" w:rsidP="00272AC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3454A0">
              <w:rPr>
                <w:color w:val="000000"/>
                <w:lang w:val="en-US"/>
              </w:rPr>
              <w:t>013,9</w:t>
            </w:r>
            <w:r>
              <w:rPr>
                <w:color w:val="000000"/>
              </w:rPr>
              <w:t>69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3771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013,97</w:t>
            </w:r>
          </w:p>
        </w:tc>
      </w:tr>
      <w:tr w:rsidR="003454A0" w:rsidRPr="00F07BD0" w14:paraId="7B4FA1E0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731E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EC91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Шабельна пилка RS 950 V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Fort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1FA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7DF2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7CD" w14:textId="7A578E6D" w:rsidR="003454A0" w:rsidRPr="00BF7428" w:rsidRDefault="00BF7428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3454A0">
              <w:rPr>
                <w:color w:val="000000"/>
                <w:lang w:val="en-US"/>
              </w:rPr>
              <w:t>152,04</w:t>
            </w:r>
            <w:r>
              <w:rPr>
                <w:color w:val="000000"/>
              </w:rPr>
              <w:t>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9FA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152,04</w:t>
            </w:r>
          </w:p>
        </w:tc>
      </w:tr>
      <w:tr w:rsidR="003454A0" w:rsidRPr="00F07BD0" w14:paraId="0DDEE793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0836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C06F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Пильне полотно для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сабельной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пилки, HCS / BIM, набір 10 шт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1A5F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8341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3F29" w14:textId="25797714" w:rsidR="003454A0" w:rsidRPr="006F267D" w:rsidRDefault="006F267D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3454A0">
              <w:rPr>
                <w:color w:val="000000"/>
                <w:lang w:val="en-US"/>
              </w:rPr>
              <w:t>073,24</w:t>
            </w:r>
            <w:r>
              <w:rPr>
                <w:color w:val="000000"/>
              </w:rPr>
              <w:t>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ECFA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73,24</w:t>
            </w:r>
          </w:p>
        </w:tc>
      </w:tr>
      <w:tr w:rsidR="003454A0" w:rsidRPr="00F07BD0" w14:paraId="17A1518A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A115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82AF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Лобзик акумуляторний YATO : Li-Ion 18 В, (БЕЗ АКУМУЛЯТОРА) [5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6E8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3418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4AA6" w14:textId="0E87475D" w:rsidR="003454A0" w:rsidRPr="008A266B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 634,88</w:t>
            </w:r>
            <w:r w:rsidR="008A266B">
              <w:rPr>
                <w:color w:val="000000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722E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634,88</w:t>
            </w:r>
          </w:p>
        </w:tc>
      </w:tr>
      <w:tr w:rsidR="003454A0" w:rsidRPr="00F07BD0" w14:paraId="2BBFCA2F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D428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BEC7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Лобзик 800Вт, кількість ходів 0-3100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ход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хв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(валізка в комплекті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8D4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53A6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0CD4" w14:textId="38FEE54B" w:rsidR="003454A0" w:rsidRPr="00482799" w:rsidRDefault="00482799" w:rsidP="0048279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3454A0">
              <w:rPr>
                <w:color w:val="000000"/>
                <w:lang w:val="en-US"/>
              </w:rPr>
              <w:t>179,8</w:t>
            </w:r>
            <w:r>
              <w:rPr>
                <w:color w:val="000000"/>
              </w:rPr>
              <w:t>45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EEB7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359,69</w:t>
            </w:r>
          </w:p>
        </w:tc>
      </w:tr>
      <w:tr w:rsidR="003454A0" w:rsidRPr="00F07BD0" w14:paraId="251BE4E9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2F88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7908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Полотна для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електролобзика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, хвостовик T, набір 10 шт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EEB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AEE9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DE9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87,033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E8D4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74,07</w:t>
            </w:r>
          </w:p>
        </w:tc>
      </w:tr>
      <w:tr w:rsidR="003454A0" w:rsidRPr="00F07BD0" w14:paraId="6260225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7498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BCA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Пила дискова акумуляторна YATO Li-Ion, 18В, 2АГод для диска Ø=165/16мм з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зарядн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. пристроєм [2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B09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04E6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B62F" w14:textId="48DCA958" w:rsidR="003454A0" w:rsidRPr="0010551A" w:rsidRDefault="0010551A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3454A0">
              <w:rPr>
                <w:color w:val="000000"/>
                <w:lang w:val="en-US"/>
              </w:rPr>
              <w:t>558,93</w:t>
            </w:r>
            <w:r>
              <w:rPr>
                <w:color w:val="000000"/>
              </w:rPr>
              <w:t>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FF9D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117,86</w:t>
            </w:r>
          </w:p>
        </w:tc>
      </w:tr>
      <w:tr w:rsidR="003454A0" w:rsidRPr="00F07BD0" w14:paraId="32EE8A7C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656A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5141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Диск пиляльний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победітовий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по дереву YATO: 160х30х2.8х2.0 мм, 24 зубці, R.P.M до 9500 1/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хв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[25/5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D181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FFC2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6A4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84,714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E7FB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69,43</w:t>
            </w:r>
          </w:p>
        </w:tc>
      </w:tr>
      <w:tr w:rsidR="003454A0" w:rsidRPr="00F07BD0" w14:paraId="60E67479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8C18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2E6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Диск пиляльний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победітовий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по дереву YATO: 160х30х2.8х2.0 мм, 36 зубців, R.P.M до 9500 1/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хв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[25/5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6D1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B0E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156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5,893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113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11,79</w:t>
            </w:r>
          </w:p>
        </w:tc>
      </w:tr>
      <w:tr w:rsidR="003454A0" w:rsidRPr="00F07BD0" w14:paraId="5D16FBE1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2BCA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9217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Пила циркулярна мережева YATO : 1800 Вт, диск Ø= 254/30 мм, 4800 об/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хв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, нахил 0-45° [1/1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4E8D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5B08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F349" w14:textId="24B48D17" w:rsidR="003454A0" w:rsidRPr="007E0230" w:rsidRDefault="007E0230" w:rsidP="007E023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  <w:r w:rsidR="003454A0">
              <w:rPr>
                <w:color w:val="000000"/>
                <w:lang w:val="en-US"/>
              </w:rPr>
              <w:t>175,3</w:t>
            </w:r>
            <w:r>
              <w:rPr>
                <w:color w:val="000000"/>
              </w:rPr>
              <w:t>69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05E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9175,37</w:t>
            </w:r>
          </w:p>
        </w:tc>
      </w:tr>
      <w:tr w:rsidR="003454A0" w:rsidRPr="00F07BD0" w14:paraId="4A79F837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D0D6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8360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Диск пиляльний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победітовий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по дереву YATO: 255x30x3.0x2.0 мм, 36 зубців, R.P.M до 6000 1/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хв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[10/2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C75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9A7E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29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27,722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A4B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27,72</w:t>
            </w:r>
          </w:p>
        </w:tc>
      </w:tr>
      <w:tr w:rsidR="003454A0" w:rsidRPr="00F07BD0" w14:paraId="58BFC852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39DC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8BA2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Диск пиляльний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победітовий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по дереву YATO: 255x30x3.0x2.0 мм, 60 зубців, R.P.M до 6000 1/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хв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[1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901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35DF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929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67,299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77F6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67,30</w:t>
            </w:r>
          </w:p>
        </w:tc>
      </w:tr>
      <w:tr w:rsidR="003454A0" w:rsidRPr="00F07BD0" w14:paraId="0DB2CEB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D538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A09C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Прожектори з SMD-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діодним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випромін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. YATO: 2x 30 Вт, 230 В, x2850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Lm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, на штативі h= 0.6-1.22 м [4/24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3D4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17B3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035E" w14:textId="18DCC366" w:rsidR="003454A0" w:rsidRPr="00527CFA" w:rsidRDefault="00527CFA" w:rsidP="00527CF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3454A0">
              <w:rPr>
                <w:color w:val="000000"/>
                <w:lang w:val="en-US"/>
              </w:rPr>
              <w:t>341,1</w:t>
            </w:r>
            <w:r>
              <w:rPr>
                <w:color w:val="000000"/>
              </w:rPr>
              <w:t>09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291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023,33</w:t>
            </w:r>
          </w:p>
        </w:tc>
      </w:tr>
      <w:tr w:rsidR="003454A0" w:rsidRPr="00F07BD0" w14:paraId="1A5C0F8D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06C6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92CE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Подвійний прожектор 2x100W SMD LED 2 x 8500lm на штативі 1,8 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972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23A8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CD3B" w14:textId="572445F0" w:rsidR="003454A0" w:rsidRPr="00FE3CD7" w:rsidRDefault="00FE3CD7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3454A0">
              <w:rPr>
                <w:color w:val="000000"/>
                <w:lang w:val="en-US"/>
              </w:rPr>
              <w:t>305,03</w:t>
            </w:r>
            <w:r>
              <w:rPr>
                <w:color w:val="000000"/>
              </w:rPr>
              <w:t>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2B2C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915,10</w:t>
            </w:r>
          </w:p>
        </w:tc>
      </w:tr>
      <w:tr w:rsidR="003454A0" w:rsidRPr="00F07BD0" w14:paraId="25243006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6286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8166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Фен технічний мережевий YATO : P= 2000 Вт 0~550°C, t° режими: 350°С/ 500°С [1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144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A2B1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0AF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89,637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A3A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368,91</w:t>
            </w:r>
          </w:p>
        </w:tc>
      </w:tr>
      <w:tr w:rsidR="003454A0" w:rsidRPr="00F07BD0" w14:paraId="72509BFB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1E8F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3F9F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Набір головок торцевих YATO : квадрат 1/2", 3/8", 1/4" з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інстр-ми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, насадки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викруткові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. 225 шт.[2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915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F452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EAB2" w14:textId="4F2ADB1C" w:rsidR="003454A0" w:rsidRPr="000F5F01" w:rsidRDefault="000F5F01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 w:rsidR="003454A0">
              <w:rPr>
                <w:color w:val="000000"/>
                <w:lang w:val="en-US"/>
              </w:rPr>
              <w:t>530,31</w:t>
            </w:r>
            <w:r>
              <w:rPr>
                <w:color w:val="000000"/>
              </w:rPr>
              <w:t>3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80B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1181,88</w:t>
            </w:r>
          </w:p>
        </w:tc>
      </w:tr>
      <w:tr w:rsidR="003454A0" w:rsidRPr="00F07BD0" w14:paraId="11915D7D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F288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191B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Пила ланцюгова акумуляторна YATO: 18 В Li-Ion,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шина-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4"/10 см,(БЕЗ АКУМУЛЯТОРА) [4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088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4C0D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6CFB" w14:textId="5CF4C0AA" w:rsidR="003454A0" w:rsidRPr="00B23313" w:rsidRDefault="00B23313" w:rsidP="00B2331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3454A0">
              <w:rPr>
                <w:color w:val="000000"/>
                <w:lang w:val="en-US"/>
              </w:rPr>
              <w:t>595,9</w:t>
            </w:r>
            <w:r>
              <w:rPr>
                <w:color w:val="000000"/>
              </w:rPr>
              <w:t>58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65B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95,96</w:t>
            </w:r>
          </w:p>
        </w:tc>
      </w:tr>
      <w:tr w:rsidR="003454A0" w:rsidRPr="00F07BD0" w14:paraId="77E50309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4261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3F09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Ланцюг для пили YATO l= 18"/ 45 см (72 ланки) 0.325"-(8.25мм). Т-0.058"(1.5мм)---YT-84936 [5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EDCC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876C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0BA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83,697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FD0F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83,70</w:t>
            </w:r>
          </w:p>
        </w:tc>
      </w:tr>
      <w:tr w:rsidR="003454A0" w:rsidRPr="00F07BD0" w14:paraId="6844E2DB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6143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1DE3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Шина для пили YATO l= 18"/ 45 см (72 ланки)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Нап.Тов-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0,322" (8,2мм)для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ланц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--YT-84943, YT-84963 [2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9391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5CCE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141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61,45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1F33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61,45</w:t>
            </w:r>
          </w:p>
        </w:tc>
      </w:tr>
      <w:tr w:rsidR="003454A0" w:rsidRPr="00F07BD0" w14:paraId="6C9EFCB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EB03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AACF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</w:rPr>
              <w:t>Степлер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з регулятором сили до скоб і цвяхів YATO; скоби: 6-14х 11,3х 1,2 мм, цвяхи: 15х 1,2мм [6/24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7D13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0C62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D43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06,225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CF77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118,68</w:t>
            </w:r>
          </w:p>
        </w:tc>
      </w:tr>
      <w:tr w:rsidR="003454A0" w:rsidRPr="00F07BD0" w14:paraId="5B03C291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F03F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7807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Скоби до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степлера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YATO : h= 6 мм, b= 10.6 мм, t= 1.2 мм,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>. 1000 шт. [50/20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87E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56D9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A9F0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6,145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0D4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80,73</w:t>
            </w:r>
          </w:p>
        </w:tc>
      </w:tr>
      <w:tr w:rsidR="003454A0" w:rsidRPr="00F07BD0" w14:paraId="334B54CF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1EDA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536F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Пістолет для нанесення монтажної піни YAT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92AF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F061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AAE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61,548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4ED0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307,74</w:t>
            </w:r>
          </w:p>
        </w:tc>
      </w:tr>
      <w:tr w:rsidR="003454A0" w:rsidRPr="00F07BD0" w14:paraId="3C10DBF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5B78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F55F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інімийка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исокого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тиску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2E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AquaClean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150 2000Вт 150бар 450л/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год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шланг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8м 8.84кг (2E-HPW2015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EAD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3630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A17D" w14:textId="4832E4A7" w:rsidR="003454A0" w:rsidRPr="000C1981" w:rsidRDefault="000C1981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3454A0">
              <w:rPr>
                <w:color w:val="000000"/>
                <w:lang w:val="en-US"/>
              </w:rPr>
              <w:t>182,69</w:t>
            </w:r>
            <w:r>
              <w:rPr>
                <w:color w:val="000000"/>
              </w:rPr>
              <w:t>3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E7EB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182,69</w:t>
            </w:r>
          </w:p>
        </w:tc>
      </w:tr>
      <w:tr w:rsidR="003454A0" w:rsidRPr="00F07BD0" w14:paraId="3875EA45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6CE6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944A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Шланг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для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чищення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каналізації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PROFTER PS-30 (30м)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під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будь-яку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мийку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Karcher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Lavor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оѕсh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A18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0FFD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231E" w14:textId="381FE55E" w:rsidR="003454A0" w:rsidRPr="009020EB" w:rsidRDefault="009020EB" w:rsidP="009020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3454A0">
              <w:rPr>
                <w:color w:val="000000"/>
                <w:lang w:val="en-US"/>
              </w:rPr>
              <w:t>202,0</w:t>
            </w:r>
            <w:r>
              <w:rPr>
                <w:color w:val="000000"/>
              </w:rPr>
              <w:t>88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174F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202,09</w:t>
            </w:r>
          </w:p>
        </w:tc>
      </w:tr>
      <w:tr w:rsidR="003454A0" w:rsidRPr="00F07BD0" w14:paraId="074535C3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383A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D6C5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Обігрівач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конвекторний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LUND від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ел.мережі-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230 В, 2 регулювальні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режими-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1,25 і 2 кВт з вентилятор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2B44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B887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F161" w14:textId="6425D775" w:rsidR="003454A0" w:rsidRPr="00391286" w:rsidRDefault="003454A0" w:rsidP="0039128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40,5</w:t>
            </w:r>
            <w:r w:rsidR="00391286">
              <w:rPr>
                <w:color w:val="000000"/>
              </w:rPr>
              <w:t>39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E404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481,08</w:t>
            </w:r>
          </w:p>
        </w:tc>
      </w:tr>
      <w:tr w:rsidR="003454A0" w:rsidRPr="00F07BD0" w14:paraId="5FCB1B8D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82F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1B59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Насос для брудної води мережевий YATO: 1100 Вт, 14000 л/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год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, макс.висота-10 м,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макс.глибина-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7 м [3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E89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D395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E155" w14:textId="2B0CFE3E" w:rsidR="003454A0" w:rsidRPr="00A54F6C" w:rsidRDefault="00A54F6C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3454A0">
              <w:rPr>
                <w:color w:val="000000"/>
                <w:lang w:val="en-US"/>
              </w:rPr>
              <w:t>753,56</w:t>
            </w:r>
            <w:r>
              <w:rPr>
                <w:color w:val="000000"/>
              </w:rPr>
              <w:t>0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4A6C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7507,12</w:t>
            </w:r>
          </w:p>
        </w:tc>
      </w:tr>
      <w:tr w:rsidR="003454A0" w:rsidRPr="00F07BD0" w14:paraId="1D413C16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D5E7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C50D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Кабель-подовжувач для будівель робіт мережевий 250В YATO l= 30м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струм-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16А, 3-жильний S=2,5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мм²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LED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5E2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2DF2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A210" w14:textId="70718878" w:rsidR="003454A0" w:rsidRPr="008E7D83" w:rsidRDefault="008E7D83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3454A0">
              <w:rPr>
                <w:color w:val="000000"/>
                <w:lang w:val="en-US"/>
              </w:rPr>
              <w:t>636,78</w:t>
            </w:r>
            <w:r>
              <w:rPr>
                <w:color w:val="000000"/>
              </w:rPr>
              <w:t>2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111C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910,35</w:t>
            </w:r>
          </w:p>
        </w:tc>
      </w:tr>
      <w:tr w:rsidR="003454A0" w:rsidRPr="00F07BD0" w14:paraId="62E4797F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D475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7CBF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Кабель-подовжувач для будівель робіт мережевий 250В YATO l= 40м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струм-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16А, 3-жильний S=2,5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мм²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LED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88F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8D47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7F1" w14:textId="581924BA" w:rsidR="003454A0" w:rsidRPr="009F55BF" w:rsidRDefault="009F55BF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3454A0">
              <w:rPr>
                <w:color w:val="000000"/>
                <w:lang w:val="en-US"/>
              </w:rPr>
              <w:t>915,77</w:t>
            </w:r>
            <w:r>
              <w:rPr>
                <w:color w:val="000000"/>
              </w:rPr>
              <w:t>3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CFDF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4747,32</w:t>
            </w:r>
          </w:p>
        </w:tc>
      </w:tr>
      <w:tr w:rsidR="003454A0" w:rsidRPr="00F07BD0" w14:paraId="48A3FBF7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F505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B2A2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Вібратор для укладання бетону мережевий YATO : 1200 Вт, з булавою l= 3 м, Ø= 35 мм [1/2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C766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3FAA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BA9" w14:textId="4BE11422" w:rsidR="003454A0" w:rsidRPr="00BA3DAA" w:rsidRDefault="00BA3DAA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3454A0">
              <w:rPr>
                <w:color w:val="000000"/>
                <w:lang w:val="en-US"/>
              </w:rPr>
              <w:t>447,71</w:t>
            </w:r>
            <w:r>
              <w:rPr>
                <w:color w:val="000000"/>
              </w:rPr>
              <w:t>4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B024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447,71</w:t>
            </w:r>
          </w:p>
        </w:tc>
      </w:tr>
      <w:tr w:rsidR="003454A0" w:rsidRPr="00F07BD0" w14:paraId="1F05A1DE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16FC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9CBC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Тачка будівельна одноколісна - WB6414T (FORTE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B44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16A3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042" w14:textId="3294524A" w:rsidR="003454A0" w:rsidRPr="004D11E5" w:rsidRDefault="004D11E5" w:rsidP="004D11E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3454A0">
              <w:rPr>
                <w:color w:val="000000"/>
                <w:lang w:val="en-US"/>
              </w:rPr>
              <w:t>673,8</w:t>
            </w:r>
            <w:r>
              <w:rPr>
                <w:color w:val="000000"/>
              </w:rPr>
              <w:t>09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040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347,62</w:t>
            </w:r>
          </w:p>
        </w:tc>
      </w:tr>
      <w:tr w:rsidR="003454A0" w:rsidRPr="00F07BD0" w14:paraId="2969EA2C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F77E6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7982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Рюкзак електрика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Neo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Tools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01-313 31 предм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70F5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1CB9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EE7B" w14:textId="720AC010" w:rsidR="003454A0" w:rsidRPr="00603C9C" w:rsidRDefault="003454A0" w:rsidP="00603C9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122,6</w:t>
            </w:r>
            <w:r w:rsidR="00603C9C">
              <w:rPr>
                <w:color w:val="000000"/>
              </w:rPr>
              <w:t>09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9AB5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21226,09</w:t>
            </w:r>
          </w:p>
        </w:tc>
      </w:tr>
      <w:tr w:rsidR="003454A0" w:rsidRPr="00F07BD0" w14:paraId="012A9357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5A59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E34C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 xml:space="preserve">Компресор мережевий YATO 230 В, 2,2 кВт, тиск ≤ 8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Bar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, под.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повітря-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360 л/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хв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22191">
              <w:rPr>
                <w:color w:val="000000"/>
                <w:sz w:val="18"/>
                <w:szCs w:val="18"/>
              </w:rPr>
              <w:t>ресивер-</w:t>
            </w:r>
            <w:proofErr w:type="spellEnd"/>
            <w:r w:rsidRPr="00722191">
              <w:rPr>
                <w:color w:val="000000"/>
                <w:sz w:val="18"/>
                <w:szCs w:val="18"/>
              </w:rPr>
              <w:t xml:space="preserve"> 100 л [1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A1B7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D1C9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B980" w14:textId="08158137" w:rsidR="003454A0" w:rsidRPr="00821D04" w:rsidRDefault="00821D04" w:rsidP="00821D0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1</w:t>
            </w:r>
            <w:r w:rsidR="003454A0">
              <w:rPr>
                <w:color w:val="000000"/>
                <w:lang w:val="en-US"/>
              </w:rPr>
              <w:t>687,2</w:t>
            </w:r>
            <w:r>
              <w:rPr>
                <w:color w:val="000000"/>
              </w:rPr>
              <w:t>37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4728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1687,24</w:t>
            </w:r>
          </w:p>
        </w:tc>
      </w:tr>
      <w:tr w:rsidR="003454A0" w:rsidRPr="00F07BD0" w14:paraId="38600F1D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20DC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70DD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Напірний шланг спіральний 8,0 x 12 мм, 15 м, поліуретан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A488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AB81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533F" w14:textId="3C07F90B" w:rsidR="003454A0" w:rsidRPr="005630F6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 156,65</w:t>
            </w:r>
            <w:r w:rsidR="005630F6">
              <w:rPr>
                <w:color w:val="000000"/>
              </w:rPr>
              <w:t>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7A7F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56,65</w:t>
            </w:r>
          </w:p>
        </w:tc>
      </w:tr>
      <w:tr w:rsidR="003454A0" w:rsidRPr="00F07BD0" w14:paraId="6EBE40BF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8F1F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6BF5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Акумулятор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Li-Ion YATO: 18 В, 9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АxГод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, 162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тГод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[2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6BB9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6A42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157B" w14:textId="7350DD3A" w:rsidR="003454A0" w:rsidRPr="00FD4D4D" w:rsidRDefault="003454A0" w:rsidP="00FD4D4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 535,7</w:t>
            </w:r>
            <w:r w:rsidR="00FD4D4D">
              <w:rPr>
                <w:color w:val="000000"/>
              </w:rPr>
              <w:t>38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EFAC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2964,60</w:t>
            </w:r>
          </w:p>
        </w:tc>
      </w:tr>
      <w:tr w:rsidR="003454A0" w:rsidRPr="00F07BD0" w14:paraId="07B79008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C01F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2BEB" w14:textId="77777777" w:rsidR="003454A0" w:rsidRPr="00722191" w:rsidRDefault="003454A0" w:rsidP="00686B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Акумулятор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Li-Ion YATO: 18 В, 4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АxГод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, 72 </w:t>
            </w:r>
            <w:proofErr w:type="spellStart"/>
            <w:r w:rsidRPr="00722191">
              <w:rPr>
                <w:color w:val="000000"/>
                <w:sz w:val="18"/>
                <w:szCs w:val="18"/>
                <w:lang w:val="en-US"/>
              </w:rPr>
              <w:t>ВтГод</w:t>
            </w:r>
            <w:proofErr w:type="spellEnd"/>
            <w:r w:rsidRPr="00722191">
              <w:rPr>
                <w:color w:val="000000"/>
                <w:sz w:val="18"/>
                <w:szCs w:val="18"/>
                <w:lang w:val="en-US"/>
              </w:rPr>
              <w:t xml:space="preserve"> [2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BB3A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6646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  <w:proofErr w:type="spellStart"/>
            <w:r w:rsidRPr="00011119">
              <w:rPr>
                <w:bCs/>
                <w:color w:val="000000"/>
                <w:lang w:val="en-US" w:eastAsia="zh-CN" w:bidi="ar"/>
              </w:rPr>
              <w:t>шт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9333" w14:textId="59074850" w:rsidR="003454A0" w:rsidRPr="00624E79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 501,42</w:t>
            </w:r>
            <w:r w:rsidR="00624E79">
              <w:rPr>
                <w:color w:val="000000"/>
              </w:rPr>
              <w:t>4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EA76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9518,51</w:t>
            </w:r>
          </w:p>
        </w:tc>
      </w:tr>
      <w:tr w:rsidR="003454A0" w:rsidRPr="00F07BD0" w14:paraId="7FB6A226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2A3F" w14:textId="77777777" w:rsidR="003454A0" w:rsidRPr="00011119" w:rsidRDefault="003454A0" w:rsidP="00686B17">
            <w:pPr>
              <w:numPr>
                <w:ilvl w:val="0"/>
                <w:numId w:val="10"/>
              </w:numPr>
              <w:ind w:left="0" w:firstLine="0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743A" w14:textId="77777777" w:rsidR="003454A0" w:rsidRDefault="003454A0" w:rsidP="00686B17">
            <w:pPr>
              <w:ind w:right="-142"/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Зарядний пристрій YATO для акумуляторів Li-Ion 18 В, 2 А,</w:t>
            </w:r>
          </w:p>
          <w:p w14:paraId="1A799789" w14:textId="77777777" w:rsidR="003454A0" w:rsidRPr="00722191" w:rsidRDefault="003454A0" w:rsidP="00686B17">
            <w:pPr>
              <w:ind w:right="-142"/>
              <w:rPr>
                <w:color w:val="000000"/>
                <w:sz w:val="18"/>
                <w:szCs w:val="18"/>
              </w:rPr>
            </w:pPr>
            <w:r w:rsidRPr="00722191">
              <w:rPr>
                <w:color w:val="000000"/>
                <w:sz w:val="18"/>
                <w:szCs w:val="18"/>
              </w:rPr>
              <w:t>2 термінали, від мережі 230 B [16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1AAB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EFEF" w14:textId="64AB2DF6" w:rsidR="003454A0" w:rsidRPr="005E3C69" w:rsidRDefault="005E3C69" w:rsidP="00686B17">
            <w:pPr>
              <w:jc w:val="center"/>
              <w:textAlignment w:val="center"/>
              <w:rPr>
                <w:bCs/>
                <w:color w:val="000000"/>
                <w:lang w:eastAsia="zh-CN" w:bidi="ar"/>
              </w:rPr>
            </w:pPr>
            <w:r>
              <w:rPr>
                <w:bCs/>
                <w:color w:val="000000"/>
                <w:lang w:eastAsia="zh-CN" w:bidi="ar"/>
              </w:rPr>
              <w:t>ш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672E" w14:textId="77777777" w:rsidR="003454A0" w:rsidRDefault="003454A0" w:rsidP="00686B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39,685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5B3B" w14:textId="77777777" w:rsidR="003454A0" w:rsidRDefault="003454A0" w:rsidP="00686B1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717,48</w:t>
            </w:r>
          </w:p>
        </w:tc>
      </w:tr>
      <w:tr w:rsidR="003454A0" w:rsidRPr="00F07BD0" w14:paraId="33A60210" w14:textId="77777777" w:rsidTr="00686B17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8318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E9CA" w14:textId="77777777" w:rsidR="003454A0" w:rsidRPr="00837052" w:rsidRDefault="003454A0" w:rsidP="00686B17">
            <w:pPr>
              <w:textAlignment w:val="center"/>
              <w:rPr>
                <w:b/>
                <w:bCs/>
                <w:color w:val="000000"/>
                <w:lang w:eastAsia="zh-CN" w:bidi="ar"/>
              </w:rPr>
            </w:pPr>
            <w:r w:rsidRPr="00837052">
              <w:rPr>
                <w:b/>
                <w:bCs/>
                <w:color w:val="000000"/>
                <w:lang w:eastAsia="zh-CN" w:bidi="ar"/>
              </w:rPr>
              <w:t>РАЗ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BB75" w14:textId="77777777" w:rsidR="003454A0" w:rsidRPr="0061003D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3F83" w14:textId="77777777" w:rsidR="003454A0" w:rsidRPr="00011119" w:rsidRDefault="003454A0" w:rsidP="00686B17">
            <w:pPr>
              <w:jc w:val="center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4D6C" w14:textId="77777777" w:rsidR="003454A0" w:rsidRPr="00011119" w:rsidRDefault="003454A0" w:rsidP="00686B17">
            <w:pPr>
              <w:jc w:val="right"/>
              <w:textAlignment w:val="center"/>
              <w:rPr>
                <w:bCs/>
                <w:color w:val="000000"/>
                <w:lang w:val="en-US" w:eastAsia="zh-CN" w:bidi="ar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F0FE" w14:textId="3CD44062" w:rsidR="003454A0" w:rsidRPr="009F41B4" w:rsidRDefault="008A7FA9" w:rsidP="00686B17">
            <w:pPr>
              <w:jc w:val="right"/>
              <w:textAlignment w:val="center"/>
              <w:rPr>
                <w:b/>
                <w:bCs/>
                <w:color w:val="000000"/>
                <w:lang w:eastAsia="zh-CN" w:bidi="ar"/>
              </w:rPr>
            </w:pPr>
            <w:r>
              <w:rPr>
                <w:b/>
                <w:bCs/>
                <w:color w:val="000000"/>
                <w:lang w:eastAsia="zh-CN" w:bidi="ar"/>
              </w:rPr>
              <w:fldChar w:fldCharType="begin"/>
            </w:r>
            <w:r>
              <w:rPr>
                <w:b/>
                <w:bCs/>
                <w:color w:val="000000"/>
                <w:lang w:eastAsia="zh-CN" w:bidi="ar"/>
              </w:rPr>
              <w:instrText xml:space="preserve"> =SUM(ABOVE) \# "0,00" </w:instrText>
            </w:r>
            <w:r>
              <w:rPr>
                <w:b/>
                <w:bCs/>
                <w:color w:val="000000"/>
                <w:lang w:eastAsia="zh-CN" w:bidi="ar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eastAsia="zh-CN" w:bidi="ar"/>
              </w:rPr>
              <w:t>2798787,91</w:t>
            </w:r>
            <w:r>
              <w:rPr>
                <w:b/>
                <w:bCs/>
                <w:color w:val="000000"/>
                <w:lang w:eastAsia="zh-CN" w:bidi="ar"/>
              </w:rPr>
              <w:fldChar w:fldCharType="end"/>
            </w:r>
          </w:p>
        </w:tc>
      </w:tr>
    </w:tbl>
    <w:p w14:paraId="65AB6AEF" w14:textId="77777777" w:rsidR="00BE618B" w:rsidRPr="003454A0" w:rsidRDefault="00BE618B">
      <w:pPr>
        <w:ind w:firstLine="720"/>
        <w:jc w:val="both"/>
        <w:rPr>
          <w:color w:val="0D0D0D"/>
          <w:sz w:val="28"/>
          <w:szCs w:val="28"/>
        </w:rPr>
      </w:pPr>
    </w:p>
    <w:p w14:paraId="1E46DD83" w14:textId="51D98D48" w:rsidR="00841FE8" w:rsidRPr="00727924" w:rsidRDefault="008D4AFD">
      <w:pPr>
        <w:tabs>
          <w:tab w:val="left" w:pos="4536"/>
          <w:tab w:val="left" w:pos="5245"/>
        </w:tabs>
        <w:jc w:val="both"/>
        <w:rPr>
          <w:i/>
          <w:sz w:val="26"/>
          <w:szCs w:val="26"/>
        </w:rPr>
      </w:pPr>
      <w:r w:rsidRPr="00727924">
        <w:rPr>
          <w:sz w:val="26"/>
          <w:szCs w:val="26"/>
        </w:rPr>
        <w:t xml:space="preserve">            </w:t>
      </w:r>
      <w:r w:rsidRPr="00916211">
        <w:rPr>
          <w:sz w:val="26"/>
          <w:szCs w:val="26"/>
        </w:rPr>
        <w:t xml:space="preserve">В зв’язку з </w:t>
      </w:r>
      <w:r w:rsidR="00727924" w:rsidRPr="00916211">
        <w:rPr>
          <w:sz w:val="26"/>
          <w:szCs w:val="26"/>
        </w:rPr>
        <w:t>вищенаведеним</w:t>
      </w:r>
      <w:r w:rsidRPr="00916211">
        <w:rPr>
          <w:sz w:val="26"/>
          <w:szCs w:val="26"/>
        </w:rPr>
        <w:t xml:space="preserve">, Управлінням було підготовлено </w:t>
      </w:r>
      <w:proofErr w:type="spellStart"/>
      <w:r w:rsidRPr="00916211">
        <w:rPr>
          <w:sz w:val="26"/>
          <w:szCs w:val="26"/>
        </w:rPr>
        <w:t>проєкт</w:t>
      </w:r>
      <w:proofErr w:type="spellEnd"/>
      <w:r w:rsidRPr="00916211">
        <w:rPr>
          <w:sz w:val="26"/>
          <w:szCs w:val="26"/>
        </w:rPr>
        <w:t xml:space="preserve"> рішення «</w:t>
      </w:r>
      <w:r w:rsidR="00916211" w:rsidRPr="00916211">
        <w:rPr>
          <w:bCs/>
          <w:sz w:val="26"/>
          <w:szCs w:val="26"/>
        </w:rPr>
        <w:t>Про безоплатну передачу майна з балансу</w:t>
      </w:r>
      <w:r w:rsidR="00916211" w:rsidRPr="00916211">
        <w:rPr>
          <w:sz w:val="26"/>
          <w:szCs w:val="26"/>
        </w:rPr>
        <w:t xml:space="preserve"> Управління житлово-комунального господарства та будівництва </w:t>
      </w:r>
      <w:proofErr w:type="spellStart"/>
      <w:r w:rsidR="00916211" w:rsidRPr="00916211">
        <w:rPr>
          <w:sz w:val="26"/>
          <w:szCs w:val="26"/>
        </w:rPr>
        <w:t>Лозівської</w:t>
      </w:r>
      <w:proofErr w:type="spellEnd"/>
      <w:r w:rsidR="00916211" w:rsidRPr="00916211">
        <w:rPr>
          <w:sz w:val="26"/>
          <w:szCs w:val="26"/>
        </w:rPr>
        <w:t xml:space="preserve"> міської ради Харківської області на баланс виробничому підрозділу вокзал станції Харків-Пасажирський філії «Вокзальна компанія» акціонерного товариства «Українська залізниця»</w:t>
      </w:r>
      <w:r w:rsidRPr="00916211">
        <w:rPr>
          <w:color w:val="000000"/>
          <w:sz w:val="26"/>
          <w:szCs w:val="26"/>
        </w:rPr>
        <w:t>»</w:t>
      </w:r>
      <w:r w:rsidRPr="00727924">
        <w:rPr>
          <w:sz w:val="26"/>
          <w:szCs w:val="26"/>
          <w:lang w:eastAsia="uk-UA"/>
        </w:rPr>
        <w:t>.</w:t>
      </w:r>
    </w:p>
    <w:p w14:paraId="0B1B294B" w14:textId="77777777" w:rsidR="00841FE8" w:rsidRPr="00727924" w:rsidRDefault="00841FE8">
      <w:pPr>
        <w:tabs>
          <w:tab w:val="left" w:pos="4536"/>
          <w:tab w:val="left" w:pos="5245"/>
        </w:tabs>
        <w:ind w:firstLine="567"/>
        <w:jc w:val="both"/>
        <w:rPr>
          <w:sz w:val="26"/>
          <w:szCs w:val="26"/>
        </w:rPr>
      </w:pPr>
    </w:p>
    <w:p w14:paraId="07A9E832" w14:textId="77777777" w:rsidR="00841FE8" w:rsidRPr="00727924" w:rsidRDefault="00841FE8">
      <w:pPr>
        <w:tabs>
          <w:tab w:val="left" w:pos="4536"/>
          <w:tab w:val="left" w:pos="5245"/>
        </w:tabs>
        <w:ind w:firstLine="567"/>
        <w:jc w:val="both"/>
        <w:rPr>
          <w:color w:val="FF0000"/>
          <w:sz w:val="26"/>
          <w:szCs w:val="26"/>
        </w:rPr>
      </w:pPr>
    </w:p>
    <w:p w14:paraId="7B879897" w14:textId="0056BDA2" w:rsidR="00841FE8" w:rsidRPr="00727924" w:rsidRDefault="008D4AFD" w:rsidP="00727924">
      <w:pPr>
        <w:tabs>
          <w:tab w:val="left" w:pos="-6663"/>
          <w:tab w:val="left" w:pos="7088"/>
        </w:tabs>
        <w:spacing w:line="276" w:lineRule="auto"/>
        <w:jc w:val="both"/>
        <w:rPr>
          <w:b/>
          <w:sz w:val="26"/>
          <w:szCs w:val="26"/>
        </w:rPr>
      </w:pPr>
      <w:r w:rsidRPr="00727924">
        <w:rPr>
          <w:b/>
          <w:sz w:val="26"/>
          <w:szCs w:val="26"/>
        </w:rPr>
        <w:t>Начальник Управління</w:t>
      </w:r>
      <w:r w:rsidR="00727924">
        <w:rPr>
          <w:b/>
          <w:sz w:val="26"/>
          <w:szCs w:val="26"/>
        </w:rPr>
        <w:tab/>
      </w:r>
      <w:r w:rsidRPr="00727924">
        <w:rPr>
          <w:b/>
          <w:sz w:val="26"/>
          <w:szCs w:val="26"/>
        </w:rPr>
        <w:t>Микола ПОНОМАР</w:t>
      </w:r>
    </w:p>
    <w:sectPr w:rsidR="00841FE8" w:rsidRPr="00727924">
      <w:headerReference w:type="default" r:id="rId10"/>
      <w:pgSz w:w="11906" w:h="16838"/>
      <w:pgMar w:top="568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8A9B3" w14:textId="77777777" w:rsidR="003368F0" w:rsidRDefault="003368F0">
      <w:r>
        <w:separator/>
      </w:r>
    </w:p>
  </w:endnote>
  <w:endnote w:type="continuationSeparator" w:id="0">
    <w:p w14:paraId="2FC44266" w14:textId="77777777" w:rsidR="003368F0" w:rsidRDefault="0033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BDCC9" w14:textId="77777777" w:rsidR="003368F0" w:rsidRDefault="003368F0">
      <w:r>
        <w:separator/>
      </w:r>
    </w:p>
  </w:footnote>
  <w:footnote w:type="continuationSeparator" w:id="0">
    <w:p w14:paraId="4F2CA2B6" w14:textId="77777777" w:rsidR="003368F0" w:rsidRDefault="00336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2A877" w14:textId="77777777" w:rsidR="006E2AE0" w:rsidRDefault="006E2AE0">
    <w:pPr>
      <w:pStyle w:val="a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916211" w:rsidRPr="00916211">
      <w:rPr>
        <w:noProof/>
        <w:sz w:val="28"/>
        <w:szCs w:val="28"/>
        <w:lang w:val="ru-RU"/>
      </w:rPr>
      <w:t>7</w:t>
    </w:r>
    <w:r>
      <w:rPr>
        <w:sz w:val="28"/>
        <w:szCs w:val="28"/>
      </w:rPr>
      <w:fldChar w:fldCharType="end"/>
    </w:r>
  </w:p>
  <w:p w14:paraId="2760C361" w14:textId="77777777" w:rsidR="006E2AE0" w:rsidRDefault="006E2AE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5CB1"/>
    <w:multiLevelType w:val="multilevel"/>
    <w:tmpl w:val="15865CB1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21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">
    <w:nsid w:val="16B838C5"/>
    <w:multiLevelType w:val="multilevel"/>
    <w:tmpl w:val="16B838C5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818DB"/>
    <w:multiLevelType w:val="multilevel"/>
    <w:tmpl w:val="176818DB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A5B15FC"/>
    <w:multiLevelType w:val="multilevel"/>
    <w:tmpl w:val="2A5B15F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9A36FFF"/>
    <w:multiLevelType w:val="singleLevel"/>
    <w:tmpl w:val="39A36FFF"/>
    <w:lvl w:ilvl="0">
      <w:start w:val="1"/>
      <w:numFmt w:val="decimal"/>
      <w:lvlText w:val="5.%1."/>
      <w:legacy w:legacy="1" w:legacySpace="0" w:legacyIndent="317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41133628"/>
    <w:multiLevelType w:val="hybridMultilevel"/>
    <w:tmpl w:val="979487B0"/>
    <w:lvl w:ilvl="0" w:tplc="2146F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90C10"/>
    <w:multiLevelType w:val="singleLevel"/>
    <w:tmpl w:val="75B90C10"/>
    <w:lvl w:ilvl="0">
      <w:start w:val="1"/>
      <w:numFmt w:val="decimal"/>
      <w:lvlText w:val="3.2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7">
    <w:nsid w:val="79A80106"/>
    <w:multiLevelType w:val="singleLevel"/>
    <w:tmpl w:val="79A80106"/>
    <w:lvl w:ilvl="0">
      <w:start w:val="1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7B430B97"/>
    <w:multiLevelType w:val="singleLevel"/>
    <w:tmpl w:val="7B430B97"/>
    <w:lvl w:ilvl="0">
      <w:start w:val="1"/>
      <w:numFmt w:val="decimal"/>
      <w:lvlText w:val="3.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9">
    <w:nsid w:val="7CB8607D"/>
    <w:multiLevelType w:val="singleLevel"/>
    <w:tmpl w:val="7CB8607D"/>
    <w:lvl w:ilvl="0">
      <w:start w:val="1"/>
      <w:numFmt w:val="decimal"/>
      <w:lvlText w:val="6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967"/>
    <w:rsid w:val="00002BC3"/>
    <w:rsid w:val="000040D2"/>
    <w:rsid w:val="00005874"/>
    <w:rsid w:val="000058F0"/>
    <w:rsid w:val="00005D18"/>
    <w:rsid w:val="000068BC"/>
    <w:rsid w:val="00007AE0"/>
    <w:rsid w:val="00010E65"/>
    <w:rsid w:val="00014648"/>
    <w:rsid w:val="000153F4"/>
    <w:rsid w:val="00015661"/>
    <w:rsid w:val="00016FDA"/>
    <w:rsid w:val="00017554"/>
    <w:rsid w:val="0001799F"/>
    <w:rsid w:val="00020142"/>
    <w:rsid w:val="00020ED1"/>
    <w:rsid w:val="00021799"/>
    <w:rsid w:val="00023FB2"/>
    <w:rsid w:val="00024C27"/>
    <w:rsid w:val="00025C8E"/>
    <w:rsid w:val="000277D6"/>
    <w:rsid w:val="0003330B"/>
    <w:rsid w:val="0003407E"/>
    <w:rsid w:val="0003521E"/>
    <w:rsid w:val="00035BE9"/>
    <w:rsid w:val="0003623C"/>
    <w:rsid w:val="00037AB5"/>
    <w:rsid w:val="0004096B"/>
    <w:rsid w:val="00040A10"/>
    <w:rsid w:val="00043481"/>
    <w:rsid w:val="000458FC"/>
    <w:rsid w:val="00047824"/>
    <w:rsid w:val="00051E90"/>
    <w:rsid w:val="000532FB"/>
    <w:rsid w:val="00053457"/>
    <w:rsid w:val="0005483F"/>
    <w:rsid w:val="00062A27"/>
    <w:rsid w:val="00062DDF"/>
    <w:rsid w:val="00063609"/>
    <w:rsid w:val="0006439E"/>
    <w:rsid w:val="0006494D"/>
    <w:rsid w:val="00066E98"/>
    <w:rsid w:val="00071513"/>
    <w:rsid w:val="00072498"/>
    <w:rsid w:val="00072708"/>
    <w:rsid w:val="00073A7A"/>
    <w:rsid w:val="000741CB"/>
    <w:rsid w:val="00077770"/>
    <w:rsid w:val="00077887"/>
    <w:rsid w:val="0008010C"/>
    <w:rsid w:val="00080145"/>
    <w:rsid w:val="00080186"/>
    <w:rsid w:val="0008089C"/>
    <w:rsid w:val="00082611"/>
    <w:rsid w:val="00082DFB"/>
    <w:rsid w:val="00084C36"/>
    <w:rsid w:val="00090D93"/>
    <w:rsid w:val="0009198A"/>
    <w:rsid w:val="00094CF7"/>
    <w:rsid w:val="00095963"/>
    <w:rsid w:val="000977E1"/>
    <w:rsid w:val="000A1042"/>
    <w:rsid w:val="000A1871"/>
    <w:rsid w:val="000A2D28"/>
    <w:rsid w:val="000A4291"/>
    <w:rsid w:val="000A5601"/>
    <w:rsid w:val="000A6171"/>
    <w:rsid w:val="000A6BB6"/>
    <w:rsid w:val="000A74C5"/>
    <w:rsid w:val="000B192F"/>
    <w:rsid w:val="000B3F46"/>
    <w:rsid w:val="000B63A8"/>
    <w:rsid w:val="000B66A0"/>
    <w:rsid w:val="000B6781"/>
    <w:rsid w:val="000B752F"/>
    <w:rsid w:val="000B76DA"/>
    <w:rsid w:val="000C1981"/>
    <w:rsid w:val="000C29C0"/>
    <w:rsid w:val="000C32F4"/>
    <w:rsid w:val="000C3BFB"/>
    <w:rsid w:val="000C3F70"/>
    <w:rsid w:val="000C44D4"/>
    <w:rsid w:val="000C4B9F"/>
    <w:rsid w:val="000C55C7"/>
    <w:rsid w:val="000D0C51"/>
    <w:rsid w:val="000D3FAB"/>
    <w:rsid w:val="000D4929"/>
    <w:rsid w:val="000D6181"/>
    <w:rsid w:val="000E021A"/>
    <w:rsid w:val="000E28C2"/>
    <w:rsid w:val="000E3B77"/>
    <w:rsid w:val="000E43D9"/>
    <w:rsid w:val="000E76DA"/>
    <w:rsid w:val="000F0829"/>
    <w:rsid w:val="000F333B"/>
    <w:rsid w:val="000F3AB3"/>
    <w:rsid w:val="000F48A5"/>
    <w:rsid w:val="000F564D"/>
    <w:rsid w:val="000F5F01"/>
    <w:rsid w:val="0010078D"/>
    <w:rsid w:val="00100BA6"/>
    <w:rsid w:val="00103B69"/>
    <w:rsid w:val="00104B57"/>
    <w:rsid w:val="0010551A"/>
    <w:rsid w:val="00105C7E"/>
    <w:rsid w:val="00106528"/>
    <w:rsid w:val="001069B0"/>
    <w:rsid w:val="00106D0A"/>
    <w:rsid w:val="001126F1"/>
    <w:rsid w:val="00114318"/>
    <w:rsid w:val="001210F1"/>
    <w:rsid w:val="00121903"/>
    <w:rsid w:val="00122A16"/>
    <w:rsid w:val="00125071"/>
    <w:rsid w:val="001258A5"/>
    <w:rsid w:val="00126787"/>
    <w:rsid w:val="00127BD0"/>
    <w:rsid w:val="00130336"/>
    <w:rsid w:val="00132786"/>
    <w:rsid w:val="00132937"/>
    <w:rsid w:val="00132EF9"/>
    <w:rsid w:val="00133DEA"/>
    <w:rsid w:val="00134183"/>
    <w:rsid w:val="00135B43"/>
    <w:rsid w:val="00137CFC"/>
    <w:rsid w:val="0014225C"/>
    <w:rsid w:val="0014230A"/>
    <w:rsid w:val="00142CE2"/>
    <w:rsid w:val="00147170"/>
    <w:rsid w:val="0015090B"/>
    <w:rsid w:val="0015643B"/>
    <w:rsid w:val="00156A41"/>
    <w:rsid w:val="00156F0D"/>
    <w:rsid w:val="00157493"/>
    <w:rsid w:val="00161653"/>
    <w:rsid w:val="00163D40"/>
    <w:rsid w:val="001655C0"/>
    <w:rsid w:val="00165666"/>
    <w:rsid w:val="001728B9"/>
    <w:rsid w:val="001742C3"/>
    <w:rsid w:val="0017550F"/>
    <w:rsid w:val="00176F26"/>
    <w:rsid w:val="001823F2"/>
    <w:rsid w:val="00182BCC"/>
    <w:rsid w:val="00184EFB"/>
    <w:rsid w:val="00185160"/>
    <w:rsid w:val="001862B5"/>
    <w:rsid w:val="00186355"/>
    <w:rsid w:val="00186C8F"/>
    <w:rsid w:val="00190857"/>
    <w:rsid w:val="00190CF0"/>
    <w:rsid w:val="00191090"/>
    <w:rsid w:val="00191673"/>
    <w:rsid w:val="00191F99"/>
    <w:rsid w:val="001932DE"/>
    <w:rsid w:val="00194206"/>
    <w:rsid w:val="001A0FC6"/>
    <w:rsid w:val="001A4E8D"/>
    <w:rsid w:val="001A666B"/>
    <w:rsid w:val="001A7DEC"/>
    <w:rsid w:val="001B04B8"/>
    <w:rsid w:val="001B154A"/>
    <w:rsid w:val="001B1D96"/>
    <w:rsid w:val="001B1F3C"/>
    <w:rsid w:val="001B2DED"/>
    <w:rsid w:val="001B37E4"/>
    <w:rsid w:val="001C0C25"/>
    <w:rsid w:val="001C172A"/>
    <w:rsid w:val="001C21AB"/>
    <w:rsid w:val="001C29C8"/>
    <w:rsid w:val="001D0D8B"/>
    <w:rsid w:val="001D102A"/>
    <w:rsid w:val="001D1121"/>
    <w:rsid w:val="001D459B"/>
    <w:rsid w:val="001D525F"/>
    <w:rsid w:val="001D6EF1"/>
    <w:rsid w:val="001D7736"/>
    <w:rsid w:val="001E0CEA"/>
    <w:rsid w:val="001E1982"/>
    <w:rsid w:val="001E1EC9"/>
    <w:rsid w:val="001E2505"/>
    <w:rsid w:val="001E58A0"/>
    <w:rsid w:val="001E6300"/>
    <w:rsid w:val="001E64AC"/>
    <w:rsid w:val="001E7268"/>
    <w:rsid w:val="001E72EF"/>
    <w:rsid w:val="001E7CA0"/>
    <w:rsid w:val="001F1A01"/>
    <w:rsid w:val="001F509A"/>
    <w:rsid w:val="001F59E4"/>
    <w:rsid w:val="001F7C76"/>
    <w:rsid w:val="00201206"/>
    <w:rsid w:val="00201561"/>
    <w:rsid w:val="0020162E"/>
    <w:rsid w:val="0020291C"/>
    <w:rsid w:val="00204BFF"/>
    <w:rsid w:val="00210A4B"/>
    <w:rsid w:val="00213F30"/>
    <w:rsid w:val="00214DCA"/>
    <w:rsid w:val="002152FB"/>
    <w:rsid w:val="00215A9E"/>
    <w:rsid w:val="00215F24"/>
    <w:rsid w:val="00221BA3"/>
    <w:rsid w:val="0022584C"/>
    <w:rsid w:val="002301A9"/>
    <w:rsid w:val="00230633"/>
    <w:rsid w:val="00231821"/>
    <w:rsid w:val="00231C2C"/>
    <w:rsid w:val="002357E8"/>
    <w:rsid w:val="0023650B"/>
    <w:rsid w:val="00237290"/>
    <w:rsid w:val="00237887"/>
    <w:rsid w:val="002455E2"/>
    <w:rsid w:val="00247706"/>
    <w:rsid w:val="00250AF2"/>
    <w:rsid w:val="00251C16"/>
    <w:rsid w:val="002529E4"/>
    <w:rsid w:val="0025505D"/>
    <w:rsid w:val="002556EB"/>
    <w:rsid w:val="00257E40"/>
    <w:rsid w:val="0026447D"/>
    <w:rsid w:val="0026498A"/>
    <w:rsid w:val="00267970"/>
    <w:rsid w:val="0027129D"/>
    <w:rsid w:val="00271BCA"/>
    <w:rsid w:val="00272AC4"/>
    <w:rsid w:val="002746B7"/>
    <w:rsid w:val="00274E2C"/>
    <w:rsid w:val="0027581B"/>
    <w:rsid w:val="00277A6E"/>
    <w:rsid w:val="00280E14"/>
    <w:rsid w:val="0028215E"/>
    <w:rsid w:val="00284CE9"/>
    <w:rsid w:val="00287269"/>
    <w:rsid w:val="00287754"/>
    <w:rsid w:val="00290F19"/>
    <w:rsid w:val="0029177F"/>
    <w:rsid w:val="002918A6"/>
    <w:rsid w:val="00291C9C"/>
    <w:rsid w:val="00292385"/>
    <w:rsid w:val="0029430A"/>
    <w:rsid w:val="00295A25"/>
    <w:rsid w:val="002A018F"/>
    <w:rsid w:val="002A1938"/>
    <w:rsid w:val="002A236B"/>
    <w:rsid w:val="002A336B"/>
    <w:rsid w:val="002A3C2A"/>
    <w:rsid w:val="002A65B3"/>
    <w:rsid w:val="002A69ED"/>
    <w:rsid w:val="002B06CE"/>
    <w:rsid w:val="002B465E"/>
    <w:rsid w:val="002B6E42"/>
    <w:rsid w:val="002C0DA0"/>
    <w:rsid w:val="002C1FD7"/>
    <w:rsid w:val="002C5BBA"/>
    <w:rsid w:val="002C7A26"/>
    <w:rsid w:val="002D01C5"/>
    <w:rsid w:val="002D0EC5"/>
    <w:rsid w:val="002D0FB6"/>
    <w:rsid w:val="002D4820"/>
    <w:rsid w:val="002D57F7"/>
    <w:rsid w:val="002D6AA5"/>
    <w:rsid w:val="002D705A"/>
    <w:rsid w:val="002E01C0"/>
    <w:rsid w:val="002E194D"/>
    <w:rsid w:val="002E1CC9"/>
    <w:rsid w:val="002E22AB"/>
    <w:rsid w:val="002E2B95"/>
    <w:rsid w:val="002E325F"/>
    <w:rsid w:val="002E35C1"/>
    <w:rsid w:val="002E4DAE"/>
    <w:rsid w:val="002E614B"/>
    <w:rsid w:val="002E6F4A"/>
    <w:rsid w:val="002E7B07"/>
    <w:rsid w:val="002F00F0"/>
    <w:rsid w:val="002F0704"/>
    <w:rsid w:val="002F2B15"/>
    <w:rsid w:val="002F2CDF"/>
    <w:rsid w:val="002F373E"/>
    <w:rsid w:val="002F585B"/>
    <w:rsid w:val="002F5D1F"/>
    <w:rsid w:val="002F7849"/>
    <w:rsid w:val="002F7AE5"/>
    <w:rsid w:val="002F7B65"/>
    <w:rsid w:val="003002BD"/>
    <w:rsid w:val="003017C9"/>
    <w:rsid w:val="00301959"/>
    <w:rsid w:val="003032AA"/>
    <w:rsid w:val="003110D3"/>
    <w:rsid w:val="00311878"/>
    <w:rsid w:val="00312D7D"/>
    <w:rsid w:val="003134CC"/>
    <w:rsid w:val="00314ADD"/>
    <w:rsid w:val="00314B16"/>
    <w:rsid w:val="00316BDB"/>
    <w:rsid w:val="00316CAF"/>
    <w:rsid w:val="00317FE3"/>
    <w:rsid w:val="00321113"/>
    <w:rsid w:val="0032174A"/>
    <w:rsid w:val="0032289A"/>
    <w:rsid w:val="0032365C"/>
    <w:rsid w:val="0032389C"/>
    <w:rsid w:val="003241B0"/>
    <w:rsid w:val="00324358"/>
    <w:rsid w:val="003256DA"/>
    <w:rsid w:val="003273AD"/>
    <w:rsid w:val="0033046E"/>
    <w:rsid w:val="00330DE0"/>
    <w:rsid w:val="003334C2"/>
    <w:rsid w:val="003343C6"/>
    <w:rsid w:val="00335B16"/>
    <w:rsid w:val="003368A7"/>
    <w:rsid w:val="003368F0"/>
    <w:rsid w:val="00337130"/>
    <w:rsid w:val="00342BDF"/>
    <w:rsid w:val="003438F9"/>
    <w:rsid w:val="0034520E"/>
    <w:rsid w:val="003454A0"/>
    <w:rsid w:val="00346DDE"/>
    <w:rsid w:val="00352413"/>
    <w:rsid w:val="00353099"/>
    <w:rsid w:val="003557DB"/>
    <w:rsid w:val="003562F7"/>
    <w:rsid w:val="0035667A"/>
    <w:rsid w:val="00356D91"/>
    <w:rsid w:val="00356EFF"/>
    <w:rsid w:val="003632EE"/>
    <w:rsid w:val="00363EE0"/>
    <w:rsid w:val="00366175"/>
    <w:rsid w:val="003663EC"/>
    <w:rsid w:val="0036794E"/>
    <w:rsid w:val="00371287"/>
    <w:rsid w:val="00372563"/>
    <w:rsid w:val="003726EF"/>
    <w:rsid w:val="003749EA"/>
    <w:rsid w:val="00374D06"/>
    <w:rsid w:val="00374E57"/>
    <w:rsid w:val="0037552B"/>
    <w:rsid w:val="00375DEA"/>
    <w:rsid w:val="00376DC0"/>
    <w:rsid w:val="00380381"/>
    <w:rsid w:val="003803FE"/>
    <w:rsid w:val="00380A7C"/>
    <w:rsid w:val="00383E79"/>
    <w:rsid w:val="00384675"/>
    <w:rsid w:val="00387B07"/>
    <w:rsid w:val="003905A0"/>
    <w:rsid w:val="00391286"/>
    <w:rsid w:val="00394255"/>
    <w:rsid w:val="00395062"/>
    <w:rsid w:val="00397360"/>
    <w:rsid w:val="003977D2"/>
    <w:rsid w:val="003A33DE"/>
    <w:rsid w:val="003A4706"/>
    <w:rsid w:val="003A567E"/>
    <w:rsid w:val="003A5763"/>
    <w:rsid w:val="003A6045"/>
    <w:rsid w:val="003A636F"/>
    <w:rsid w:val="003B37A2"/>
    <w:rsid w:val="003B69CA"/>
    <w:rsid w:val="003B7082"/>
    <w:rsid w:val="003C10F9"/>
    <w:rsid w:val="003C2124"/>
    <w:rsid w:val="003C4A2D"/>
    <w:rsid w:val="003C530F"/>
    <w:rsid w:val="003C710B"/>
    <w:rsid w:val="003C7198"/>
    <w:rsid w:val="003D0E91"/>
    <w:rsid w:val="003D36BC"/>
    <w:rsid w:val="003D3AB9"/>
    <w:rsid w:val="003D48FA"/>
    <w:rsid w:val="003D5F6B"/>
    <w:rsid w:val="003D6BE7"/>
    <w:rsid w:val="003D7115"/>
    <w:rsid w:val="003D780A"/>
    <w:rsid w:val="003E07D5"/>
    <w:rsid w:val="003E0891"/>
    <w:rsid w:val="003E2A4A"/>
    <w:rsid w:val="003E6318"/>
    <w:rsid w:val="003F1093"/>
    <w:rsid w:val="003F1764"/>
    <w:rsid w:val="003F1D25"/>
    <w:rsid w:val="003F2121"/>
    <w:rsid w:val="003F2F85"/>
    <w:rsid w:val="003F4E6E"/>
    <w:rsid w:val="003F6577"/>
    <w:rsid w:val="003F6BDB"/>
    <w:rsid w:val="003F7D7A"/>
    <w:rsid w:val="0040003C"/>
    <w:rsid w:val="00400F2E"/>
    <w:rsid w:val="004015CB"/>
    <w:rsid w:val="00401606"/>
    <w:rsid w:val="00401E57"/>
    <w:rsid w:val="0040285D"/>
    <w:rsid w:val="00402C10"/>
    <w:rsid w:val="00403F10"/>
    <w:rsid w:val="00404387"/>
    <w:rsid w:val="00405656"/>
    <w:rsid w:val="00406D93"/>
    <w:rsid w:val="00406F27"/>
    <w:rsid w:val="00410936"/>
    <w:rsid w:val="004133DC"/>
    <w:rsid w:val="0041386E"/>
    <w:rsid w:val="00414C11"/>
    <w:rsid w:val="004169CE"/>
    <w:rsid w:val="00417655"/>
    <w:rsid w:val="00420039"/>
    <w:rsid w:val="00421820"/>
    <w:rsid w:val="00421DB0"/>
    <w:rsid w:val="00423861"/>
    <w:rsid w:val="00424B50"/>
    <w:rsid w:val="00426E5F"/>
    <w:rsid w:val="0042755B"/>
    <w:rsid w:val="004326B0"/>
    <w:rsid w:val="004333CC"/>
    <w:rsid w:val="0043478E"/>
    <w:rsid w:val="00437A42"/>
    <w:rsid w:val="00437D0E"/>
    <w:rsid w:val="00440815"/>
    <w:rsid w:val="00444B21"/>
    <w:rsid w:val="00446594"/>
    <w:rsid w:val="004476AF"/>
    <w:rsid w:val="004512BD"/>
    <w:rsid w:val="004529E6"/>
    <w:rsid w:val="00454628"/>
    <w:rsid w:val="0045667E"/>
    <w:rsid w:val="004577AB"/>
    <w:rsid w:val="00460A24"/>
    <w:rsid w:val="0046158C"/>
    <w:rsid w:val="00462F4A"/>
    <w:rsid w:val="00463C07"/>
    <w:rsid w:val="00464B3E"/>
    <w:rsid w:val="00465FCE"/>
    <w:rsid w:val="00466344"/>
    <w:rsid w:val="004672DE"/>
    <w:rsid w:val="00467A04"/>
    <w:rsid w:val="00467ACB"/>
    <w:rsid w:val="00467E71"/>
    <w:rsid w:val="0047010C"/>
    <w:rsid w:val="00472A6E"/>
    <w:rsid w:val="0047384B"/>
    <w:rsid w:val="00473F8A"/>
    <w:rsid w:val="004807A0"/>
    <w:rsid w:val="00481585"/>
    <w:rsid w:val="004820D9"/>
    <w:rsid w:val="00482799"/>
    <w:rsid w:val="00484389"/>
    <w:rsid w:val="00484865"/>
    <w:rsid w:val="00484ACD"/>
    <w:rsid w:val="00485EBC"/>
    <w:rsid w:val="00486D44"/>
    <w:rsid w:val="00486DCF"/>
    <w:rsid w:val="0049146D"/>
    <w:rsid w:val="004920EB"/>
    <w:rsid w:val="004942FC"/>
    <w:rsid w:val="0049454B"/>
    <w:rsid w:val="004959AE"/>
    <w:rsid w:val="00495C20"/>
    <w:rsid w:val="0049619C"/>
    <w:rsid w:val="00497C68"/>
    <w:rsid w:val="004A2195"/>
    <w:rsid w:val="004A2967"/>
    <w:rsid w:val="004A310D"/>
    <w:rsid w:val="004A3E61"/>
    <w:rsid w:val="004A6E6A"/>
    <w:rsid w:val="004A7D5B"/>
    <w:rsid w:val="004A7E5C"/>
    <w:rsid w:val="004B025F"/>
    <w:rsid w:val="004B0956"/>
    <w:rsid w:val="004B3732"/>
    <w:rsid w:val="004B3DA0"/>
    <w:rsid w:val="004B3E6B"/>
    <w:rsid w:val="004B41F6"/>
    <w:rsid w:val="004B52FA"/>
    <w:rsid w:val="004B5AD1"/>
    <w:rsid w:val="004B6995"/>
    <w:rsid w:val="004C01A3"/>
    <w:rsid w:val="004C03CB"/>
    <w:rsid w:val="004C051C"/>
    <w:rsid w:val="004C0C7C"/>
    <w:rsid w:val="004C0E9E"/>
    <w:rsid w:val="004C28F0"/>
    <w:rsid w:val="004C3E6A"/>
    <w:rsid w:val="004C4D3A"/>
    <w:rsid w:val="004C67B5"/>
    <w:rsid w:val="004C6CA7"/>
    <w:rsid w:val="004C7924"/>
    <w:rsid w:val="004D0514"/>
    <w:rsid w:val="004D0BD6"/>
    <w:rsid w:val="004D11E5"/>
    <w:rsid w:val="004D4CBD"/>
    <w:rsid w:val="004D6229"/>
    <w:rsid w:val="004D63A4"/>
    <w:rsid w:val="004E1E38"/>
    <w:rsid w:val="004E2621"/>
    <w:rsid w:val="004E451E"/>
    <w:rsid w:val="004E6EF1"/>
    <w:rsid w:val="004E7E13"/>
    <w:rsid w:val="004F13B5"/>
    <w:rsid w:val="004F201D"/>
    <w:rsid w:val="004F2281"/>
    <w:rsid w:val="004F241C"/>
    <w:rsid w:val="004F276D"/>
    <w:rsid w:val="004F27E4"/>
    <w:rsid w:val="004F2A0F"/>
    <w:rsid w:val="004F6BF1"/>
    <w:rsid w:val="004F70F3"/>
    <w:rsid w:val="005019C7"/>
    <w:rsid w:val="005028C9"/>
    <w:rsid w:val="00504AF2"/>
    <w:rsid w:val="00505C9F"/>
    <w:rsid w:val="00505EAD"/>
    <w:rsid w:val="0050625D"/>
    <w:rsid w:val="00506A5C"/>
    <w:rsid w:val="00507B1B"/>
    <w:rsid w:val="00507E99"/>
    <w:rsid w:val="005106B9"/>
    <w:rsid w:val="00511E2D"/>
    <w:rsid w:val="005126B8"/>
    <w:rsid w:val="00516206"/>
    <w:rsid w:val="00516D0C"/>
    <w:rsid w:val="0052053F"/>
    <w:rsid w:val="00521016"/>
    <w:rsid w:val="005211A4"/>
    <w:rsid w:val="0052172E"/>
    <w:rsid w:val="00522857"/>
    <w:rsid w:val="005228F1"/>
    <w:rsid w:val="00523099"/>
    <w:rsid w:val="0052420D"/>
    <w:rsid w:val="00524814"/>
    <w:rsid w:val="00524DA4"/>
    <w:rsid w:val="00525911"/>
    <w:rsid w:val="00527CFA"/>
    <w:rsid w:val="00530E89"/>
    <w:rsid w:val="00531995"/>
    <w:rsid w:val="00532E78"/>
    <w:rsid w:val="00535208"/>
    <w:rsid w:val="00540179"/>
    <w:rsid w:val="005414E5"/>
    <w:rsid w:val="00544DEA"/>
    <w:rsid w:val="0055118B"/>
    <w:rsid w:val="0055149C"/>
    <w:rsid w:val="00551975"/>
    <w:rsid w:val="00552C51"/>
    <w:rsid w:val="00553EDB"/>
    <w:rsid w:val="005543DB"/>
    <w:rsid w:val="005563B1"/>
    <w:rsid w:val="005575CF"/>
    <w:rsid w:val="0056082E"/>
    <w:rsid w:val="005609FB"/>
    <w:rsid w:val="005617EB"/>
    <w:rsid w:val="00561C0F"/>
    <w:rsid w:val="00562688"/>
    <w:rsid w:val="0056273A"/>
    <w:rsid w:val="005630F6"/>
    <w:rsid w:val="005700A8"/>
    <w:rsid w:val="00570693"/>
    <w:rsid w:val="00570C44"/>
    <w:rsid w:val="00572D6A"/>
    <w:rsid w:val="00575136"/>
    <w:rsid w:val="0057587F"/>
    <w:rsid w:val="00575C02"/>
    <w:rsid w:val="005772D0"/>
    <w:rsid w:val="0058044F"/>
    <w:rsid w:val="00581980"/>
    <w:rsid w:val="00582013"/>
    <w:rsid w:val="005837B3"/>
    <w:rsid w:val="00585BB2"/>
    <w:rsid w:val="00586A65"/>
    <w:rsid w:val="00586F90"/>
    <w:rsid w:val="00587D35"/>
    <w:rsid w:val="00590E66"/>
    <w:rsid w:val="005928F4"/>
    <w:rsid w:val="0059352A"/>
    <w:rsid w:val="00595DFE"/>
    <w:rsid w:val="00597E32"/>
    <w:rsid w:val="005A00E7"/>
    <w:rsid w:val="005A0EB0"/>
    <w:rsid w:val="005A1324"/>
    <w:rsid w:val="005A1B72"/>
    <w:rsid w:val="005A38D0"/>
    <w:rsid w:val="005A40C1"/>
    <w:rsid w:val="005A4C7F"/>
    <w:rsid w:val="005A5542"/>
    <w:rsid w:val="005A55BA"/>
    <w:rsid w:val="005A5916"/>
    <w:rsid w:val="005A62E6"/>
    <w:rsid w:val="005A6CF3"/>
    <w:rsid w:val="005B1131"/>
    <w:rsid w:val="005B2461"/>
    <w:rsid w:val="005B292A"/>
    <w:rsid w:val="005B3B73"/>
    <w:rsid w:val="005B4160"/>
    <w:rsid w:val="005B456C"/>
    <w:rsid w:val="005B4CEB"/>
    <w:rsid w:val="005B66EA"/>
    <w:rsid w:val="005B673A"/>
    <w:rsid w:val="005B7E86"/>
    <w:rsid w:val="005C00E3"/>
    <w:rsid w:val="005C6726"/>
    <w:rsid w:val="005D542F"/>
    <w:rsid w:val="005D5EB5"/>
    <w:rsid w:val="005D702B"/>
    <w:rsid w:val="005E1CBB"/>
    <w:rsid w:val="005E3C69"/>
    <w:rsid w:val="005E58F0"/>
    <w:rsid w:val="005E5F20"/>
    <w:rsid w:val="005E6214"/>
    <w:rsid w:val="005E634F"/>
    <w:rsid w:val="005E636F"/>
    <w:rsid w:val="005E7026"/>
    <w:rsid w:val="005F2346"/>
    <w:rsid w:val="005F360B"/>
    <w:rsid w:val="005F4378"/>
    <w:rsid w:val="005F44A1"/>
    <w:rsid w:val="005F62DB"/>
    <w:rsid w:val="005F6328"/>
    <w:rsid w:val="005F7BDE"/>
    <w:rsid w:val="005F7E9C"/>
    <w:rsid w:val="0060088C"/>
    <w:rsid w:val="00600ED4"/>
    <w:rsid w:val="006010F8"/>
    <w:rsid w:val="0060296E"/>
    <w:rsid w:val="006039FC"/>
    <w:rsid w:val="00603C71"/>
    <w:rsid w:val="00603C9C"/>
    <w:rsid w:val="0060517A"/>
    <w:rsid w:val="00611096"/>
    <w:rsid w:val="00612CC8"/>
    <w:rsid w:val="00613012"/>
    <w:rsid w:val="00613E7C"/>
    <w:rsid w:val="006144F6"/>
    <w:rsid w:val="00617E77"/>
    <w:rsid w:val="006209B4"/>
    <w:rsid w:val="00620B63"/>
    <w:rsid w:val="0062163E"/>
    <w:rsid w:val="00622B81"/>
    <w:rsid w:val="00624E79"/>
    <w:rsid w:val="0062577A"/>
    <w:rsid w:val="006323B0"/>
    <w:rsid w:val="00634E9D"/>
    <w:rsid w:val="0063503E"/>
    <w:rsid w:val="006408AF"/>
    <w:rsid w:val="00640DD4"/>
    <w:rsid w:val="00640F2C"/>
    <w:rsid w:val="006432C7"/>
    <w:rsid w:val="00645300"/>
    <w:rsid w:val="006468C1"/>
    <w:rsid w:val="00647553"/>
    <w:rsid w:val="00647908"/>
    <w:rsid w:val="00647C93"/>
    <w:rsid w:val="00650DDA"/>
    <w:rsid w:val="006513D9"/>
    <w:rsid w:val="00653113"/>
    <w:rsid w:val="00653665"/>
    <w:rsid w:val="006536F6"/>
    <w:rsid w:val="006538CD"/>
    <w:rsid w:val="00655360"/>
    <w:rsid w:val="006561E9"/>
    <w:rsid w:val="00657BEB"/>
    <w:rsid w:val="00660880"/>
    <w:rsid w:val="00660C44"/>
    <w:rsid w:val="00661BFE"/>
    <w:rsid w:val="00663E8C"/>
    <w:rsid w:val="00664705"/>
    <w:rsid w:val="006677E7"/>
    <w:rsid w:val="00672FF8"/>
    <w:rsid w:val="00675077"/>
    <w:rsid w:val="00675D7B"/>
    <w:rsid w:val="00677241"/>
    <w:rsid w:val="00680A59"/>
    <w:rsid w:val="00680FD6"/>
    <w:rsid w:val="0068142B"/>
    <w:rsid w:val="00681456"/>
    <w:rsid w:val="00681C60"/>
    <w:rsid w:val="00682800"/>
    <w:rsid w:val="006830A0"/>
    <w:rsid w:val="006832E8"/>
    <w:rsid w:val="0068485C"/>
    <w:rsid w:val="00685232"/>
    <w:rsid w:val="00685A59"/>
    <w:rsid w:val="00686B17"/>
    <w:rsid w:val="006904FB"/>
    <w:rsid w:val="00690FED"/>
    <w:rsid w:val="006911FF"/>
    <w:rsid w:val="006938A4"/>
    <w:rsid w:val="00695D28"/>
    <w:rsid w:val="00695F62"/>
    <w:rsid w:val="00696792"/>
    <w:rsid w:val="006972A7"/>
    <w:rsid w:val="006A1BC8"/>
    <w:rsid w:val="006A1BF2"/>
    <w:rsid w:val="006A2B94"/>
    <w:rsid w:val="006A31AB"/>
    <w:rsid w:val="006A35EE"/>
    <w:rsid w:val="006A47A0"/>
    <w:rsid w:val="006A5F37"/>
    <w:rsid w:val="006B1897"/>
    <w:rsid w:val="006B3A9E"/>
    <w:rsid w:val="006B50C5"/>
    <w:rsid w:val="006B6DFC"/>
    <w:rsid w:val="006B78E1"/>
    <w:rsid w:val="006C06CC"/>
    <w:rsid w:val="006C102D"/>
    <w:rsid w:val="006C35EF"/>
    <w:rsid w:val="006C4E1E"/>
    <w:rsid w:val="006C5B73"/>
    <w:rsid w:val="006C6446"/>
    <w:rsid w:val="006C6C15"/>
    <w:rsid w:val="006C6DC4"/>
    <w:rsid w:val="006C7784"/>
    <w:rsid w:val="006D00D4"/>
    <w:rsid w:val="006D162D"/>
    <w:rsid w:val="006D3A35"/>
    <w:rsid w:val="006D463A"/>
    <w:rsid w:val="006D57DF"/>
    <w:rsid w:val="006D5AA2"/>
    <w:rsid w:val="006E0E65"/>
    <w:rsid w:val="006E196B"/>
    <w:rsid w:val="006E299F"/>
    <w:rsid w:val="006E2AE0"/>
    <w:rsid w:val="006E5528"/>
    <w:rsid w:val="006E579F"/>
    <w:rsid w:val="006E6EBD"/>
    <w:rsid w:val="006E7176"/>
    <w:rsid w:val="006E720D"/>
    <w:rsid w:val="006E7EFE"/>
    <w:rsid w:val="006F1869"/>
    <w:rsid w:val="006F1B6B"/>
    <w:rsid w:val="006F1FA2"/>
    <w:rsid w:val="006F267D"/>
    <w:rsid w:val="006F5006"/>
    <w:rsid w:val="006F54DF"/>
    <w:rsid w:val="006F62F5"/>
    <w:rsid w:val="006F739D"/>
    <w:rsid w:val="00700175"/>
    <w:rsid w:val="00701D59"/>
    <w:rsid w:val="007026F3"/>
    <w:rsid w:val="00703481"/>
    <w:rsid w:val="007035DF"/>
    <w:rsid w:val="00704F83"/>
    <w:rsid w:val="00705A93"/>
    <w:rsid w:val="0070737B"/>
    <w:rsid w:val="00707DD0"/>
    <w:rsid w:val="007115AD"/>
    <w:rsid w:val="007127B9"/>
    <w:rsid w:val="007163DF"/>
    <w:rsid w:val="00717C46"/>
    <w:rsid w:val="00717DB5"/>
    <w:rsid w:val="00717DC9"/>
    <w:rsid w:val="00717F2E"/>
    <w:rsid w:val="00720647"/>
    <w:rsid w:val="007212FF"/>
    <w:rsid w:val="0072168B"/>
    <w:rsid w:val="007220D7"/>
    <w:rsid w:val="00722214"/>
    <w:rsid w:val="00723B64"/>
    <w:rsid w:val="00723F05"/>
    <w:rsid w:val="0072571C"/>
    <w:rsid w:val="0072590F"/>
    <w:rsid w:val="007263E7"/>
    <w:rsid w:val="00727924"/>
    <w:rsid w:val="00730553"/>
    <w:rsid w:val="00733A7B"/>
    <w:rsid w:val="00736015"/>
    <w:rsid w:val="00736835"/>
    <w:rsid w:val="00737B4D"/>
    <w:rsid w:val="00740501"/>
    <w:rsid w:val="00740525"/>
    <w:rsid w:val="00740610"/>
    <w:rsid w:val="00740B43"/>
    <w:rsid w:val="00740F47"/>
    <w:rsid w:val="00743ACC"/>
    <w:rsid w:val="00745447"/>
    <w:rsid w:val="00745DF3"/>
    <w:rsid w:val="00746B07"/>
    <w:rsid w:val="00747DE2"/>
    <w:rsid w:val="007506E2"/>
    <w:rsid w:val="00750ECB"/>
    <w:rsid w:val="00751248"/>
    <w:rsid w:val="0075529C"/>
    <w:rsid w:val="00760804"/>
    <w:rsid w:val="007618D6"/>
    <w:rsid w:val="00762CC5"/>
    <w:rsid w:val="00762E28"/>
    <w:rsid w:val="007630CC"/>
    <w:rsid w:val="00763575"/>
    <w:rsid w:val="00765973"/>
    <w:rsid w:val="0077010A"/>
    <w:rsid w:val="0077167F"/>
    <w:rsid w:val="00772424"/>
    <w:rsid w:val="00772AE6"/>
    <w:rsid w:val="0077364D"/>
    <w:rsid w:val="007740E7"/>
    <w:rsid w:val="00774A87"/>
    <w:rsid w:val="00774C75"/>
    <w:rsid w:val="007773A3"/>
    <w:rsid w:val="0077756A"/>
    <w:rsid w:val="00780143"/>
    <w:rsid w:val="0078188D"/>
    <w:rsid w:val="007829F8"/>
    <w:rsid w:val="00782C31"/>
    <w:rsid w:val="00784EEE"/>
    <w:rsid w:val="0078720D"/>
    <w:rsid w:val="00790F2F"/>
    <w:rsid w:val="00792637"/>
    <w:rsid w:val="00792EE7"/>
    <w:rsid w:val="0079523F"/>
    <w:rsid w:val="0079620C"/>
    <w:rsid w:val="007A0445"/>
    <w:rsid w:val="007A0FFB"/>
    <w:rsid w:val="007A2A5D"/>
    <w:rsid w:val="007A6FB7"/>
    <w:rsid w:val="007A745E"/>
    <w:rsid w:val="007A781E"/>
    <w:rsid w:val="007B06B2"/>
    <w:rsid w:val="007B1DEC"/>
    <w:rsid w:val="007B47C6"/>
    <w:rsid w:val="007B4ABE"/>
    <w:rsid w:val="007B5993"/>
    <w:rsid w:val="007B60D4"/>
    <w:rsid w:val="007B6BA1"/>
    <w:rsid w:val="007B77DE"/>
    <w:rsid w:val="007C10AF"/>
    <w:rsid w:val="007C1F51"/>
    <w:rsid w:val="007C27C2"/>
    <w:rsid w:val="007C3B91"/>
    <w:rsid w:val="007C4707"/>
    <w:rsid w:val="007C4CA5"/>
    <w:rsid w:val="007C4F43"/>
    <w:rsid w:val="007C5EF0"/>
    <w:rsid w:val="007D32E3"/>
    <w:rsid w:val="007D3B00"/>
    <w:rsid w:val="007D4FE2"/>
    <w:rsid w:val="007D61BF"/>
    <w:rsid w:val="007D7AEB"/>
    <w:rsid w:val="007E0230"/>
    <w:rsid w:val="007E0B35"/>
    <w:rsid w:val="007E27B7"/>
    <w:rsid w:val="007E2ED6"/>
    <w:rsid w:val="007E3A2E"/>
    <w:rsid w:val="007E3C9C"/>
    <w:rsid w:val="007E499B"/>
    <w:rsid w:val="007E7D52"/>
    <w:rsid w:val="007F0043"/>
    <w:rsid w:val="007F0964"/>
    <w:rsid w:val="007F2BF0"/>
    <w:rsid w:val="007F41BF"/>
    <w:rsid w:val="007F54B2"/>
    <w:rsid w:val="007F54F1"/>
    <w:rsid w:val="007F57D8"/>
    <w:rsid w:val="007F5FC2"/>
    <w:rsid w:val="00800ACE"/>
    <w:rsid w:val="00802131"/>
    <w:rsid w:val="0080331C"/>
    <w:rsid w:val="00803569"/>
    <w:rsid w:val="0080393B"/>
    <w:rsid w:val="00805E10"/>
    <w:rsid w:val="00806B1D"/>
    <w:rsid w:val="00807230"/>
    <w:rsid w:val="00807DE8"/>
    <w:rsid w:val="008119D9"/>
    <w:rsid w:val="00811BC8"/>
    <w:rsid w:val="00813F61"/>
    <w:rsid w:val="00814CF4"/>
    <w:rsid w:val="0081505A"/>
    <w:rsid w:val="00815861"/>
    <w:rsid w:val="008169E5"/>
    <w:rsid w:val="00817023"/>
    <w:rsid w:val="00821D04"/>
    <w:rsid w:val="008231EB"/>
    <w:rsid w:val="0082380D"/>
    <w:rsid w:val="00823F73"/>
    <w:rsid w:val="00824AEA"/>
    <w:rsid w:val="008274C2"/>
    <w:rsid w:val="0082789A"/>
    <w:rsid w:val="008323D5"/>
    <w:rsid w:val="00833467"/>
    <w:rsid w:val="00834572"/>
    <w:rsid w:val="00835C74"/>
    <w:rsid w:val="008378AC"/>
    <w:rsid w:val="00837978"/>
    <w:rsid w:val="0084025C"/>
    <w:rsid w:val="00841AC4"/>
    <w:rsid w:val="00841FE8"/>
    <w:rsid w:val="00843D73"/>
    <w:rsid w:val="00844CFD"/>
    <w:rsid w:val="00844E53"/>
    <w:rsid w:val="0084532E"/>
    <w:rsid w:val="00845840"/>
    <w:rsid w:val="00846050"/>
    <w:rsid w:val="0084758C"/>
    <w:rsid w:val="00850189"/>
    <w:rsid w:val="008505B0"/>
    <w:rsid w:val="00852F6C"/>
    <w:rsid w:val="0085340D"/>
    <w:rsid w:val="0085510B"/>
    <w:rsid w:val="008574B1"/>
    <w:rsid w:val="00863F96"/>
    <w:rsid w:val="008701A0"/>
    <w:rsid w:val="008703FC"/>
    <w:rsid w:val="00871022"/>
    <w:rsid w:val="008718E2"/>
    <w:rsid w:val="008722CE"/>
    <w:rsid w:val="0087294A"/>
    <w:rsid w:val="00872D74"/>
    <w:rsid w:val="00874E28"/>
    <w:rsid w:val="00876CB2"/>
    <w:rsid w:val="00877344"/>
    <w:rsid w:val="00881BDF"/>
    <w:rsid w:val="008823F5"/>
    <w:rsid w:val="00886201"/>
    <w:rsid w:val="008914C9"/>
    <w:rsid w:val="008919D6"/>
    <w:rsid w:val="00892E6B"/>
    <w:rsid w:val="0089416F"/>
    <w:rsid w:val="0089583B"/>
    <w:rsid w:val="008961F5"/>
    <w:rsid w:val="008A0440"/>
    <w:rsid w:val="008A255B"/>
    <w:rsid w:val="008A266B"/>
    <w:rsid w:val="008A296C"/>
    <w:rsid w:val="008A2FCF"/>
    <w:rsid w:val="008A5450"/>
    <w:rsid w:val="008A5BF2"/>
    <w:rsid w:val="008A6452"/>
    <w:rsid w:val="008A6950"/>
    <w:rsid w:val="008A72B4"/>
    <w:rsid w:val="008A7FA9"/>
    <w:rsid w:val="008B0140"/>
    <w:rsid w:val="008B25E5"/>
    <w:rsid w:val="008B355B"/>
    <w:rsid w:val="008B5158"/>
    <w:rsid w:val="008B5D35"/>
    <w:rsid w:val="008B68E0"/>
    <w:rsid w:val="008B71AC"/>
    <w:rsid w:val="008B7A54"/>
    <w:rsid w:val="008C3534"/>
    <w:rsid w:val="008C44F3"/>
    <w:rsid w:val="008C5BD0"/>
    <w:rsid w:val="008C6047"/>
    <w:rsid w:val="008C6D43"/>
    <w:rsid w:val="008D0125"/>
    <w:rsid w:val="008D0F3E"/>
    <w:rsid w:val="008D1270"/>
    <w:rsid w:val="008D4AFD"/>
    <w:rsid w:val="008D5A08"/>
    <w:rsid w:val="008E01AB"/>
    <w:rsid w:val="008E18FE"/>
    <w:rsid w:val="008E7A96"/>
    <w:rsid w:val="008E7D83"/>
    <w:rsid w:val="008F07CA"/>
    <w:rsid w:val="008F0C51"/>
    <w:rsid w:val="008F4F14"/>
    <w:rsid w:val="008F54D3"/>
    <w:rsid w:val="008F5C89"/>
    <w:rsid w:val="008F5D20"/>
    <w:rsid w:val="008F69B4"/>
    <w:rsid w:val="008F6BC1"/>
    <w:rsid w:val="009020EB"/>
    <w:rsid w:val="00902ABE"/>
    <w:rsid w:val="00903288"/>
    <w:rsid w:val="0090492F"/>
    <w:rsid w:val="0090511F"/>
    <w:rsid w:val="00905D9F"/>
    <w:rsid w:val="009070EF"/>
    <w:rsid w:val="00911B3B"/>
    <w:rsid w:val="00913EDE"/>
    <w:rsid w:val="00916211"/>
    <w:rsid w:val="00916604"/>
    <w:rsid w:val="00917849"/>
    <w:rsid w:val="00924428"/>
    <w:rsid w:val="00926084"/>
    <w:rsid w:val="00926B4A"/>
    <w:rsid w:val="00927B93"/>
    <w:rsid w:val="0093043B"/>
    <w:rsid w:val="00930DFB"/>
    <w:rsid w:val="00931678"/>
    <w:rsid w:val="00934C1E"/>
    <w:rsid w:val="009444C4"/>
    <w:rsid w:val="009449BB"/>
    <w:rsid w:val="00944F8C"/>
    <w:rsid w:val="00947DEF"/>
    <w:rsid w:val="00947E0B"/>
    <w:rsid w:val="00947F94"/>
    <w:rsid w:val="009500FC"/>
    <w:rsid w:val="00952277"/>
    <w:rsid w:val="00953340"/>
    <w:rsid w:val="0095485D"/>
    <w:rsid w:val="0095585A"/>
    <w:rsid w:val="00956A06"/>
    <w:rsid w:val="00956B40"/>
    <w:rsid w:val="00957F34"/>
    <w:rsid w:val="0096040E"/>
    <w:rsid w:val="00961D5B"/>
    <w:rsid w:val="00962FE6"/>
    <w:rsid w:val="009630AA"/>
    <w:rsid w:val="00964008"/>
    <w:rsid w:val="009655DE"/>
    <w:rsid w:val="0096688C"/>
    <w:rsid w:val="00967E0E"/>
    <w:rsid w:val="00972FCF"/>
    <w:rsid w:val="0097405D"/>
    <w:rsid w:val="009745D3"/>
    <w:rsid w:val="00974CF2"/>
    <w:rsid w:val="00975C01"/>
    <w:rsid w:val="00980837"/>
    <w:rsid w:val="0098217F"/>
    <w:rsid w:val="00984AF9"/>
    <w:rsid w:val="00990F3F"/>
    <w:rsid w:val="009918C0"/>
    <w:rsid w:val="00992541"/>
    <w:rsid w:val="00995410"/>
    <w:rsid w:val="00996188"/>
    <w:rsid w:val="009A0BE4"/>
    <w:rsid w:val="009A1759"/>
    <w:rsid w:val="009A1D75"/>
    <w:rsid w:val="009A6F74"/>
    <w:rsid w:val="009B331B"/>
    <w:rsid w:val="009B4D89"/>
    <w:rsid w:val="009B5BDF"/>
    <w:rsid w:val="009B62AB"/>
    <w:rsid w:val="009B66AC"/>
    <w:rsid w:val="009B7F5C"/>
    <w:rsid w:val="009C1E5B"/>
    <w:rsid w:val="009C2CB3"/>
    <w:rsid w:val="009C640D"/>
    <w:rsid w:val="009C6A3A"/>
    <w:rsid w:val="009D19AA"/>
    <w:rsid w:val="009D1FCD"/>
    <w:rsid w:val="009D3A19"/>
    <w:rsid w:val="009D3BF0"/>
    <w:rsid w:val="009D3DBD"/>
    <w:rsid w:val="009D459F"/>
    <w:rsid w:val="009D5420"/>
    <w:rsid w:val="009D5929"/>
    <w:rsid w:val="009E1F94"/>
    <w:rsid w:val="009E3452"/>
    <w:rsid w:val="009E3841"/>
    <w:rsid w:val="009E6CEF"/>
    <w:rsid w:val="009E76AA"/>
    <w:rsid w:val="009E77BD"/>
    <w:rsid w:val="009F0CD7"/>
    <w:rsid w:val="009F1410"/>
    <w:rsid w:val="009F1B53"/>
    <w:rsid w:val="009F55BF"/>
    <w:rsid w:val="009F70A2"/>
    <w:rsid w:val="00A000C4"/>
    <w:rsid w:val="00A00157"/>
    <w:rsid w:val="00A009BA"/>
    <w:rsid w:val="00A00B23"/>
    <w:rsid w:val="00A021FC"/>
    <w:rsid w:val="00A06248"/>
    <w:rsid w:val="00A07167"/>
    <w:rsid w:val="00A07196"/>
    <w:rsid w:val="00A07BD0"/>
    <w:rsid w:val="00A10AF7"/>
    <w:rsid w:val="00A1148F"/>
    <w:rsid w:val="00A15D2E"/>
    <w:rsid w:val="00A1632D"/>
    <w:rsid w:val="00A17AE0"/>
    <w:rsid w:val="00A22358"/>
    <w:rsid w:val="00A2382D"/>
    <w:rsid w:val="00A2398F"/>
    <w:rsid w:val="00A24EFF"/>
    <w:rsid w:val="00A27835"/>
    <w:rsid w:val="00A27DC9"/>
    <w:rsid w:val="00A30923"/>
    <w:rsid w:val="00A35091"/>
    <w:rsid w:val="00A36E93"/>
    <w:rsid w:val="00A42108"/>
    <w:rsid w:val="00A429FA"/>
    <w:rsid w:val="00A4501B"/>
    <w:rsid w:val="00A46DBD"/>
    <w:rsid w:val="00A47382"/>
    <w:rsid w:val="00A50C5B"/>
    <w:rsid w:val="00A51861"/>
    <w:rsid w:val="00A5248A"/>
    <w:rsid w:val="00A52D1D"/>
    <w:rsid w:val="00A54F6C"/>
    <w:rsid w:val="00A55503"/>
    <w:rsid w:val="00A57678"/>
    <w:rsid w:val="00A606F2"/>
    <w:rsid w:val="00A62B38"/>
    <w:rsid w:val="00A65737"/>
    <w:rsid w:val="00A65791"/>
    <w:rsid w:val="00A665DD"/>
    <w:rsid w:val="00A672D5"/>
    <w:rsid w:val="00A716A2"/>
    <w:rsid w:val="00A7290A"/>
    <w:rsid w:val="00A729E5"/>
    <w:rsid w:val="00A72C7B"/>
    <w:rsid w:val="00A754DC"/>
    <w:rsid w:val="00A75C06"/>
    <w:rsid w:val="00A805A8"/>
    <w:rsid w:val="00A82EE8"/>
    <w:rsid w:val="00A83D74"/>
    <w:rsid w:val="00A85354"/>
    <w:rsid w:val="00A86459"/>
    <w:rsid w:val="00A867C4"/>
    <w:rsid w:val="00A87827"/>
    <w:rsid w:val="00A90FA2"/>
    <w:rsid w:val="00A91494"/>
    <w:rsid w:val="00A9301B"/>
    <w:rsid w:val="00A94359"/>
    <w:rsid w:val="00A9566A"/>
    <w:rsid w:val="00A959B7"/>
    <w:rsid w:val="00A96BEA"/>
    <w:rsid w:val="00A97AD6"/>
    <w:rsid w:val="00A97B78"/>
    <w:rsid w:val="00AA0434"/>
    <w:rsid w:val="00AA17F5"/>
    <w:rsid w:val="00AA2448"/>
    <w:rsid w:val="00AA38E1"/>
    <w:rsid w:val="00AA647C"/>
    <w:rsid w:val="00AA64CB"/>
    <w:rsid w:val="00AA744E"/>
    <w:rsid w:val="00AA7C4B"/>
    <w:rsid w:val="00AB0E4F"/>
    <w:rsid w:val="00AB20FC"/>
    <w:rsid w:val="00AB26E2"/>
    <w:rsid w:val="00AB31C8"/>
    <w:rsid w:val="00AB56EC"/>
    <w:rsid w:val="00AB71B3"/>
    <w:rsid w:val="00AB74D9"/>
    <w:rsid w:val="00AC0622"/>
    <w:rsid w:val="00AC12A1"/>
    <w:rsid w:val="00AC304B"/>
    <w:rsid w:val="00AC4E75"/>
    <w:rsid w:val="00AC50D6"/>
    <w:rsid w:val="00AC650F"/>
    <w:rsid w:val="00AD529F"/>
    <w:rsid w:val="00AE2F7B"/>
    <w:rsid w:val="00AE32B4"/>
    <w:rsid w:val="00AE3DEA"/>
    <w:rsid w:val="00AE3F94"/>
    <w:rsid w:val="00AE3FDC"/>
    <w:rsid w:val="00AE4C81"/>
    <w:rsid w:val="00AE5615"/>
    <w:rsid w:val="00AE6C14"/>
    <w:rsid w:val="00AE6E4A"/>
    <w:rsid w:val="00AF1445"/>
    <w:rsid w:val="00AF4D12"/>
    <w:rsid w:val="00AF5CDA"/>
    <w:rsid w:val="00AF6A2F"/>
    <w:rsid w:val="00AF6DF5"/>
    <w:rsid w:val="00B000A8"/>
    <w:rsid w:val="00B0127B"/>
    <w:rsid w:val="00B02BBB"/>
    <w:rsid w:val="00B06DF2"/>
    <w:rsid w:val="00B10420"/>
    <w:rsid w:val="00B1045F"/>
    <w:rsid w:val="00B10EEB"/>
    <w:rsid w:val="00B115D0"/>
    <w:rsid w:val="00B11B45"/>
    <w:rsid w:val="00B12E0C"/>
    <w:rsid w:val="00B14030"/>
    <w:rsid w:val="00B16695"/>
    <w:rsid w:val="00B17F17"/>
    <w:rsid w:val="00B21E35"/>
    <w:rsid w:val="00B23313"/>
    <w:rsid w:val="00B23584"/>
    <w:rsid w:val="00B23620"/>
    <w:rsid w:val="00B23E8D"/>
    <w:rsid w:val="00B2467D"/>
    <w:rsid w:val="00B269CB"/>
    <w:rsid w:val="00B27E49"/>
    <w:rsid w:val="00B32082"/>
    <w:rsid w:val="00B3263B"/>
    <w:rsid w:val="00B35414"/>
    <w:rsid w:val="00B35CA9"/>
    <w:rsid w:val="00B37163"/>
    <w:rsid w:val="00B37488"/>
    <w:rsid w:val="00B37AD9"/>
    <w:rsid w:val="00B37B1C"/>
    <w:rsid w:val="00B40A60"/>
    <w:rsid w:val="00B41389"/>
    <w:rsid w:val="00B4318D"/>
    <w:rsid w:val="00B43255"/>
    <w:rsid w:val="00B47B72"/>
    <w:rsid w:val="00B47FAA"/>
    <w:rsid w:val="00B514C1"/>
    <w:rsid w:val="00B5176B"/>
    <w:rsid w:val="00B535AD"/>
    <w:rsid w:val="00B56374"/>
    <w:rsid w:val="00B56E64"/>
    <w:rsid w:val="00B570A7"/>
    <w:rsid w:val="00B57CD9"/>
    <w:rsid w:val="00B60AB6"/>
    <w:rsid w:val="00B61DB4"/>
    <w:rsid w:val="00B63767"/>
    <w:rsid w:val="00B639F8"/>
    <w:rsid w:val="00B64BD4"/>
    <w:rsid w:val="00B65746"/>
    <w:rsid w:val="00B67B4A"/>
    <w:rsid w:val="00B7015F"/>
    <w:rsid w:val="00B708EF"/>
    <w:rsid w:val="00B70A43"/>
    <w:rsid w:val="00B7239C"/>
    <w:rsid w:val="00B729DE"/>
    <w:rsid w:val="00B72BC1"/>
    <w:rsid w:val="00B751E1"/>
    <w:rsid w:val="00B75ED4"/>
    <w:rsid w:val="00B760AC"/>
    <w:rsid w:val="00B77654"/>
    <w:rsid w:val="00B85177"/>
    <w:rsid w:val="00B851E0"/>
    <w:rsid w:val="00B85258"/>
    <w:rsid w:val="00B854D5"/>
    <w:rsid w:val="00B85A68"/>
    <w:rsid w:val="00B86247"/>
    <w:rsid w:val="00B87AE6"/>
    <w:rsid w:val="00B9145B"/>
    <w:rsid w:val="00B91CC4"/>
    <w:rsid w:val="00B92FF9"/>
    <w:rsid w:val="00B9337D"/>
    <w:rsid w:val="00B93EE8"/>
    <w:rsid w:val="00B951A2"/>
    <w:rsid w:val="00B95F84"/>
    <w:rsid w:val="00B9764D"/>
    <w:rsid w:val="00B97714"/>
    <w:rsid w:val="00B97BD7"/>
    <w:rsid w:val="00BA0692"/>
    <w:rsid w:val="00BA3DAA"/>
    <w:rsid w:val="00BA67C6"/>
    <w:rsid w:val="00BB281B"/>
    <w:rsid w:val="00BB3754"/>
    <w:rsid w:val="00BB603E"/>
    <w:rsid w:val="00BB6DB8"/>
    <w:rsid w:val="00BB7200"/>
    <w:rsid w:val="00BB7646"/>
    <w:rsid w:val="00BC0E91"/>
    <w:rsid w:val="00BC3F20"/>
    <w:rsid w:val="00BC41F9"/>
    <w:rsid w:val="00BC547E"/>
    <w:rsid w:val="00BC6E14"/>
    <w:rsid w:val="00BC70E0"/>
    <w:rsid w:val="00BD077C"/>
    <w:rsid w:val="00BD08C6"/>
    <w:rsid w:val="00BD0C2D"/>
    <w:rsid w:val="00BD0E16"/>
    <w:rsid w:val="00BD3A70"/>
    <w:rsid w:val="00BD3A9B"/>
    <w:rsid w:val="00BD4F06"/>
    <w:rsid w:val="00BD5608"/>
    <w:rsid w:val="00BE0696"/>
    <w:rsid w:val="00BE140C"/>
    <w:rsid w:val="00BE2549"/>
    <w:rsid w:val="00BE2D4D"/>
    <w:rsid w:val="00BE3B1F"/>
    <w:rsid w:val="00BE4F46"/>
    <w:rsid w:val="00BE5AE6"/>
    <w:rsid w:val="00BE5B90"/>
    <w:rsid w:val="00BE618B"/>
    <w:rsid w:val="00BE64EC"/>
    <w:rsid w:val="00BE6E28"/>
    <w:rsid w:val="00BF083E"/>
    <w:rsid w:val="00BF32E6"/>
    <w:rsid w:val="00BF4826"/>
    <w:rsid w:val="00BF6077"/>
    <w:rsid w:val="00BF7428"/>
    <w:rsid w:val="00C00035"/>
    <w:rsid w:val="00C005B0"/>
    <w:rsid w:val="00C01812"/>
    <w:rsid w:val="00C04069"/>
    <w:rsid w:val="00C04A2C"/>
    <w:rsid w:val="00C04A5B"/>
    <w:rsid w:val="00C04B52"/>
    <w:rsid w:val="00C04D9F"/>
    <w:rsid w:val="00C05AB7"/>
    <w:rsid w:val="00C05E1C"/>
    <w:rsid w:val="00C078DC"/>
    <w:rsid w:val="00C11556"/>
    <w:rsid w:val="00C1159A"/>
    <w:rsid w:val="00C14141"/>
    <w:rsid w:val="00C15F64"/>
    <w:rsid w:val="00C1646D"/>
    <w:rsid w:val="00C16E3C"/>
    <w:rsid w:val="00C179F4"/>
    <w:rsid w:val="00C17DD6"/>
    <w:rsid w:val="00C20740"/>
    <w:rsid w:val="00C2381B"/>
    <w:rsid w:val="00C23D78"/>
    <w:rsid w:val="00C24A58"/>
    <w:rsid w:val="00C24B48"/>
    <w:rsid w:val="00C27844"/>
    <w:rsid w:val="00C312A9"/>
    <w:rsid w:val="00C32A02"/>
    <w:rsid w:val="00C32FE1"/>
    <w:rsid w:val="00C33956"/>
    <w:rsid w:val="00C3521E"/>
    <w:rsid w:val="00C371D5"/>
    <w:rsid w:val="00C4259D"/>
    <w:rsid w:val="00C43180"/>
    <w:rsid w:val="00C454ED"/>
    <w:rsid w:val="00C45C47"/>
    <w:rsid w:val="00C46B65"/>
    <w:rsid w:val="00C47AA1"/>
    <w:rsid w:val="00C50D3E"/>
    <w:rsid w:val="00C517E1"/>
    <w:rsid w:val="00C51818"/>
    <w:rsid w:val="00C6120F"/>
    <w:rsid w:val="00C6242F"/>
    <w:rsid w:val="00C631CC"/>
    <w:rsid w:val="00C63BE8"/>
    <w:rsid w:val="00C6683D"/>
    <w:rsid w:val="00C70A89"/>
    <w:rsid w:val="00C72E64"/>
    <w:rsid w:val="00C76D83"/>
    <w:rsid w:val="00C77562"/>
    <w:rsid w:val="00C801CF"/>
    <w:rsid w:val="00C83253"/>
    <w:rsid w:val="00C83AFC"/>
    <w:rsid w:val="00C84DF5"/>
    <w:rsid w:val="00C8502E"/>
    <w:rsid w:val="00C87559"/>
    <w:rsid w:val="00C90DBA"/>
    <w:rsid w:val="00C90FDC"/>
    <w:rsid w:val="00C91935"/>
    <w:rsid w:val="00C92BD2"/>
    <w:rsid w:val="00C92E91"/>
    <w:rsid w:val="00C9355A"/>
    <w:rsid w:val="00C93E9E"/>
    <w:rsid w:val="00C95D05"/>
    <w:rsid w:val="00C963DB"/>
    <w:rsid w:val="00C9711B"/>
    <w:rsid w:val="00CA12EA"/>
    <w:rsid w:val="00CA7D25"/>
    <w:rsid w:val="00CB038D"/>
    <w:rsid w:val="00CB06C1"/>
    <w:rsid w:val="00CB2719"/>
    <w:rsid w:val="00CB3987"/>
    <w:rsid w:val="00CB5F99"/>
    <w:rsid w:val="00CB69FB"/>
    <w:rsid w:val="00CC12A3"/>
    <w:rsid w:val="00CC1501"/>
    <w:rsid w:val="00CC1A54"/>
    <w:rsid w:val="00CC4591"/>
    <w:rsid w:val="00CC4F7C"/>
    <w:rsid w:val="00CC5949"/>
    <w:rsid w:val="00CC5ED2"/>
    <w:rsid w:val="00CC605A"/>
    <w:rsid w:val="00CD0216"/>
    <w:rsid w:val="00CD2447"/>
    <w:rsid w:val="00CD2EC3"/>
    <w:rsid w:val="00CD6A37"/>
    <w:rsid w:val="00CD729E"/>
    <w:rsid w:val="00CD75F6"/>
    <w:rsid w:val="00CE0805"/>
    <w:rsid w:val="00CE148B"/>
    <w:rsid w:val="00CE7C76"/>
    <w:rsid w:val="00CF5D75"/>
    <w:rsid w:val="00CF726B"/>
    <w:rsid w:val="00D00518"/>
    <w:rsid w:val="00D00EE7"/>
    <w:rsid w:val="00D02AD1"/>
    <w:rsid w:val="00D05C50"/>
    <w:rsid w:val="00D05E96"/>
    <w:rsid w:val="00D06E86"/>
    <w:rsid w:val="00D0752B"/>
    <w:rsid w:val="00D07E78"/>
    <w:rsid w:val="00D07EFB"/>
    <w:rsid w:val="00D10A49"/>
    <w:rsid w:val="00D10CDA"/>
    <w:rsid w:val="00D131DF"/>
    <w:rsid w:val="00D1444B"/>
    <w:rsid w:val="00D175E9"/>
    <w:rsid w:val="00D17E05"/>
    <w:rsid w:val="00D23632"/>
    <w:rsid w:val="00D23A04"/>
    <w:rsid w:val="00D23D31"/>
    <w:rsid w:val="00D23FF6"/>
    <w:rsid w:val="00D25509"/>
    <w:rsid w:val="00D2698D"/>
    <w:rsid w:val="00D26CAA"/>
    <w:rsid w:val="00D27B20"/>
    <w:rsid w:val="00D31705"/>
    <w:rsid w:val="00D31B32"/>
    <w:rsid w:val="00D33D66"/>
    <w:rsid w:val="00D342C0"/>
    <w:rsid w:val="00D36722"/>
    <w:rsid w:val="00D367DA"/>
    <w:rsid w:val="00D37778"/>
    <w:rsid w:val="00D40E66"/>
    <w:rsid w:val="00D411A6"/>
    <w:rsid w:val="00D4162E"/>
    <w:rsid w:val="00D41CBA"/>
    <w:rsid w:val="00D43BE5"/>
    <w:rsid w:val="00D4591A"/>
    <w:rsid w:val="00D467A5"/>
    <w:rsid w:val="00D469F9"/>
    <w:rsid w:val="00D47510"/>
    <w:rsid w:val="00D50522"/>
    <w:rsid w:val="00D51F5D"/>
    <w:rsid w:val="00D545A5"/>
    <w:rsid w:val="00D55E23"/>
    <w:rsid w:val="00D57B3E"/>
    <w:rsid w:val="00D601E0"/>
    <w:rsid w:val="00D6044E"/>
    <w:rsid w:val="00D6138D"/>
    <w:rsid w:val="00D62314"/>
    <w:rsid w:val="00D62479"/>
    <w:rsid w:val="00D63DDF"/>
    <w:rsid w:val="00D66047"/>
    <w:rsid w:val="00D70837"/>
    <w:rsid w:val="00D80756"/>
    <w:rsid w:val="00D80F85"/>
    <w:rsid w:val="00D814B3"/>
    <w:rsid w:val="00D82A36"/>
    <w:rsid w:val="00D845B6"/>
    <w:rsid w:val="00D86D42"/>
    <w:rsid w:val="00D902F6"/>
    <w:rsid w:val="00D9148F"/>
    <w:rsid w:val="00D92D88"/>
    <w:rsid w:val="00D94188"/>
    <w:rsid w:val="00D945F4"/>
    <w:rsid w:val="00D956BC"/>
    <w:rsid w:val="00DA0291"/>
    <w:rsid w:val="00DA2484"/>
    <w:rsid w:val="00DA3EB3"/>
    <w:rsid w:val="00DA56AB"/>
    <w:rsid w:val="00DA594B"/>
    <w:rsid w:val="00DA5B0D"/>
    <w:rsid w:val="00DA5C3A"/>
    <w:rsid w:val="00DA6413"/>
    <w:rsid w:val="00DA722E"/>
    <w:rsid w:val="00DA7729"/>
    <w:rsid w:val="00DA7FB6"/>
    <w:rsid w:val="00DB2B77"/>
    <w:rsid w:val="00DB2BB2"/>
    <w:rsid w:val="00DB3B05"/>
    <w:rsid w:val="00DB5260"/>
    <w:rsid w:val="00DB57CF"/>
    <w:rsid w:val="00DB6231"/>
    <w:rsid w:val="00DC1315"/>
    <w:rsid w:val="00DC1B21"/>
    <w:rsid w:val="00DC4328"/>
    <w:rsid w:val="00DC4CD9"/>
    <w:rsid w:val="00DC54D8"/>
    <w:rsid w:val="00DC5AAF"/>
    <w:rsid w:val="00DC68F4"/>
    <w:rsid w:val="00DC6F60"/>
    <w:rsid w:val="00DD032B"/>
    <w:rsid w:val="00DD0367"/>
    <w:rsid w:val="00DD1F07"/>
    <w:rsid w:val="00DD3A94"/>
    <w:rsid w:val="00DD6E1C"/>
    <w:rsid w:val="00DD7233"/>
    <w:rsid w:val="00DD759B"/>
    <w:rsid w:val="00DE1D88"/>
    <w:rsid w:val="00DE333F"/>
    <w:rsid w:val="00DE398D"/>
    <w:rsid w:val="00DE4695"/>
    <w:rsid w:val="00DE5A52"/>
    <w:rsid w:val="00DE613B"/>
    <w:rsid w:val="00DE6E99"/>
    <w:rsid w:val="00DF0EBE"/>
    <w:rsid w:val="00DF1E81"/>
    <w:rsid w:val="00DF2981"/>
    <w:rsid w:val="00DF2E1D"/>
    <w:rsid w:val="00DF312D"/>
    <w:rsid w:val="00DF3DDF"/>
    <w:rsid w:val="00DF4E97"/>
    <w:rsid w:val="00DF64BD"/>
    <w:rsid w:val="00DF6B80"/>
    <w:rsid w:val="00DF74B0"/>
    <w:rsid w:val="00E03B62"/>
    <w:rsid w:val="00E04506"/>
    <w:rsid w:val="00E04EDE"/>
    <w:rsid w:val="00E063F5"/>
    <w:rsid w:val="00E068A8"/>
    <w:rsid w:val="00E07800"/>
    <w:rsid w:val="00E07BA7"/>
    <w:rsid w:val="00E124E3"/>
    <w:rsid w:val="00E15C51"/>
    <w:rsid w:val="00E15F51"/>
    <w:rsid w:val="00E1788E"/>
    <w:rsid w:val="00E20C83"/>
    <w:rsid w:val="00E257D7"/>
    <w:rsid w:val="00E26035"/>
    <w:rsid w:val="00E30156"/>
    <w:rsid w:val="00E32B30"/>
    <w:rsid w:val="00E343F5"/>
    <w:rsid w:val="00E355E1"/>
    <w:rsid w:val="00E35ED2"/>
    <w:rsid w:val="00E4155A"/>
    <w:rsid w:val="00E4298B"/>
    <w:rsid w:val="00E44E06"/>
    <w:rsid w:val="00E455F3"/>
    <w:rsid w:val="00E45949"/>
    <w:rsid w:val="00E4731E"/>
    <w:rsid w:val="00E473F7"/>
    <w:rsid w:val="00E500D6"/>
    <w:rsid w:val="00E50350"/>
    <w:rsid w:val="00E50F79"/>
    <w:rsid w:val="00E538F8"/>
    <w:rsid w:val="00E54086"/>
    <w:rsid w:val="00E557C3"/>
    <w:rsid w:val="00E558A1"/>
    <w:rsid w:val="00E55E9D"/>
    <w:rsid w:val="00E562E8"/>
    <w:rsid w:val="00E5704C"/>
    <w:rsid w:val="00E5789C"/>
    <w:rsid w:val="00E57B7C"/>
    <w:rsid w:val="00E6056D"/>
    <w:rsid w:val="00E60779"/>
    <w:rsid w:val="00E612CC"/>
    <w:rsid w:val="00E61403"/>
    <w:rsid w:val="00E61964"/>
    <w:rsid w:val="00E6241B"/>
    <w:rsid w:val="00E64E4A"/>
    <w:rsid w:val="00E6681B"/>
    <w:rsid w:val="00E70B19"/>
    <w:rsid w:val="00E7203B"/>
    <w:rsid w:val="00E7406A"/>
    <w:rsid w:val="00E757CC"/>
    <w:rsid w:val="00E760B1"/>
    <w:rsid w:val="00E80EFF"/>
    <w:rsid w:val="00E81BF1"/>
    <w:rsid w:val="00E8387F"/>
    <w:rsid w:val="00E84417"/>
    <w:rsid w:val="00E84802"/>
    <w:rsid w:val="00E84CEB"/>
    <w:rsid w:val="00E858FE"/>
    <w:rsid w:val="00E90AD8"/>
    <w:rsid w:val="00E914F8"/>
    <w:rsid w:val="00E91865"/>
    <w:rsid w:val="00E91E7C"/>
    <w:rsid w:val="00E91EDF"/>
    <w:rsid w:val="00E92A5F"/>
    <w:rsid w:val="00E93D13"/>
    <w:rsid w:val="00E96180"/>
    <w:rsid w:val="00E96503"/>
    <w:rsid w:val="00E97752"/>
    <w:rsid w:val="00EA0416"/>
    <w:rsid w:val="00EA0686"/>
    <w:rsid w:val="00EA0C00"/>
    <w:rsid w:val="00EA2958"/>
    <w:rsid w:val="00EA375C"/>
    <w:rsid w:val="00EA6394"/>
    <w:rsid w:val="00EB0474"/>
    <w:rsid w:val="00EB226F"/>
    <w:rsid w:val="00EB6214"/>
    <w:rsid w:val="00EB798E"/>
    <w:rsid w:val="00EC1166"/>
    <w:rsid w:val="00EC2809"/>
    <w:rsid w:val="00EC2A9F"/>
    <w:rsid w:val="00EC2FDF"/>
    <w:rsid w:val="00EC4B1E"/>
    <w:rsid w:val="00EC4B5C"/>
    <w:rsid w:val="00ED0006"/>
    <w:rsid w:val="00ED11DE"/>
    <w:rsid w:val="00ED1585"/>
    <w:rsid w:val="00ED228D"/>
    <w:rsid w:val="00ED5AD1"/>
    <w:rsid w:val="00ED6CD7"/>
    <w:rsid w:val="00EE34BC"/>
    <w:rsid w:val="00EE3681"/>
    <w:rsid w:val="00EE3BA6"/>
    <w:rsid w:val="00EE5592"/>
    <w:rsid w:val="00EE64D8"/>
    <w:rsid w:val="00EE71E2"/>
    <w:rsid w:val="00EF34EB"/>
    <w:rsid w:val="00EF3554"/>
    <w:rsid w:val="00EF46B4"/>
    <w:rsid w:val="00EF4895"/>
    <w:rsid w:val="00EF5536"/>
    <w:rsid w:val="00EF611A"/>
    <w:rsid w:val="00EF69D0"/>
    <w:rsid w:val="00F016AE"/>
    <w:rsid w:val="00F0315F"/>
    <w:rsid w:val="00F053EF"/>
    <w:rsid w:val="00F05980"/>
    <w:rsid w:val="00F05CDF"/>
    <w:rsid w:val="00F0660F"/>
    <w:rsid w:val="00F06D5D"/>
    <w:rsid w:val="00F100A6"/>
    <w:rsid w:val="00F100F4"/>
    <w:rsid w:val="00F108BE"/>
    <w:rsid w:val="00F12A0D"/>
    <w:rsid w:val="00F14B61"/>
    <w:rsid w:val="00F15766"/>
    <w:rsid w:val="00F16ABB"/>
    <w:rsid w:val="00F17C60"/>
    <w:rsid w:val="00F21F45"/>
    <w:rsid w:val="00F25316"/>
    <w:rsid w:val="00F275B8"/>
    <w:rsid w:val="00F30225"/>
    <w:rsid w:val="00F33CD4"/>
    <w:rsid w:val="00F34C3F"/>
    <w:rsid w:val="00F35618"/>
    <w:rsid w:val="00F35F82"/>
    <w:rsid w:val="00F3657D"/>
    <w:rsid w:val="00F36E8A"/>
    <w:rsid w:val="00F42117"/>
    <w:rsid w:val="00F4218E"/>
    <w:rsid w:val="00F430CD"/>
    <w:rsid w:val="00F443E5"/>
    <w:rsid w:val="00F45719"/>
    <w:rsid w:val="00F478D9"/>
    <w:rsid w:val="00F5117B"/>
    <w:rsid w:val="00F553F3"/>
    <w:rsid w:val="00F6324F"/>
    <w:rsid w:val="00F63739"/>
    <w:rsid w:val="00F63A7F"/>
    <w:rsid w:val="00F653C2"/>
    <w:rsid w:val="00F66C64"/>
    <w:rsid w:val="00F67EFD"/>
    <w:rsid w:val="00F7129F"/>
    <w:rsid w:val="00F729A5"/>
    <w:rsid w:val="00F72ED6"/>
    <w:rsid w:val="00F753DD"/>
    <w:rsid w:val="00F81280"/>
    <w:rsid w:val="00F81FB5"/>
    <w:rsid w:val="00F8484E"/>
    <w:rsid w:val="00F8521C"/>
    <w:rsid w:val="00F86D9A"/>
    <w:rsid w:val="00F878EF"/>
    <w:rsid w:val="00F87EFC"/>
    <w:rsid w:val="00F91A7D"/>
    <w:rsid w:val="00F923B6"/>
    <w:rsid w:val="00F934D2"/>
    <w:rsid w:val="00F934DB"/>
    <w:rsid w:val="00F952D4"/>
    <w:rsid w:val="00F961C0"/>
    <w:rsid w:val="00FA1B21"/>
    <w:rsid w:val="00FA1F8A"/>
    <w:rsid w:val="00FA27EA"/>
    <w:rsid w:val="00FA2C62"/>
    <w:rsid w:val="00FB08C5"/>
    <w:rsid w:val="00FB2A3E"/>
    <w:rsid w:val="00FB396E"/>
    <w:rsid w:val="00FB51DC"/>
    <w:rsid w:val="00FB6CE4"/>
    <w:rsid w:val="00FB72E5"/>
    <w:rsid w:val="00FC05E1"/>
    <w:rsid w:val="00FC13A8"/>
    <w:rsid w:val="00FC3BD2"/>
    <w:rsid w:val="00FC58EC"/>
    <w:rsid w:val="00FC5D0D"/>
    <w:rsid w:val="00FC642B"/>
    <w:rsid w:val="00FC74B4"/>
    <w:rsid w:val="00FC7AF6"/>
    <w:rsid w:val="00FC7B09"/>
    <w:rsid w:val="00FD1360"/>
    <w:rsid w:val="00FD140D"/>
    <w:rsid w:val="00FD1F6C"/>
    <w:rsid w:val="00FD2164"/>
    <w:rsid w:val="00FD23BD"/>
    <w:rsid w:val="00FD393A"/>
    <w:rsid w:val="00FD4072"/>
    <w:rsid w:val="00FD4D4D"/>
    <w:rsid w:val="00FD5006"/>
    <w:rsid w:val="00FD6791"/>
    <w:rsid w:val="00FD7984"/>
    <w:rsid w:val="00FE0E22"/>
    <w:rsid w:val="00FE1358"/>
    <w:rsid w:val="00FE3CD7"/>
    <w:rsid w:val="00FE49E4"/>
    <w:rsid w:val="00FE7629"/>
    <w:rsid w:val="00FF294E"/>
    <w:rsid w:val="00FF3C60"/>
    <w:rsid w:val="00FF3F43"/>
    <w:rsid w:val="00FF7E55"/>
    <w:rsid w:val="05DA4F3E"/>
    <w:rsid w:val="0D693D8C"/>
    <w:rsid w:val="10B6424A"/>
    <w:rsid w:val="1AA1023C"/>
    <w:rsid w:val="2BC5098C"/>
    <w:rsid w:val="3D0D0468"/>
    <w:rsid w:val="4A323549"/>
    <w:rsid w:val="5BC31F9B"/>
    <w:rsid w:val="624F1D96"/>
    <w:rsid w:val="6CAD0882"/>
    <w:rsid w:val="6CB56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27924"/>
    <w:pPr>
      <w:keepNext/>
      <w:shd w:val="clear" w:color="auto" w:fill="FFFFFF"/>
      <w:ind w:left="113" w:right="113" w:firstLine="709"/>
      <w:jc w:val="center"/>
      <w:outlineLvl w:val="2"/>
    </w:pPr>
    <w:rPr>
      <w:rFonts w:ascii="Cambria" w:eastAsia="SimSun" w:hAnsi="Cambria"/>
      <w:b/>
      <w:sz w:val="26"/>
      <w:lang w:val="ru-RU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-851"/>
      </w:tabs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a7">
    <w:name w:val="Body Text Indent"/>
    <w:basedOn w:val="a"/>
    <w:link w:val="a8"/>
    <w:uiPriority w:val="99"/>
    <w:qFormat/>
    <w:pPr>
      <w:jc w:val="center"/>
    </w:pPr>
    <w:rPr>
      <w:rFonts w:ascii="Times New Roman CYR" w:hAnsi="Times New Roman CYR"/>
      <w:b/>
      <w:sz w:val="28"/>
    </w:rPr>
  </w:style>
  <w:style w:type="character" w:styleId="a9">
    <w:name w:val="Emphasis"/>
    <w:basedOn w:val="a0"/>
    <w:qFormat/>
    <w:rPr>
      <w:i/>
      <w:iCs/>
    </w:rPr>
  </w:style>
  <w:style w:type="paragraph" w:styleId="aa">
    <w:name w:val="header"/>
    <w:basedOn w:val="a"/>
    <w:link w:val="ab"/>
    <w:uiPriority w:val="99"/>
    <w:qFormat/>
    <w:pPr>
      <w:tabs>
        <w:tab w:val="center" w:pos="4677"/>
        <w:tab w:val="right" w:pos="9355"/>
      </w:tabs>
    </w:p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paragraph" w:styleId="ad">
    <w:name w:val="Normal (Web)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e">
    <w:name w:val="Table Grid"/>
    <w:basedOn w:val="a1"/>
    <w:uiPriority w:val="59"/>
    <w:qFormat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qFormat/>
    <w:rPr>
      <w:rFonts w:ascii="Times New Roman CYR" w:hAnsi="Times New Roman CYR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qFormat/>
    <w:rPr>
      <w:b/>
      <w:sz w:val="20"/>
      <w:szCs w:val="20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rPr>
      <w:rFonts w:ascii="Times New Roman CYR" w:hAnsi="Times New Roman CYR"/>
      <w:b/>
      <w:szCs w:val="20"/>
      <w:lang w:val="uk-UA"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sz w:val="20"/>
      <w:szCs w:val="20"/>
      <w:lang w:val="uk-UA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qFormat/>
  </w:style>
  <w:style w:type="character" w:customStyle="1" w:styleId="rvts0">
    <w:name w:val="rvts0"/>
    <w:basedOn w:val="a0"/>
    <w:qFormat/>
  </w:style>
  <w:style w:type="character" w:customStyle="1" w:styleId="rvts46">
    <w:name w:val="rvts46"/>
    <w:basedOn w:val="a0"/>
    <w:qFormat/>
  </w:style>
  <w:style w:type="paragraph" w:styleId="af">
    <w:name w:val="No Spacing"/>
    <w:uiPriority w:val="1"/>
    <w:qFormat/>
    <w:rPr>
      <w:lang w:val="uk-UA"/>
    </w:rPr>
  </w:style>
  <w:style w:type="character" w:customStyle="1" w:styleId="a6">
    <w:name w:val="Основной текст Знак"/>
    <w:basedOn w:val="a0"/>
    <w:link w:val="a5"/>
    <w:uiPriority w:val="99"/>
    <w:qFormat/>
    <w:rPr>
      <w:sz w:val="20"/>
      <w:szCs w:val="20"/>
      <w:lang w:val="uk-UA" w:eastAsia="ru-RU"/>
    </w:rPr>
  </w:style>
  <w:style w:type="paragraph" w:customStyle="1" w:styleId="docdata">
    <w:name w:val="docdata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rvts23">
    <w:name w:val="rvts23"/>
    <w:basedOn w:val="a0"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1">
    <w:name w:val="Основной текст (2)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de-DE" w:eastAsia="de-DE" w:bidi="de-DE"/>
    </w:rPr>
  </w:style>
  <w:style w:type="character" w:customStyle="1" w:styleId="22">
    <w:name w:val="Основной текст (2)_"/>
    <w:basedOn w:val="a0"/>
    <w:link w:val="210"/>
    <w:qFormat/>
    <w:rPr>
      <w:rFonts w:ascii="Arial" w:eastAsia="Arial" w:hAnsi="Arial" w:cs="Arial"/>
      <w:b/>
      <w:bCs/>
      <w:sz w:val="18"/>
      <w:szCs w:val="18"/>
    </w:rPr>
  </w:style>
  <w:style w:type="paragraph" w:customStyle="1" w:styleId="210">
    <w:name w:val="Основной текст (2)1"/>
    <w:basedOn w:val="a"/>
    <w:link w:val="22"/>
    <w:qFormat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23">
    <w:name w:val="Основной текст (2) + Не полужирный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8pt">
    <w:name w:val="Основной текст (2) + 8 pt;Не полужирный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Не полужирный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4">
    <w:name w:val="Основной текст (2) + Полужирный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 w:bidi="de-DE"/>
    </w:rPr>
  </w:style>
  <w:style w:type="character" w:customStyle="1" w:styleId="285pt1">
    <w:name w:val="Основной текст (2) + 8;5 pt;Не полужирный1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;Не полужирный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y2iqfc">
    <w:name w:val="y2iqfc"/>
    <w:basedOn w:val="a0"/>
    <w:qFormat/>
  </w:style>
  <w:style w:type="character" w:customStyle="1" w:styleId="30">
    <w:name w:val="Заголовок 3 Знак"/>
    <w:basedOn w:val="a0"/>
    <w:link w:val="3"/>
    <w:uiPriority w:val="99"/>
    <w:rsid w:val="00727924"/>
    <w:rPr>
      <w:rFonts w:ascii="Cambria" w:eastAsia="SimSun" w:hAnsi="Cambria"/>
      <w:b/>
      <w:sz w:val="26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qFormat/>
    <w:rsid w:val="007279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qFormat/>
    <w:rsid w:val="00727924"/>
    <w:rPr>
      <w:lang w:val="uk-UA"/>
    </w:rPr>
  </w:style>
  <w:style w:type="paragraph" w:customStyle="1" w:styleId="align-center">
    <w:name w:val="align-center"/>
    <w:basedOn w:val="a"/>
    <w:qFormat/>
    <w:rsid w:val="0072792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Block Text"/>
    <w:basedOn w:val="a"/>
    <w:uiPriority w:val="99"/>
    <w:rsid w:val="00727924"/>
    <w:pPr>
      <w:shd w:val="clear" w:color="auto" w:fill="FFFFFF"/>
      <w:tabs>
        <w:tab w:val="left" w:pos="5670"/>
        <w:tab w:val="left" w:pos="9781"/>
      </w:tabs>
      <w:ind w:left="5670" w:right="2"/>
    </w:pPr>
    <w:rPr>
      <w:rFonts w:eastAsia="SimSun"/>
      <w:sz w:val="22"/>
      <w:szCs w:val="24"/>
    </w:rPr>
  </w:style>
  <w:style w:type="paragraph" w:styleId="31">
    <w:name w:val="Body Text 3"/>
    <w:basedOn w:val="a"/>
    <w:link w:val="32"/>
    <w:uiPriority w:val="99"/>
    <w:rsid w:val="00727924"/>
    <w:pPr>
      <w:spacing w:after="120"/>
    </w:pPr>
    <w:rPr>
      <w:rFonts w:eastAsia="SimSun"/>
      <w:sz w:val="16"/>
      <w:lang w:val="ru-RU"/>
    </w:rPr>
  </w:style>
  <w:style w:type="character" w:customStyle="1" w:styleId="32">
    <w:name w:val="Основной текст 3 Знак"/>
    <w:basedOn w:val="a0"/>
    <w:link w:val="31"/>
    <w:uiPriority w:val="99"/>
    <w:rsid w:val="00727924"/>
    <w:rPr>
      <w:rFonts w:eastAsia="SimSun"/>
      <w:sz w:val="16"/>
    </w:rPr>
  </w:style>
  <w:style w:type="paragraph" w:styleId="25">
    <w:name w:val="Body Text Indent 2"/>
    <w:basedOn w:val="a"/>
    <w:link w:val="26"/>
    <w:uiPriority w:val="99"/>
    <w:rsid w:val="0072792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SimSun"/>
      <w:sz w:val="24"/>
      <w:lang w:val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27924"/>
    <w:rPr>
      <w:rFonts w:eastAsia="SimSun"/>
      <w:sz w:val="24"/>
    </w:rPr>
  </w:style>
  <w:style w:type="paragraph" w:styleId="af3">
    <w:name w:val="Document Map"/>
    <w:basedOn w:val="a"/>
    <w:link w:val="af4"/>
    <w:uiPriority w:val="99"/>
    <w:semiHidden/>
    <w:rsid w:val="00727924"/>
    <w:pPr>
      <w:shd w:val="clear" w:color="auto" w:fill="000080"/>
    </w:pPr>
    <w:rPr>
      <w:rFonts w:eastAsia="SimSu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27924"/>
    <w:rPr>
      <w:rFonts w:eastAsia="SimSun"/>
      <w:sz w:val="2"/>
      <w:shd w:val="clear" w:color="auto" w:fill="000080"/>
    </w:rPr>
  </w:style>
  <w:style w:type="character" w:styleId="af5">
    <w:name w:val="Strong"/>
    <w:qFormat/>
    <w:rsid w:val="00727924"/>
    <w:rPr>
      <w:rFonts w:cs="Times New Roman"/>
      <w:b/>
    </w:rPr>
  </w:style>
  <w:style w:type="paragraph" w:customStyle="1" w:styleId="af6">
    <w:name w:val="Содержимое таблицы"/>
    <w:basedOn w:val="a"/>
    <w:uiPriority w:val="99"/>
    <w:rsid w:val="00727924"/>
    <w:pPr>
      <w:suppressLineNumbers/>
      <w:suppressAutoHyphens/>
    </w:pPr>
    <w:rPr>
      <w:rFonts w:eastAsia="SimSun"/>
      <w:sz w:val="24"/>
      <w:szCs w:val="24"/>
      <w:lang w:eastAsia="ar-SA"/>
    </w:rPr>
  </w:style>
  <w:style w:type="paragraph" w:customStyle="1" w:styleId="af7">
    <w:name w:val="Назва документа"/>
    <w:basedOn w:val="a"/>
    <w:next w:val="a"/>
    <w:uiPriority w:val="99"/>
    <w:rsid w:val="00727924"/>
    <w:pPr>
      <w:keepNext/>
      <w:keepLines/>
      <w:spacing w:before="240" w:after="240"/>
      <w:jc w:val="center"/>
    </w:pPr>
    <w:rPr>
      <w:rFonts w:ascii="Antiqua" w:eastAsia="SimSun" w:hAnsi="Antiqua"/>
      <w:b/>
      <w:sz w:val="26"/>
    </w:rPr>
  </w:style>
  <w:style w:type="paragraph" w:customStyle="1" w:styleId="ShapkaDocumentu">
    <w:name w:val="Shapka Documentu"/>
    <w:basedOn w:val="a"/>
    <w:uiPriority w:val="99"/>
    <w:rsid w:val="00727924"/>
    <w:pPr>
      <w:keepNext/>
      <w:keepLines/>
      <w:spacing w:after="240"/>
      <w:ind w:left="3969"/>
      <w:jc w:val="center"/>
    </w:pPr>
    <w:rPr>
      <w:rFonts w:ascii="Antiqua" w:eastAsia="SimSun" w:hAnsi="Antiqua"/>
      <w:sz w:val="26"/>
    </w:rPr>
  </w:style>
  <w:style w:type="paragraph" w:customStyle="1" w:styleId="11">
    <w:name w:val="Абзац списка1"/>
    <w:basedOn w:val="a"/>
    <w:uiPriority w:val="99"/>
    <w:rsid w:val="00727924"/>
    <w:pPr>
      <w:ind w:left="720"/>
      <w:contextualSpacing/>
    </w:pPr>
    <w:rPr>
      <w:rFonts w:eastAsia="SimSun"/>
      <w:sz w:val="24"/>
      <w:szCs w:val="24"/>
      <w:lang w:val="ru-RU"/>
    </w:rPr>
  </w:style>
  <w:style w:type="paragraph" w:customStyle="1" w:styleId="12">
    <w:name w:val="Абзац списку1"/>
    <w:basedOn w:val="a"/>
    <w:qFormat/>
    <w:rsid w:val="00727924"/>
    <w:pPr>
      <w:ind w:left="720"/>
      <w:contextualSpacing/>
    </w:pPr>
    <w:rPr>
      <w:sz w:val="24"/>
      <w:szCs w:val="24"/>
      <w:lang w:val="ru-RU"/>
    </w:rPr>
  </w:style>
  <w:style w:type="paragraph" w:customStyle="1" w:styleId="27">
    <w:name w:val="Абзац списка2"/>
    <w:basedOn w:val="a"/>
    <w:qFormat/>
    <w:rsid w:val="00727924"/>
    <w:pPr>
      <w:ind w:left="720"/>
      <w:contextualSpacing/>
    </w:pPr>
    <w:rPr>
      <w:rFonts w:eastAsia="SimSun"/>
      <w:sz w:val="24"/>
      <w:szCs w:val="24"/>
      <w:lang w:val="ru-RU"/>
    </w:rPr>
  </w:style>
  <w:style w:type="character" w:styleId="af8">
    <w:name w:val="FollowedHyperlink"/>
    <w:uiPriority w:val="99"/>
    <w:unhideWhenUsed/>
    <w:rsid w:val="00727924"/>
    <w:rPr>
      <w:color w:val="800080"/>
      <w:u w:val="single"/>
    </w:rPr>
  </w:style>
  <w:style w:type="character" w:customStyle="1" w:styleId="apple-converted-space">
    <w:name w:val="apple-converted-space"/>
    <w:rsid w:val="00727924"/>
  </w:style>
  <w:style w:type="paragraph" w:customStyle="1" w:styleId="xl65">
    <w:name w:val="xl65"/>
    <w:basedOn w:val="a"/>
    <w:rsid w:val="00727924"/>
    <w:pPr>
      <w:spacing w:before="100" w:beforeAutospacing="1" w:after="100" w:afterAutospacing="1"/>
    </w:pPr>
    <w:rPr>
      <w:rFonts w:eastAsia="SimSun"/>
      <w:sz w:val="24"/>
      <w:szCs w:val="24"/>
      <w:lang w:val="ru-RU"/>
    </w:rPr>
  </w:style>
  <w:style w:type="paragraph" w:customStyle="1" w:styleId="xl66">
    <w:name w:val="xl66"/>
    <w:basedOn w:val="a"/>
    <w:rsid w:val="00727924"/>
    <w:pPr>
      <w:pBdr>
        <w:top w:val="single" w:sz="8" w:space="0" w:color="000000"/>
        <w:left w:val="single" w:sz="8" w:space="0" w:color="000000"/>
      </w:pBdr>
      <w:shd w:val="clear" w:color="000000" w:fill="EBEBEB"/>
      <w:spacing w:before="100" w:beforeAutospacing="1" w:after="100" w:afterAutospacing="1"/>
      <w:jc w:val="center"/>
      <w:textAlignment w:val="center"/>
    </w:pPr>
    <w:rPr>
      <w:rFonts w:eastAsia="SimSun"/>
      <w:b/>
      <w:bCs/>
      <w:sz w:val="18"/>
      <w:szCs w:val="18"/>
      <w:lang w:val="ru-RU"/>
    </w:rPr>
  </w:style>
  <w:style w:type="paragraph" w:customStyle="1" w:styleId="xl67">
    <w:name w:val="xl67"/>
    <w:basedOn w:val="a"/>
    <w:rsid w:val="00727924"/>
    <w:pPr>
      <w:pBdr>
        <w:top w:val="single" w:sz="8" w:space="0" w:color="000000"/>
        <w:left w:val="single" w:sz="4" w:space="0" w:color="000000"/>
      </w:pBdr>
      <w:shd w:val="clear" w:color="000000" w:fill="EBEBEB"/>
      <w:spacing w:before="100" w:beforeAutospacing="1" w:after="100" w:afterAutospacing="1"/>
      <w:jc w:val="center"/>
      <w:textAlignment w:val="center"/>
    </w:pPr>
    <w:rPr>
      <w:rFonts w:eastAsia="SimSun"/>
      <w:b/>
      <w:bCs/>
      <w:sz w:val="18"/>
      <w:szCs w:val="18"/>
      <w:lang w:val="ru-RU"/>
    </w:rPr>
  </w:style>
  <w:style w:type="paragraph" w:customStyle="1" w:styleId="xl68">
    <w:name w:val="xl68"/>
    <w:basedOn w:val="a"/>
    <w:rsid w:val="00727924"/>
    <w:pPr>
      <w:pBdr>
        <w:top w:val="single" w:sz="8" w:space="0" w:color="000000"/>
        <w:left w:val="single" w:sz="4" w:space="0" w:color="000000"/>
      </w:pBdr>
      <w:shd w:val="clear" w:color="000000" w:fill="EBEBEB"/>
      <w:spacing w:before="100" w:beforeAutospacing="1" w:after="100" w:afterAutospacing="1"/>
      <w:jc w:val="center"/>
      <w:textAlignment w:val="center"/>
    </w:pPr>
    <w:rPr>
      <w:rFonts w:eastAsia="SimSun"/>
      <w:b/>
      <w:bCs/>
      <w:sz w:val="18"/>
      <w:szCs w:val="18"/>
      <w:lang w:val="ru-RU"/>
    </w:rPr>
  </w:style>
  <w:style w:type="paragraph" w:customStyle="1" w:styleId="xl69">
    <w:name w:val="xl69"/>
    <w:basedOn w:val="a"/>
    <w:rsid w:val="00727924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EBEBEB"/>
      <w:spacing w:before="100" w:beforeAutospacing="1" w:after="100" w:afterAutospacing="1"/>
      <w:jc w:val="center"/>
      <w:textAlignment w:val="center"/>
    </w:pPr>
    <w:rPr>
      <w:rFonts w:eastAsia="SimSun"/>
      <w:b/>
      <w:bCs/>
      <w:sz w:val="18"/>
      <w:szCs w:val="18"/>
      <w:lang w:val="ru-RU"/>
    </w:rPr>
  </w:style>
  <w:style w:type="paragraph" w:customStyle="1" w:styleId="xl70">
    <w:name w:val="xl70"/>
    <w:basedOn w:val="a"/>
    <w:rsid w:val="00727924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SimSun"/>
      <w:sz w:val="24"/>
      <w:szCs w:val="24"/>
      <w:lang w:val="ru-RU"/>
    </w:rPr>
  </w:style>
  <w:style w:type="paragraph" w:customStyle="1" w:styleId="xl71">
    <w:name w:val="xl71"/>
    <w:basedOn w:val="a"/>
    <w:rsid w:val="0072792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rFonts w:eastAsia="SimSun"/>
      <w:sz w:val="24"/>
      <w:szCs w:val="24"/>
      <w:lang w:val="ru-RU"/>
    </w:rPr>
  </w:style>
  <w:style w:type="paragraph" w:customStyle="1" w:styleId="xl72">
    <w:name w:val="xl72"/>
    <w:basedOn w:val="a"/>
    <w:rsid w:val="0072792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SimSun"/>
      <w:sz w:val="24"/>
      <w:szCs w:val="24"/>
      <w:lang w:val="ru-RU"/>
    </w:rPr>
  </w:style>
  <w:style w:type="paragraph" w:customStyle="1" w:styleId="xl73">
    <w:name w:val="xl73"/>
    <w:basedOn w:val="a"/>
    <w:rsid w:val="0072792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rFonts w:eastAsia="SimSun"/>
      <w:sz w:val="24"/>
      <w:szCs w:val="24"/>
      <w:lang w:val="ru-RU"/>
    </w:rPr>
  </w:style>
  <w:style w:type="paragraph" w:customStyle="1" w:styleId="xl74">
    <w:name w:val="xl74"/>
    <w:basedOn w:val="a"/>
    <w:rsid w:val="0072792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SimSun"/>
      <w:sz w:val="24"/>
      <w:szCs w:val="24"/>
      <w:lang w:val="ru-RU"/>
    </w:rPr>
  </w:style>
  <w:style w:type="paragraph" w:customStyle="1" w:styleId="xl75">
    <w:name w:val="xl75"/>
    <w:basedOn w:val="a"/>
    <w:rsid w:val="0072792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eastAsia="SimSun"/>
      <w:sz w:val="24"/>
      <w:szCs w:val="24"/>
      <w:lang w:val="ru-RU"/>
    </w:rPr>
  </w:style>
  <w:style w:type="paragraph" w:customStyle="1" w:styleId="33">
    <w:name w:val="Абзац списка3"/>
    <w:basedOn w:val="a"/>
    <w:qFormat/>
    <w:rsid w:val="00727924"/>
    <w:pPr>
      <w:ind w:left="720"/>
      <w:contextualSpacing/>
    </w:pPr>
    <w:rPr>
      <w:rFonts w:eastAsia="SimSu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294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348B-081B-4B45-84A4-413E8414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Invest</cp:lastModifiedBy>
  <cp:revision>141</cp:revision>
  <cp:lastPrinted>2026-02-06T14:32:00Z</cp:lastPrinted>
  <dcterms:created xsi:type="dcterms:W3CDTF">2023-01-06T08:26:00Z</dcterms:created>
  <dcterms:modified xsi:type="dcterms:W3CDTF">2026-02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796E145D48145868B1A1D98275F6554_12</vt:lpwstr>
  </property>
</Properties>
</file>